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4248107F" w:rsidR="001E5AC9" w:rsidRPr="00D073A3" w:rsidRDefault="00D073A3" w:rsidP="004F52EF">
      <w:pPr>
        <w:spacing w:line="360" w:lineRule="auto"/>
        <w:jc w:val="center"/>
        <w:rPr>
          <w:rFonts w:ascii="Times New Roman" w:eastAsia="標楷體" w:hAnsi="Times New Roman" w:cs="Times New Roman"/>
          <w:color w:val="000000" w:themeColor="text1"/>
          <w:sz w:val="20"/>
          <w:szCs w:val="20"/>
        </w:rPr>
      </w:pPr>
      <w:r w:rsidRPr="00D073A3">
        <w:rPr>
          <w:rFonts w:ascii="Times New Roman" w:eastAsia="標楷體" w:hAnsi="Times New Roman" w:cs="Times New Roman"/>
          <w:color w:val="000000" w:themeColor="text1"/>
          <w:sz w:val="20"/>
          <w:szCs w:val="20"/>
          <w:highlight w:val="red"/>
        </w:rPr>
        <w:t>https://en.wikipedia.org/wiki/PX_</w:t>
      </w:r>
      <w:commentRangeStart w:id="1"/>
      <w:r w:rsidRPr="00D073A3">
        <w:rPr>
          <w:rFonts w:ascii="Times New Roman" w:eastAsia="標楷體" w:hAnsi="Times New Roman" w:cs="Times New Roman"/>
          <w:color w:val="000000" w:themeColor="text1"/>
          <w:sz w:val="20"/>
          <w:szCs w:val="20"/>
          <w:highlight w:val="red"/>
        </w:rPr>
        <w:t>Mart</w:t>
      </w:r>
      <w:commentRangeEnd w:id="1"/>
      <w:r>
        <w:rPr>
          <w:rStyle w:val="aff0"/>
        </w:rPr>
        <w:commentReference w:id="1"/>
      </w: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proofErr w:type="gramStart"/>
      <w:r w:rsidRPr="00965E03">
        <w:rPr>
          <w:rFonts w:ascii="Times New Roman" w:eastAsia="標楷體" w:hAnsi="Times New Roman" w:cs="Times New Roman" w:hint="eastAsia"/>
          <w:b/>
          <w:color w:val="000000" w:themeColor="text1"/>
          <w:sz w:val="36"/>
          <w:szCs w:val="36"/>
        </w:rPr>
        <w:lastRenderedPageBreak/>
        <w:t>誌</w:t>
      </w:r>
      <w:proofErr w:type="gramEnd"/>
      <w:r w:rsidRPr="00965E03">
        <w:rPr>
          <w:rFonts w:ascii="Times New Roman" w:eastAsia="標楷體" w:hAnsi="Times New Roman" w:cs="Times New Roman" w:hint="eastAsia"/>
          <w:b/>
          <w:color w:val="000000" w:themeColor="text1"/>
          <w:sz w:val="36"/>
          <w:szCs w:val="36"/>
        </w:rPr>
        <w:t>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w:t>
      </w:r>
      <w:proofErr w:type="gramStart"/>
      <w:r w:rsidRPr="00965E03">
        <w:rPr>
          <w:rFonts w:ascii="標楷體" w:eastAsia="標楷體" w:hAnsi="標楷體" w:cs="Times New Roman" w:hint="eastAsia"/>
          <w:color w:val="000000" w:themeColor="text1"/>
        </w:rPr>
        <w:t>研</w:t>
      </w:r>
      <w:proofErr w:type="gramEnd"/>
      <w:r w:rsidRPr="00965E03">
        <w:rPr>
          <w:rFonts w:ascii="標楷體" w:eastAsia="標楷體" w:hAnsi="標楷體" w:cs="Times New Roman" w:hint="eastAsia"/>
          <w:color w:val="000000" w:themeColor="text1"/>
        </w:rPr>
        <w:t>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proofErr w:type="gramStart"/>
      <w:r w:rsidRPr="00965E03">
        <w:rPr>
          <w:rFonts w:ascii="Times New Roman" w:eastAsia="標楷體" w:hAnsi="Times New Roman" w:hint="eastAsia"/>
          <w:color w:val="000000" w:themeColor="text1"/>
          <w:kern w:val="0"/>
          <w:szCs w:val="24"/>
        </w:rPr>
        <w:t>臻</w:t>
      </w:r>
      <w:proofErr w:type="gramEnd"/>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w:t>
      </w:r>
      <w:proofErr w:type="gramStart"/>
      <w:r w:rsidRPr="00965E03">
        <w:rPr>
          <w:rFonts w:ascii="Times New Roman" w:eastAsia="標楷體" w:hAnsi="Times New Roman" w:hint="eastAsia"/>
          <w:color w:val="000000" w:themeColor="text1"/>
          <w:kern w:val="0"/>
          <w:szCs w:val="24"/>
        </w:rPr>
        <w:t>一</w:t>
      </w:r>
      <w:proofErr w:type="gramEnd"/>
      <w:r w:rsidRPr="00965E03">
        <w:rPr>
          <w:rFonts w:ascii="Times New Roman" w:eastAsia="標楷體" w:hAnsi="Times New Roman" w:hint="eastAsia"/>
          <w:color w:val="000000" w:themeColor="text1"/>
          <w:kern w:val="0"/>
          <w:szCs w:val="24"/>
        </w:rPr>
        <w:t>個人的苦思</w:t>
      </w:r>
      <w:r w:rsidRPr="00965E03">
        <w:rPr>
          <w:rFonts w:ascii="標楷體" w:eastAsia="標楷體" w:hAnsi="標楷體" w:hint="eastAsia"/>
          <w:color w:val="000000" w:themeColor="text1"/>
          <w:kern w:val="0"/>
          <w:szCs w:val="24"/>
        </w:rPr>
        <w:t>，未來也繼續保持聯絡吧!也感謝對我的關心，</w:t>
      </w:r>
      <w:proofErr w:type="gramStart"/>
      <w:r w:rsidRPr="00965E03">
        <w:rPr>
          <w:rFonts w:ascii="標楷體" w:eastAsia="標楷體" w:hAnsi="標楷體" w:hint="eastAsia"/>
          <w:color w:val="000000" w:themeColor="text1"/>
          <w:kern w:val="0"/>
          <w:szCs w:val="24"/>
        </w:rPr>
        <w:t>研</w:t>
      </w:r>
      <w:proofErr w:type="gramEnd"/>
      <w:r w:rsidRPr="00965E03">
        <w:rPr>
          <w:rFonts w:ascii="標楷體" w:eastAsia="標楷體" w:hAnsi="標楷體" w:hint="eastAsia"/>
          <w:color w:val="000000" w:themeColor="text1"/>
          <w:kern w:val="0"/>
          <w:szCs w:val="24"/>
        </w:rPr>
        <w:t>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B55A79">
        <w:rPr>
          <w:rFonts w:ascii="Times New Roman" w:hAnsi="Times New Roman" w:cs="Times New Roman"/>
          <w:b/>
          <w:color w:val="000000" w:themeColor="text1"/>
          <w:szCs w:val="28"/>
          <w:u w:val="single"/>
        </w:rPr>
        <w:t>中文摘要</w:t>
      </w:r>
      <w:bookmarkEnd w:id="2"/>
      <w:bookmarkEnd w:id="3"/>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proofErr w:type="gramStart"/>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proofErr w:type="gramEnd"/>
      <w:r w:rsidR="001D1932" w:rsidRPr="00965E03">
        <w:rPr>
          <w:rFonts w:ascii="Times New Roman" w:eastAsia="標楷體" w:hAnsi="Times New Roman" w:cs="Times New Roman"/>
          <w:color w:val="000000" w:themeColor="text1"/>
          <w:kern w:val="0"/>
        </w:rPr>
        <w:t>-</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4" w:name="_Toc293928571"/>
      <w:bookmarkStart w:id="5" w:name="_Toc322377892"/>
      <w:bookmarkStart w:id="6" w:name="_Toc468879934"/>
      <w:bookmarkStart w:id="7" w:name="_Toc481246689"/>
      <w:bookmarkStart w:id="8" w:name="_Toc509189400"/>
      <w:bookmarkStart w:id="9" w:name="_Toc481246690"/>
      <w:r w:rsidRPr="00B55A79">
        <w:rPr>
          <w:rFonts w:ascii="Times New Roman" w:hAnsi="Times New Roman" w:cs="Times New Roman"/>
          <w:color w:val="000000" w:themeColor="text1"/>
          <w:sz w:val="28"/>
          <w:szCs w:val="28"/>
          <w:u w:val="single"/>
        </w:rPr>
        <w:t>Abstract</w:t>
      </w:r>
      <w:bookmarkEnd w:id="4"/>
      <w:bookmarkEnd w:id="5"/>
      <w:bookmarkEnd w:id="6"/>
      <w:bookmarkEnd w:id="7"/>
      <w:bookmarkEnd w:id="8"/>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w:t>
      </w:r>
      <w:proofErr w:type="gramStart"/>
      <w:r w:rsidRPr="00965E03">
        <w:rPr>
          <w:rFonts w:ascii="Times New Roman" w:eastAsia="標楷體" w:hAnsi="Times New Roman" w:cs="Times New Roman"/>
          <w:color w:val="000000" w:themeColor="text1"/>
        </w:rPr>
        <w:t>the</w:t>
      </w:r>
      <w:proofErr w:type="gramEnd"/>
      <w:r w:rsidRPr="00965E03">
        <w:rPr>
          <w:rFonts w:ascii="Times New Roman" w:eastAsia="標楷體" w:hAnsi="Times New Roman" w:cs="Times New Roman"/>
          <w:color w:val="000000" w:themeColor="text1"/>
        </w:rPr>
        <w:t xml:space="preserv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proofErr w:type="gramStart"/>
      <w:r w:rsidRPr="00F66223">
        <w:rPr>
          <w:rFonts w:ascii="標楷體" w:eastAsia="標楷體" w:hAnsi="標楷體" w:hint="eastAsia"/>
          <w:color w:val="000000" w:themeColor="text1"/>
        </w:rPr>
        <w:t>誌</w:t>
      </w:r>
      <w:proofErr w:type="gramEnd"/>
      <w:r w:rsidRPr="00F66223">
        <w:rPr>
          <w:rFonts w:ascii="標楷體" w:eastAsia="標楷體" w:hAnsi="標楷體" w:hint="eastAsia"/>
          <w:color w:val="000000" w:themeColor="text1"/>
        </w:rPr>
        <w:t>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9"/>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10" w:name="_Toc481246691"/>
      <w:r w:rsidRPr="00F66223">
        <w:rPr>
          <w:rFonts w:ascii="Times New Roman" w:hAnsi="Times New Roman" w:cs="Times New Roman"/>
          <w:b/>
          <w:color w:val="000000" w:themeColor="text1"/>
          <w:sz w:val="32"/>
          <w:szCs w:val="32"/>
        </w:rPr>
        <w:lastRenderedPageBreak/>
        <w:t>圖次</w:t>
      </w:r>
      <w:bookmarkEnd w:id="10"/>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1" w:name="_Toc481246693"/>
      <w:bookmarkStart w:id="12" w:name="_Toc509189405"/>
      <w:r w:rsidRPr="00965E03">
        <w:rPr>
          <w:rFonts w:ascii="Times New Roman" w:eastAsia="標楷體" w:hAnsi="Times New Roman" w:cs="Times New Roman"/>
          <w:b/>
          <w:color w:val="000000" w:themeColor="text1"/>
          <w:sz w:val="32"/>
          <w:szCs w:val="32"/>
        </w:rPr>
        <w:t>研究背景與動機</w:t>
      </w:r>
      <w:bookmarkEnd w:id="11"/>
      <w:bookmarkEnd w:id="12"/>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w:t>
      </w:r>
      <w:proofErr w:type="gramStart"/>
      <w:r w:rsidR="00285476" w:rsidRPr="00285476">
        <w:rPr>
          <w:rFonts w:ascii="Times New Roman" w:hAnsi="Times New Roman" w:cs="Times New Roman" w:hint="eastAsia"/>
          <w:color w:val="000000" w:themeColor="text1"/>
          <w:sz w:val="24"/>
        </w:rPr>
        <w:t>期間，</w:t>
      </w:r>
      <w:proofErr w:type="gramEnd"/>
      <w:r w:rsidR="00285476" w:rsidRPr="00285476">
        <w:rPr>
          <w:rFonts w:ascii="Times New Roman" w:hAnsi="Times New Roman" w:cs="Times New Roman" w:hint="eastAsia"/>
          <w:color w:val="000000" w:themeColor="text1"/>
          <w:sz w:val="24"/>
        </w:rPr>
        <w:t>全聯福利中心</w:t>
      </w:r>
      <w:proofErr w:type="gramStart"/>
      <w:r w:rsidR="00285476" w:rsidRPr="00285476">
        <w:rPr>
          <w:rFonts w:ascii="Times New Roman" w:hAnsi="Times New Roman" w:cs="Times New Roman" w:hint="eastAsia"/>
          <w:color w:val="000000" w:themeColor="text1"/>
          <w:sz w:val="24"/>
        </w:rPr>
        <w:t>可說是跨出</w:t>
      </w:r>
      <w:proofErr w:type="gramEnd"/>
      <w:r w:rsidR="00285476" w:rsidRPr="00285476">
        <w:rPr>
          <w:rFonts w:ascii="Times New Roman" w:hAnsi="Times New Roman" w:cs="Times New Roman" w:hint="eastAsia"/>
          <w:color w:val="000000" w:themeColor="text1"/>
          <w:sz w:val="24"/>
        </w:rPr>
        <w:t>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w:t>
      </w:r>
      <w:proofErr w:type="gramStart"/>
      <w:r w:rsidR="00285476" w:rsidRPr="00285476">
        <w:rPr>
          <w:rFonts w:ascii="Times New Roman" w:hAnsi="Times New Roman" w:cs="Times New Roman" w:hint="eastAsia"/>
          <w:color w:val="000000" w:themeColor="text1"/>
          <w:sz w:val="24"/>
        </w:rPr>
        <w:t>全聯做消費</w:t>
      </w:r>
      <w:proofErr w:type="gramEnd"/>
      <w:r w:rsidR="00285476" w:rsidRPr="00285476">
        <w:rPr>
          <w:rFonts w:ascii="Times New Roman" w:hAnsi="Times New Roman" w:cs="Times New Roman" w:hint="eastAsia"/>
          <w:color w:val="000000" w:themeColor="text1"/>
          <w:sz w:val="24"/>
        </w:rPr>
        <w:t>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AA35AB"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highlight w:val="cyan"/>
        </w:rPr>
      </w:pPr>
      <w:bookmarkStart w:id="13" w:name="_Toc481246694"/>
      <w:bookmarkStart w:id="14" w:name="_Toc509189406"/>
      <w:r w:rsidRPr="00AA35AB">
        <w:rPr>
          <w:rFonts w:ascii="Times New Roman" w:eastAsia="標楷體" w:hAnsi="Times New Roman" w:cs="Times New Roman"/>
          <w:b/>
          <w:color w:val="000000" w:themeColor="text1"/>
          <w:sz w:val="32"/>
          <w:szCs w:val="32"/>
          <w:highlight w:val="cyan"/>
        </w:rPr>
        <w:t>研究目的</w:t>
      </w:r>
      <w:bookmarkEnd w:id="13"/>
      <w:bookmarkEnd w:id="14"/>
      <w:r w:rsidR="00AA35AB" w:rsidRPr="00AA35AB">
        <w:rPr>
          <w:rFonts w:ascii="Times New Roman" w:eastAsia="標楷體" w:hAnsi="Times New Roman" w:cs="Times New Roman" w:hint="eastAsia"/>
          <w:b/>
          <w:color w:val="000000" w:themeColor="text1"/>
          <w:sz w:val="32"/>
          <w:szCs w:val="32"/>
          <w:highlight w:val="cyan"/>
        </w:rPr>
        <w:t>與內容</w:t>
      </w:r>
    </w:p>
    <w:p w14:paraId="288F2876" w14:textId="39E483EC"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09319F" w:rsidRPr="0009319F">
        <w:rPr>
          <w:rFonts w:ascii="Times New Roman" w:eastAsia="標楷體" w:hAnsi="Times New Roman" w:cs="Times New Roman" w:hint="eastAsia"/>
          <w:color w:val="000000" w:themeColor="text1"/>
          <w:highlight w:val="red"/>
        </w:rPr>
        <w:t>目的一句話</w:t>
      </w:r>
      <w:r w:rsidR="0009319F" w:rsidRPr="0009319F">
        <w:rPr>
          <w:rFonts w:ascii="Times New Roman" w:eastAsia="標楷體" w:hAnsi="Times New Roman" w:cs="Times New Roman" w:hint="eastAsia"/>
          <w:color w:val="000000" w:themeColor="text1"/>
          <w:highlight w:val="red"/>
        </w:rPr>
        <w:t>(</w:t>
      </w:r>
      <w:r w:rsidR="0009319F" w:rsidRPr="0009319F">
        <w:rPr>
          <w:rFonts w:ascii="Times New Roman" w:eastAsia="標楷體" w:hAnsi="Times New Roman" w:cs="Times New Roman" w:hint="eastAsia"/>
          <w:color w:val="000000" w:themeColor="text1"/>
          <w:highlight w:val="red"/>
        </w:rPr>
        <w:t>看題目</w:t>
      </w:r>
      <w:r w:rsidR="0009319F" w:rsidRPr="0009319F">
        <w:rPr>
          <w:rFonts w:ascii="Times New Roman" w:eastAsia="標楷體" w:hAnsi="Times New Roman" w:cs="Times New Roman" w:hint="eastAsia"/>
          <w:color w:val="000000" w:themeColor="text1"/>
          <w:highlight w:val="red"/>
        </w:rPr>
        <w:t>)</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09319F">
        <w:rPr>
          <w:rFonts w:ascii="Times New Roman" w:eastAsia="標楷體" w:hAnsi="Times New Roman" w:cs="Times New Roman"/>
          <w:color w:val="000000" w:themeColor="text1"/>
          <w:highlight w:val="cyan"/>
        </w:rPr>
        <w:t>了解</w:t>
      </w:r>
      <w:r w:rsidR="0009319F" w:rsidRPr="0009319F">
        <w:rPr>
          <w:rFonts w:ascii="Times New Roman" w:eastAsia="標楷體" w:hAnsi="Times New Roman" w:cs="Times New Roman" w:hint="eastAsia"/>
          <w:color w:val="000000" w:themeColor="text1"/>
          <w:highlight w:val="cyan"/>
        </w:rPr>
        <w:t>臺</w:t>
      </w:r>
      <w:r w:rsidR="001C40D3" w:rsidRPr="0009319F">
        <w:rPr>
          <w:rFonts w:ascii="Times New Roman" w:eastAsia="標楷體" w:hAnsi="Times New Roman" w:cs="Times New Roman" w:hint="eastAsia"/>
          <w:color w:val="000000" w:themeColor="text1"/>
          <w:highlight w:val="cyan"/>
        </w:rPr>
        <w:t>灣</w:t>
      </w:r>
      <w:r w:rsidR="0009319F" w:rsidRPr="0009319F">
        <w:rPr>
          <w:rFonts w:ascii="Times New Roman" w:eastAsia="標楷體" w:hAnsi="Times New Roman" w:cs="Times New Roman" w:hint="eastAsia"/>
          <w:color w:val="000000" w:themeColor="text1"/>
          <w:highlight w:val="cyan"/>
        </w:rPr>
        <w:t>民眾</w:t>
      </w:r>
      <w:r w:rsidR="00656B57" w:rsidRPr="0009319F">
        <w:rPr>
          <w:rFonts w:ascii="Times New Roman" w:eastAsia="標楷體" w:hAnsi="Times New Roman" w:cs="Times New Roman"/>
          <w:color w:val="000000" w:themeColor="text1"/>
          <w:highlight w:val="cyan"/>
        </w:rPr>
        <w:t>不同背景之現況</w:t>
      </w:r>
    </w:p>
    <w:p w14:paraId="5D582D31" w14:textId="603F23F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09319F">
        <w:rPr>
          <w:rFonts w:ascii="Times New Roman" w:eastAsia="標楷體" w:hAnsi="Times New Roman" w:cs="Times New Roman"/>
          <w:color w:val="000000" w:themeColor="text1"/>
          <w:highlight w:val="cyan"/>
        </w:rPr>
        <w:t>了解</w:t>
      </w:r>
      <w:r w:rsidR="00C56E59" w:rsidRPr="0009319F">
        <w:rPr>
          <w:rFonts w:ascii="Times New Roman" w:eastAsia="標楷體" w:hAnsi="Times New Roman" w:cs="Times New Roman" w:hint="eastAsia"/>
          <w:color w:val="000000" w:themeColor="text1"/>
          <w:highlight w:val="cyan"/>
        </w:rPr>
        <w:t>全聯</w:t>
      </w:r>
      <w:r w:rsidR="0009319F" w:rsidRPr="0009319F">
        <w:rPr>
          <w:rFonts w:ascii="Times New Roman" w:eastAsia="標楷體" w:hAnsi="Times New Roman" w:cs="Times New Roman" w:hint="eastAsia"/>
          <w:color w:val="000000" w:themeColor="text1"/>
          <w:highlight w:val="cyan"/>
        </w:rPr>
        <w:t>福利中心</w:t>
      </w:r>
      <w:r w:rsidR="00C56E59" w:rsidRPr="0009319F">
        <w:rPr>
          <w:rFonts w:ascii="Times New Roman" w:eastAsia="標楷體" w:hAnsi="Times New Roman" w:cs="Times New Roman" w:hint="eastAsia"/>
          <w:color w:val="000000" w:themeColor="text1"/>
          <w:highlight w:val="cyan"/>
        </w:rPr>
        <w:t>員工服務能力</w:t>
      </w:r>
      <w:r w:rsidR="00656B57" w:rsidRPr="0009319F">
        <w:rPr>
          <w:rFonts w:ascii="Times New Roman" w:eastAsia="標楷體" w:hAnsi="Times New Roman" w:cs="Times New Roman"/>
          <w:color w:val="000000" w:themeColor="text1"/>
          <w:highlight w:val="cyan"/>
        </w:rPr>
        <w:t>之現況</w:t>
      </w:r>
    </w:p>
    <w:p w14:paraId="1ACAA7F0" w14:textId="17B90709"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commentRangeStart w:id="15"/>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w:t>
      </w:r>
      <w:r w:rsidR="001263E0">
        <w:rPr>
          <w:rFonts w:ascii="Times New Roman" w:eastAsia="標楷體" w:hAnsi="Times New Roman" w:cs="Times New Roman" w:hint="eastAsia"/>
          <w:color w:val="000000" w:themeColor="text1"/>
        </w:rPr>
        <w:t>等候的情緒反應</w:t>
      </w:r>
      <w:r w:rsidR="00656B57" w:rsidRPr="00965E03">
        <w:rPr>
          <w:rFonts w:ascii="Times New Roman" w:eastAsia="標楷體" w:hAnsi="Times New Roman" w:cs="Times New Roman"/>
          <w:color w:val="000000" w:themeColor="text1"/>
        </w:rPr>
        <w:t>之現況</w:t>
      </w:r>
    </w:p>
    <w:p w14:paraId="6B9974AE" w14:textId="304F92A7"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差異</w:t>
      </w:r>
    </w:p>
    <w:p w14:paraId="791E36E3" w14:textId="77B9D4DA" w:rsidR="008E0B7E" w:rsidRDefault="00B26B71" w:rsidP="007376BD">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五、</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等候的情緒反應</w:t>
      </w:r>
      <w:r w:rsidR="001263E0" w:rsidRPr="00965E03">
        <w:rPr>
          <w:rFonts w:ascii="Times New Roman" w:eastAsia="標楷體" w:hAnsi="Times New Roman" w:cs="Times New Roman"/>
          <w:color w:val="000000" w:themeColor="text1"/>
        </w:rPr>
        <w:t>之差異</w:t>
      </w:r>
    </w:p>
    <w:p w14:paraId="2475DB68" w14:textId="2F279446" w:rsidR="0069556F" w:rsidRPr="00965E03" w:rsidRDefault="0069556F"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1263E0" w:rsidRPr="00965E03">
        <w:rPr>
          <w:rFonts w:ascii="Times New Roman" w:eastAsia="標楷體" w:hAnsi="Times New Roman" w:cs="Times New Roman"/>
          <w:color w:val="000000" w:themeColor="text1"/>
        </w:rPr>
        <w:t>驗證</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關係</w:t>
      </w:r>
    </w:p>
    <w:p w14:paraId="172C9016" w14:textId="1C701C9F" w:rsidR="00B26B71" w:rsidRPr="00965E03" w:rsidRDefault="0069556F"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B26B71" w:rsidRPr="00965E03">
        <w:rPr>
          <w:rFonts w:ascii="Times New Roman" w:eastAsia="標楷體" w:hAnsi="Times New Roman" w:cs="Times New Roman"/>
          <w:color w:val="000000" w:themeColor="text1"/>
        </w:rPr>
        <w:t>、</w:t>
      </w:r>
      <w:r w:rsidR="001263E0" w:rsidRPr="00965E03">
        <w:rPr>
          <w:rFonts w:ascii="Times New Roman" w:eastAsia="標楷體" w:hAnsi="Times New Roman" w:cs="Times New Roman"/>
          <w:color w:val="000000" w:themeColor="text1"/>
        </w:rPr>
        <w:t>建構</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模式</w:t>
      </w:r>
      <w:commentRangeEnd w:id="15"/>
      <w:r w:rsidR="0009319F">
        <w:rPr>
          <w:rStyle w:val="aff0"/>
        </w:rPr>
        <w:commentReference w:id="15"/>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6" w:name="_Toc481246695"/>
      <w:r w:rsidRPr="00965E03">
        <w:rPr>
          <w:rFonts w:ascii="Times New Roman" w:eastAsia="標楷體" w:hAnsi="Times New Roman" w:cs="Times New Roman"/>
          <w:b/>
          <w:color w:val="000000" w:themeColor="text1"/>
          <w:sz w:val="32"/>
          <w:szCs w:val="32"/>
        </w:rPr>
        <w:br w:type="page"/>
      </w:r>
    </w:p>
    <w:p w14:paraId="7C6BB88B" w14:textId="754A1EFF" w:rsidR="00E73D56" w:rsidRPr="004A67A5"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red"/>
        </w:rPr>
      </w:pPr>
      <w:bookmarkStart w:id="17" w:name="_Toc509189407"/>
      <w:r w:rsidRPr="004A67A5">
        <w:rPr>
          <w:rFonts w:ascii="Times New Roman" w:eastAsia="標楷體" w:hAnsi="Times New Roman" w:cs="Times New Roman"/>
          <w:b/>
          <w:color w:val="000000" w:themeColor="text1"/>
          <w:sz w:val="32"/>
          <w:szCs w:val="32"/>
          <w:highlight w:val="red"/>
        </w:rPr>
        <w:lastRenderedPageBreak/>
        <w:t>名詞釋義</w:t>
      </w:r>
      <w:bookmarkEnd w:id="16"/>
      <w:bookmarkEnd w:id="17"/>
      <w:r w:rsidR="004A67A5" w:rsidRPr="004A67A5">
        <w:rPr>
          <w:rFonts w:ascii="標楷體" w:eastAsia="標楷體" w:hAnsi="標楷體" w:cs="Times New Roman" w:hint="eastAsia"/>
          <w:b/>
          <w:color w:val="000000" w:themeColor="text1"/>
          <w:sz w:val="32"/>
          <w:szCs w:val="32"/>
          <w:highlight w:val="red"/>
        </w:rPr>
        <w:t>（</w:t>
      </w:r>
      <w:r w:rsidR="004A67A5" w:rsidRPr="004A67A5">
        <w:rPr>
          <w:rFonts w:ascii="Times New Roman" w:eastAsia="標楷體" w:hAnsi="Times New Roman" w:cs="Times New Roman" w:hint="eastAsia"/>
          <w:b/>
          <w:color w:val="000000" w:themeColor="text1"/>
          <w:sz w:val="32"/>
          <w:szCs w:val="32"/>
          <w:highlight w:val="red"/>
        </w:rPr>
        <w:t>大師級文獻多一點</w:t>
      </w:r>
      <w:r w:rsidR="004A67A5" w:rsidRPr="004A67A5">
        <w:rPr>
          <w:rFonts w:ascii="標楷體" w:eastAsia="標楷體" w:hAnsi="標楷體" w:cs="Times New Roman" w:hint="eastAsia"/>
          <w:b/>
          <w:color w:val="000000" w:themeColor="text1"/>
          <w:sz w:val="32"/>
          <w:szCs w:val="32"/>
          <w:highlight w:val="red"/>
        </w:rPr>
        <w:t>）</w:t>
      </w:r>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AFD96D9"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85476" w:rsidRPr="00F93246">
        <w:rPr>
          <w:rFonts w:ascii="Times New Roman" w:eastAsia="標楷體" w:hAnsi="Times New Roman" w:cs="Times New Roman" w:hint="eastAsia"/>
          <w:b/>
          <w:color w:val="000000" w:themeColor="text1"/>
          <w:sz w:val="28"/>
          <w:szCs w:val="28"/>
        </w:rPr>
        <w:t>超級市場</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p>
    <w:p w14:paraId="795DEE9F" w14:textId="77777777" w:rsidR="00285476" w:rsidRPr="008F2749" w:rsidRDefault="00026D79"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285476">
        <w:rPr>
          <w:rFonts w:ascii="Times New Roman" w:eastAsia="標楷體" w:hAnsi="Times New Roman" w:cs="Times New Roman" w:hint="eastAsia"/>
          <w:color w:val="000000" w:themeColor="text1"/>
          <w:kern w:val="0"/>
        </w:rPr>
        <w:t>簡稱超市，有地方也稱量販、自選商場</w:t>
      </w:r>
      <w:r w:rsidR="00285476" w:rsidRPr="008F2749">
        <w:rPr>
          <w:rFonts w:ascii="Times New Roman" w:eastAsia="標楷體" w:hAnsi="Times New Roman" w:cs="Times New Roman" w:hint="eastAsia"/>
          <w:color w:val="000000" w:themeColor="text1"/>
          <w:kern w:val="0"/>
        </w:rPr>
        <w:t>，一種大型的零售業商店，通常是連鎖式經營的。超級市場售賣很多不同種類物品的商店。除了日常生活所需之外，有些超級市場更會售賣時裝。</w:t>
      </w:r>
    </w:p>
    <w:p w14:paraId="22CD6D67" w14:textId="2398495E" w:rsidR="00CD4363" w:rsidRDefault="00285476" w:rsidP="00285476">
      <w:pPr>
        <w:widowControl/>
        <w:spacing w:line="360" w:lineRule="auto"/>
        <w:rPr>
          <w:rFonts w:ascii="Times New Roman" w:eastAsia="標楷體" w:hAnsi="Times New Roman" w:cs="Times New Roman"/>
          <w:color w:val="000000" w:themeColor="text1"/>
        </w:rPr>
      </w:pPr>
      <w:r w:rsidRPr="008F2749">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w:t>
      </w:r>
      <w:r>
        <w:rPr>
          <w:rFonts w:ascii="Times New Roman" w:eastAsia="標楷體" w:hAnsi="Times New Roman" w:cs="Times New Roman" w:hint="eastAsia"/>
          <w:color w:val="000000" w:themeColor="text1"/>
          <w:kern w:val="0"/>
        </w:rPr>
        <w:t>的貨品，貨品有序地排列，以方便顧客可以在同一所店</w:t>
      </w:r>
      <w:proofErr w:type="gramStart"/>
      <w:r>
        <w:rPr>
          <w:rFonts w:ascii="Times New Roman" w:eastAsia="標楷體" w:hAnsi="Times New Roman" w:cs="Times New Roman" w:hint="eastAsia"/>
          <w:color w:val="000000" w:themeColor="text1"/>
          <w:kern w:val="0"/>
        </w:rPr>
        <w:t>舖</w:t>
      </w:r>
      <w:proofErr w:type="gramEnd"/>
      <w:r>
        <w:rPr>
          <w:rFonts w:ascii="Times New Roman" w:eastAsia="標楷體" w:hAnsi="Times New Roman" w:cs="Times New Roman" w:hint="eastAsia"/>
          <w:color w:val="000000" w:themeColor="text1"/>
          <w:kern w:val="0"/>
        </w:rPr>
        <w:t>購買所有所需</w:t>
      </w:r>
      <w:r w:rsidRPr="008F2749">
        <w:rPr>
          <w:rFonts w:ascii="Times New Roman" w:eastAsia="標楷體" w:hAnsi="Times New Roman" w:cs="Times New Roman" w:hint="eastAsia"/>
          <w:color w:val="000000" w:themeColor="text1"/>
          <w:kern w:val="0"/>
        </w:rPr>
        <w:t>。顧客選好貨品後，到櫃台排隊付款，減低僱員的需求，節省成本。超級市場通常有小手推車和籃子這類工具以便顧客盛裝所選購的商品，有些超級市場甚至有送貨服務。</w:t>
      </w:r>
    </w:p>
    <w:p w14:paraId="1DE728C6" w14:textId="178A3D2D" w:rsidR="00A31B46" w:rsidRDefault="00632802" w:rsidP="00CD4363">
      <w:pPr>
        <w:widowControl/>
        <w:spacing w:line="360" w:lineRule="auto"/>
        <w:rPr>
          <w:rFonts w:ascii="標楷體" w:eastAsia="標楷體" w:hAnsi="標楷體" w:cs="Times New Roman"/>
          <w:b/>
          <w:color w:val="000000" w:themeColor="text1"/>
          <w:sz w:val="28"/>
          <w:szCs w:val="28"/>
        </w:rPr>
      </w:pPr>
      <w:r w:rsidRPr="004A67A5">
        <w:rPr>
          <w:rFonts w:ascii="Times New Roman" w:eastAsia="標楷體" w:hAnsi="Times New Roman" w:cs="Times New Roman"/>
          <w:b/>
          <w:color w:val="000000" w:themeColor="text1"/>
          <w:sz w:val="28"/>
          <w:szCs w:val="28"/>
          <w:highlight w:val="red"/>
        </w:rPr>
        <w:t>貳</w:t>
      </w:r>
      <w:r w:rsidR="006F3840" w:rsidRPr="004A67A5">
        <w:rPr>
          <w:rFonts w:ascii="Times New Roman" w:eastAsia="標楷體" w:hAnsi="Times New Roman" w:cs="Times New Roman"/>
          <w:b/>
          <w:color w:val="000000" w:themeColor="text1"/>
          <w:sz w:val="28"/>
          <w:szCs w:val="28"/>
          <w:highlight w:val="red"/>
        </w:rPr>
        <w:t>、</w:t>
      </w:r>
      <w:r w:rsidR="00285476" w:rsidRPr="004A67A5">
        <w:rPr>
          <w:rFonts w:ascii="Times New Roman" w:eastAsia="標楷體" w:hAnsi="Times New Roman" w:cs="Times New Roman" w:hint="eastAsia"/>
          <w:b/>
          <w:color w:val="000000" w:themeColor="text1"/>
          <w:sz w:val="28"/>
          <w:szCs w:val="28"/>
          <w:highlight w:val="red"/>
        </w:rPr>
        <w:t>全聯福利中心</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r w:rsidR="004A67A5" w:rsidRPr="004A67A5">
        <w:rPr>
          <w:rFonts w:ascii="Times New Roman" w:eastAsia="標楷體" w:hAnsi="Times New Roman" w:cs="Times New Roman"/>
          <w:color w:val="000000" w:themeColor="text1"/>
          <w:sz w:val="28"/>
          <w:szCs w:val="28"/>
          <w:highlight w:val="cyan"/>
        </w:rPr>
        <w:t>（全聯福利中心，</w:t>
      </w:r>
      <w:r w:rsidR="004A67A5" w:rsidRPr="004A67A5">
        <w:rPr>
          <w:rFonts w:ascii="Times New Roman" w:eastAsia="標楷體" w:hAnsi="Times New Roman" w:cs="Times New Roman"/>
          <w:color w:val="000000" w:themeColor="text1"/>
          <w:sz w:val="28"/>
          <w:szCs w:val="28"/>
          <w:highlight w:val="cyan"/>
        </w:rPr>
        <w:t>2018</w:t>
      </w:r>
      <w:r w:rsidR="004A67A5" w:rsidRPr="004A67A5">
        <w:rPr>
          <w:rFonts w:ascii="Times New Roman" w:eastAsia="標楷體" w:hAnsi="Times New Roman" w:cs="Times New Roman"/>
          <w:color w:val="000000" w:themeColor="text1"/>
          <w:sz w:val="28"/>
          <w:szCs w:val="28"/>
          <w:highlight w:val="cyan"/>
        </w:rPr>
        <w:t>）</w:t>
      </w:r>
    </w:p>
    <w:p w14:paraId="7C03F0D1" w14:textId="08EA78D8" w:rsidR="004A67A5" w:rsidRPr="004A67A5" w:rsidRDefault="004A67A5" w:rsidP="004A67A5">
      <w:pPr>
        <w:widowControl/>
        <w:spacing w:line="360" w:lineRule="auto"/>
        <w:ind w:left="566" w:hangingChars="236" w:hanging="566"/>
        <w:rPr>
          <w:rFonts w:ascii="Times New Roman" w:eastAsia="標楷體" w:hAnsi="Times New Roman" w:cs="Times New Roman"/>
          <w:b/>
          <w:color w:val="000000" w:themeColor="text1"/>
          <w:szCs w:val="24"/>
        </w:rPr>
      </w:pPr>
      <w:commentRangeStart w:id="18"/>
      <w:r w:rsidRPr="004A67A5">
        <w:rPr>
          <w:rFonts w:ascii="Times New Roman" w:eastAsia="標楷體" w:hAnsi="Times New Roman" w:cs="Times New Roman"/>
          <w:color w:val="000000" w:themeColor="text1"/>
          <w:szCs w:val="24"/>
          <w:highlight w:val="cyan"/>
        </w:rPr>
        <w:t>全聯福利中心（</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b/>
          <w:color w:val="000000" w:themeColor="text1"/>
          <w:szCs w:val="24"/>
          <w:highlight w:val="cyan"/>
        </w:rPr>
        <w:t>全聯福利中心簡介</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年</w:t>
      </w:r>
      <w:r w:rsidRPr="004A67A5">
        <w:rPr>
          <w:rFonts w:ascii="Times New Roman" w:eastAsia="標楷體" w:hAnsi="Times New Roman" w:cs="Times New Roman"/>
          <w:color w:val="000000" w:themeColor="text1"/>
          <w:szCs w:val="24"/>
          <w:highlight w:val="cyan"/>
        </w:rPr>
        <w:t>12</w:t>
      </w:r>
      <w:r w:rsidRPr="004A67A5">
        <w:rPr>
          <w:rFonts w:ascii="Times New Roman" w:eastAsia="標楷體" w:hAnsi="Times New Roman" w:cs="Times New Roman"/>
          <w:color w:val="000000" w:themeColor="text1"/>
          <w:szCs w:val="24"/>
          <w:highlight w:val="cyan"/>
        </w:rPr>
        <w:t>月</w:t>
      </w:r>
      <w:r w:rsidRPr="004A67A5">
        <w:rPr>
          <w:rFonts w:ascii="Times New Roman" w:eastAsia="標楷體" w:hAnsi="Times New Roman" w:cs="Times New Roman"/>
          <w:color w:val="000000" w:themeColor="text1"/>
          <w:szCs w:val="24"/>
          <w:highlight w:val="cyan"/>
        </w:rPr>
        <w:t>4</w:t>
      </w:r>
      <w:r w:rsidRPr="004A67A5">
        <w:rPr>
          <w:rFonts w:ascii="Times New Roman" w:eastAsia="標楷體" w:hAnsi="Times New Roman" w:cs="Times New Roman"/>
          <w:color w:val="000000" w:themeColor="text1"/>
          <w:szCs w:val="24"/>
          <w:highlight w:val="cyan"/>
        </w:rPr>
        <w:t>日取自</w:t>
      </w:r>
      <w:r w:rsidRPr="004A67A5">
        <w:rPr>
          <w:rFonts w:ascii="Times New Roman" w:eastAsia="標楷體" w:hAnsi="Times New Roman" w:cs="Times New Roman"/>
          <w:color w:val="000000" w:themeColor="text1"/>
          <w:szCs w:val="24"/>
          <w:highlight w:val="cyan"/>
        </w:rPr>
        <w:t>https://zh.wikipedia.org/wiki/%E5%85%A8%E8%81%AF%E7%A6%8F%E5%88%A9%E4%B8%AD%E5%BF%83</w:t>
      </w:r>
      <w:commentRangeEnd w:id="18"/>
      <w:r>
        <w:rPr>
          <w:rStyle w:val="aff0"/>
        </w:rPr>
        <w:commentReference w:id="18"/>
      </w:r>
    </w:p>
    <w:p w14:paraId="0EACF161" w14:textId="2AD17D3B" w:rsidR="004A67A5" w:rsidRPr="004A67A5" w:rsidRDefault="004A67A5" w:rsidP="00CD4363">
      <w:pPr>
        <w:widowControl/>
        <w:spacing w:line="360" w:lineRule="auto"/>
        <w:rPr>
          <w:rFonts w:ascii="Times New Roman" w:eastAsia="標楷體" w:hAnsi="Times New Roman" w:cs="Times New Roman"/>
          <w:color w:val="000000" w:themeColor="text1"/>
          <w:szCs w:val="24"/>
        </w:rPr>
      </w:pPr>
    </w:p>
    <w:p w14:paraId="1AC09C47" w14:textId="77777777" w:rsidR="00285476" w:rsidRPr="00CD436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實業股份有限公司，簡稱全聯，其下全聯福利中心是臺灣的主要零售通路之一，為目前臺灣店數最多的超級市場，成立於</w:t>
      </w:r>
      <w:r w:rsidRPr="00CD4363">
        <w:rPr>
          <w:rFonts w:ascii="Times New Roman" w:eastAsia="標楷體" w:hAnsi="Times New Roman" w:cs="Times New Roman" w:hint="eastAsia"/>
          <w:color w:val="000000" w:themeColor="text1"/>
        </w:rPr>
        <w:t>199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10</w:t>
      </w:r>
      <w:r w:rsidRPr="00CD4363">
        <w:rPr>
          <w:rFonts w:ascii="Times New Roman" w:eastAsia="標楷體" w:hAnsi="Times New Roman" w:cs="Times New Roman" w:hint="eastAsia"/>
          <w:color w:val="000000" w:themeColor="text1"/>
        </w:rPr>
        <w:t>月。</w:t>
      </w:r>
    </w:p>
    <w:p w14:paraId="3F9B0CBC" w14:textId="05631764" w:rsidR="00CD4363" w:rsidRDefault="00285476" w:rsidP="00285476">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起初僅有</w:t>
      </w:r>
      <w:r w:rsidRPr="00CD4363">
        <w:rPr>
          <w:rFonts w:ascii="Times New Roman" w:eastAsia="標楷體" w:hAnsi="Times New Roman" w:cs="Times New Roman" w:hint="eastAsia"/>
          <w:color w:val="000000" w:themeColor="text1"/>
        </w:rPr>
        <w:t>68</w:t>
      </w:r>
      <w:r w:rsidRPr="00CD4363">
        <w:rPr>
          <w:rFonts w:ascii="Times New Roman" w:eastAsia="標楷體" w:hAnsi="Times New Roman" w:cs="Times New Roman" w:hint="eastAsia"/>
          <w:color w:val="000000" w:themeColor="text1"/>
        </w:rPr>
        <w:t>家賣場，透由尋找量販店不曾考慮進入、購物不方便的鄉村區域，快速</w:t>
      </w:r>
      <w:proofErr w:type="gramStart"/>
      <w:r w:rsidRPr="00CD4363">
        <w:rPr>
          <w:rFonts w:ascii="Times New Roman" w:eastAsia="標楷體" w:hAnsi="Times New Roman" w:cs="Times New Roman" w:hint="eastAsia"/>
          <w:color w:val="000000" w:themeColor="text1"/>
        </w:rPr>
        <w:t>布點展</w:t>
      </w:r>
      <w:proofErr w:type="gramEnd"/>
      <w:r w:rsidRPr="00CD4363">
        <w:rPr>
          <w:rFonts w:ascii="Times New Roman" w:eastAsia="標楷體" w:hAnsi="Times New Roman" w:cs="Times New Roman" w:hint="eastAsia"/>
          <w:color w:val="000000" w:themeColor="text1"/>
        </w:rPr>
        <w:t>店，</w:t>
      </w:r>
      <w:proofErr w:type="gramStart"/>
      <w:r w:rsidRPr="00CD4363">
        <w:rPr>
          <w:rFonts w:ascii="Times New Roman" w:eastAsia="標楷體" w:hAnsi="Times New Roman" w:cs="Times New Roman" w:hint="eastAsia"/>
          <w:color w:val="000000" w:themeColor="text1"/>
        </w:rPr>
        <w:t>併購楊聯</w:t>
      </w:r>
      <w:proofErr w:type="gramEnd"/>
      <w:r w:rsidRPr="00CD4363">
        <w:rPr>
          <w:rFonts w:ascii="Times New Roman" w:eastAsia="標楷體" w:hAnsi="Times New Roman" w:cs="Times New Roman" w:hint="eastAsia"/>
          <w:color w:val="000000" w:themeColor="text1"/>
        </w:rPr>
        <w:t>社、善美的超市、台北農產運銷公司超市、全買超市及松青超市，截至</w:t>
      </w:r>
      <w:r w:rsidRPr="00CD4363">
        <w:rPr>
          <w:rFonts w:ascii="Times New Roman" w:eastAsia="標楷體" w:hAnsi="Times New Roman" w:cs="Times New Roman" w:hint="eastAsia"/>
          <w:color w:val="000000" w:themeColor="text1"/>
        </w:rPr>
        <w:t>201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7</w:t>
      </w:r>
      <w:r w:rsidRPr="00CD4363">
        <w:rPr>
          <w:rFonts w:ascii="Times New Roman" w:eastAsia="標楷體" w:hAnsi="Times New Roman" w:cs="Times New Roman" w:hint="eastAsia"/>
          <w:color w:val="000000" w:themeColor="text1"/>
        </w:rPr>
        <w:t>月</w:t>
      </w:r>
      <w:r w:rsidRPr="00CD4363">
        <w:rPr>
          <w:rFonts w:ascii="Times New Roman" w:eastAsia="標楷體" w:hAnsi="Times New Roman" w:cs="Times New Roman" w:hint="eastAsia"/>
          <w:color w:val="000000" w:themeColor="text1"/>
        </w:rPr>
        <w:t>9</w:t>
      </w:r>
      <w:r w:rsidRPr="00CD4363">
        <w:rPr>
          <w:rFonts w:ascii="Times New Roman" w:eastAsia="標楷體" w:hAnsi="Times New Roman" w:cs="Times New Roman" w:hint="eastAsia"/>
          <w:color w:val="000000" w:themeColor="text1"/>
        </w:rPr>
        <w:t>日止其分店數共計為</w:t>
      </w:r>
      <w:r w:rsidRPr="00CD4363">
        <w:rPr>
          <w:rFonts w:ascii="Times New Roman" w:eastAsia="標楷體" w:hAnsi="Times New Roman" w:cs="Times New Roman" w:hint="eastAsia"/>
          <w:color w:val="000000" w:themeColor="text1"/>
        </w:rPr>
        <w:t>922</w:t>
      </w:r>
      <w:r w:rsidRPr="00CD4363">
        <w:rPr>
          <w:rFonts w:ascii="Times New Roman" w:eastAsia="標楷體" w:hAnsi="Times New Roman" w:cs="Times New Roman" w:hint="eastAsia"/>
          <w:color w:val="000000" w:themeColor="text1"/>
        </w:rPr>
        <w:t>家，每間分店皆為生鮮店，另有</w:t>
      </w:r>
      <w:r w:rsidRPr="00CD4363">
        <w:rPr>
          <w:rFonts w:ascii="Times New Roman" w:eastAsia="標楷體" w:hAnsi="Times New Roman" w:cs="Times New Roman" w:hint="eastAsia"/>
          <w:color w:val="000000" w:themeColor="text1"/>
        </w:rPr>
        <w:t>imart3</w:t>
      </w:r>
      <w:r w:rsidRPr="00CD4363">
        <w:rPr>
          <w:rFonts w:ascii="Times New Roman" w:eastAsia="標楷體" w:hAnsi="Times New Roman" w:cs="Times New Roman" w:hint="eastAsia"/>
          <w:color w:val="000000" w:themeColor="text1"/>
        </w:rPr>
        <w:t>家、二代店</w:t>
      </w:r>
      <w:r w:rsidRPr="00CD4363">
        <w:rPr>
          <w:rFonts w:ascii="Times New Roman" w:eastAsia="標楷體" w:hAnsi="Times New Roman" w:cs="Times New Roman" w:hint="eastAsia"/>
          <w:color w:val="000000" w:themeColor="text1"/>
        </w:rPr>
        <w:t>11</w:t>
      </w:r>
      <w:r w:rsidRPr="00CD4363">
        <w:rPr>
          <w:rFonts w:ascii="Times New Roman" w:eastAsia="標楷體" w:hAnsi="Times New Roman" w:cs="Times New Roman" w:hint="eastAsia"/>
          <w:color w:val="000000" w:themeColor="text1"/>
        </w:rPr>
        <w:t>家，以及小型店「全聯</w:t>
      </w:r>
      <w:r w:rsidRPr="00CD4363">
        <w:rPr>
          <w:rFonts w:ascii="Times New Roman" w:eastAsia="標楷體" w:hAnsi="Times New Roman" w:cs="Times New Roman" w:hint="eastAsia"/>
          <w:color w:val="000000" w:themeColor="text1"/>
        </w:rPr>
        <w:t>mini</w:t>
      </w:r>
      <w:proofErr w:type="gramStart"/>
      <w:r w:rsidRPr="00CD4363">
        <w:rPr>
          <w:rFonts w:ascii="Times New Roman" w:eastAsia="標楷體" w:hAnsi="Times New Roman" w:cs="Times New Roman" w:hint="eastAsia"/>
          <w:color w:val="000000" w:themeColor="text1"/>
        </w:rPr>
        <w:t>輕超市</w:t>
      </w:r>
      <w:proofErr w:type="gramEnd"/>
      <w:r w:rsidRPr="00CD4363">
        <w:rPr>
          <w:rFonts w:ascii="Times New Roman" w:eastAsia="標楷體" w:hAnsi="Times New Roman" w:cs="Times New Roman" w:hint="eastAsia"/>
          <w:color w:val="000000" w:themeColor="text1"/>
        </w:rPr>
        <w:t>」</w:t>
      </w:r>
      <w:r w:rsidRPr="00CD4363">
        <w:rPr>
          <w:rFonts w:ascii="Times New Roman" w:eastAsia="標楷體" w:hAnsi="Times New Roman" w:cs="Times New Roman" w:hint="eastAsia"/>
          <w:color w:val="000000" w:themeColor="text1"/>
        </w:rPr>
        <w:t>2</w:t>
      </w:r>
      <w:r w:rsidRPr="00CD4363">
        <w:rPr>
          <w:rFonts w:ascii="Times New Roman" w:eastAsia="標楷體" w:hAnsi="Times New Roman" w:cs="Times New Roman" w:hint="eastAsia"/>
          <w:color w:val="000000" w:themeColor="text1"/>
        </w:rPr>
        <w:t>家。</w:t>
      </w:r>
    </w:p>
    <w:p w14:paraId="35667F8A" w14:textId="77777777" w:rsidR="004A67A5" w:rsidRDefault="004A67A5" w:rsidP="004A67A5">
      <w:pPr>
        <w:widowControl/>
        <w:spacing w:line="360" w:lineRule="auto"/>
        <w:rPr>
          <w:rFonts w:ascii="Times New Roman" w:eastAsia="標楷體" w:hAnsi="Times New Roman" w:cs="Times New Roman"/>
          <w:color w:val="000000" w:themeColor="text1"/>
        </w:rPr>
      </w:pPr>
    </w:p>
    <w:p w14:paraId="5CFF106C" w14:textId="6E650B11" w:rsidR="00531809" w:rsidRPr="00965E03" w:rsidRDefault="00632802" w:rsidP="00CD4363">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lastRenderedPageBreak/>
        <w:t>參</w:t>
      </w:r>
      <w:r w:rsidR="00531809"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全聯會員卡</w:t>
      </w:r>
      <w:r w:rsidR="00285476">
        <w:rPr>
          <w:rFonts w:ascii="Times New Roman" w:eastAsia="標楷體" w:hAnsi="Times New Roman" w:cs="Times New Roman" w:hint="eastAsia"/>
          <w:b/>
          <w:color w:val="000000" w:themeColor="text1"/>
          <w:sz w:val="28"/>
          <w:szCs w:val="28"/>
        </w:rPr>
        <w:t>(</w:t>
      </w:r>
      <w:r w:rsidR="00285476" w:rsidRPr="00CD4363">
        <w:rPr>
          <w:rFonts w:ascii="Times New Roman" w:eastAsia="標楷體" w:hAnsi="Times New Roman" w:cs="Times New Roman" w:hint="eastAsia"/>
          <w:b/>
          <w:color w:val="000000" w:themeColor="text1"/>
          <w:sz w:val="28"/>
          <w:szCs w:val="28"/>
        </w:rPr>
        <w:t>福利卡</w:t>
      </w:r>
      <w:r w:rsidR="00285476">
        <w:rPr>
          <w:rFonts w:ascii="Times New Roman" w:eastAsia="標楷體" w:hAnsi="Times New Roman" w:cs="Times New Roman" w:hint="eastAsia"/>
          <w:b/>
          <w:color w:val="000000" w:themeColor="text1"/>
          <w:sz w:val="28"/>
          <w:szCs w:val="28"/>
        </w:rPr>
        <w:t>)</w:t>
      </w:r>
      <w:r w:rsidR="004A67A5" w:rsidRPr="004A67A5">
        <w:rPr>
          <w:rFonts w:ascii="標楷體" w:eastAsia="標楷體" w:hAnsi="標楷體" w:cs="Times New Roman" w:hint="eastAsia"/>
          <w:b/>
          <w:color w:val="000000" w:themeColor="text1"/>
          <w:sz w:val="28"/>
          <w:szCs w:val="28"/>
          <w:highlight w:val="red"/>
        </w:rPr>
        <w:t xml:space="preserve"> </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p>
    <w:p w14:paraId="308549CB" w14:textId="77777777" w:rsidR="00285476" w:rsidRPr="00CD4363" w:rsidRDefault="00026D79" w:rsidP="00285476">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285476" w:rsidRPr="00CD4363">
        <w:rPr>
          <w:rFonts w:ascii="Times New Roman" w:eastAsia="標楷體" w:hAnsi="Times New Roman" w:cs="Times New Roman" w:hint="eastAsia"/>
          <w:color w:val="000000" w:themeColor="text1"/>
        </w:rPr>
        <w:t>憑卡購物享有卡友優惠服務活動，退貨請攜帶福利卡及統一發票。</w:t>
      </w:r>
    </w:p>
    <w:p w14:paraId="0A3B9A97" w14:textId="5A7CC6FE" w:rsidR="00786B87" w:rsidRPr="00965E0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福利中心發展出「全聯物資銀行－愛心福利卡」社福模式，提供弱勢家庭每月</w:t>
      </w:r>
      <w:r w:rsidRPr="00CD4363">
        <w:rPr>
          <w:rFonts w:ascii="Times New Roman" w:eastAsia="標楷體" w:hAnsi="Times New Roman" w:cs="Times New Roman" w:hint="eastAsia"/>
          <w:color w:val="000000" w:themeColor="text1"/>
        </w:rPr>
        <w:t>1000</w:t>
      </w:r>
      <w:r w:rsidRPr="00CD4363">
        <w:rPr>
          <w:rFonts w:ascii="Times New Roman" w:eastAsia="標楷體" w:hAnsi="Times New Roman" w:cs="Times New Roman" w:hint="eastAsia"/>
          <w:color w:val="000000" w:themeColor="text1"/>
        </w:rPr>
        <w:t>元</w:t>
      </w:r>
      <w:proofErr w:type="gramStart"/>
      <w:r w:rsidRPr="00CD4363">
        <w:rPr>
          <w:rFonts w:ascii="Times New Roman" w:eastAsia="標楷體" w:hAnsi="Times New Roman" w:cs="Times New Roman" w:hint="eastAsia"/>
          <w:color w:val="000000" w:themeColor="text1"/>
        </w:rPr>
        <w:t>儲值金</w:t>
      </w:r>
      <w:proofErr w:type="gramEnd"/>
      <w:r w:rsidRPr="00CD4363">
        <w:rPr>
          <w:rFonts w:ascii="Times New Roman" w:eastAsia="標楷體" w:hAnsi="Times New Roman" w:cs="Times New Roman" w:hint="eastAsia"/>
          <w:color w:val="000000" w:themeColor="text1"/>
        </w:rPr>
        <w:t>，供其弱勢家庭選擇自己所需的物資。在發揮愛心之餘，全聯透過食物銀行發放更多的愛心福利卡，</w:t>
      </w:r>
      <w:r w:rsidRPr="00CD4363">
        <w:rPr>
          <w:rFonts w:ascii="Times New Roman" w:eastAsia="標楷體" w:hAnsi="Times New Roman" w:cs="Times New Roman" w:hint="eastAsia"/>
          <w:color w:val="000000" w:themeColor="text1"/>
        </w:rPr>
        <w:t>2012</w:t>
      </w:r>
      <w:r w:rsidRPr="00CD4363">
        <w:rPr>
          <w:rFonts w:ascii="Times New Roman" w:eastAsia="標楷體" w:hAnsi="Times New Roman" w:cs="Times New Roman" w:hint="eastAsia"/>
          <w:color w:val="000000" w:themeColor="text1"/>
        </w:rPr>
        <w:t>年起預計投入近四千萬資源，目標發卡量超過</w:t>
      </w:r>
      <w:r w:rsidRPr="00CD4363">
        <w:rPr>
          <w:rFonts w:ascii="Times New Roman" w:eastAsia="標楷體" w:hAnsi="Times New Roman" w:cs="Times New Roman" w:hint="eastAsia"/>
          <w:color w:val="000000" w:themeColor="text1"/>
        </w:rPr>
        <w:t>7000</w:t>
      </w:r>
      <w:r w:rsidRPr="00CD4363">
        <w:rPr>
          <w:rFonts w:ascii="Times New Roman" w:eastAsia="標楷體" w:hAnsi="Times New Roman" w:cs="Times New Roman" w:hint="eastAsia"/>
          <w:color w:val="000000" w:themeColor="text1"/>
        </w:rPr>
        <w:t>張，受惠人數將多達近</w:t>
      </w:r>
      <w:r w:rsidRPr="00CD4363">
        <w:rPr>
          <w:rFonts w:ascii="Times New Roman" w:eastAsia="標楷體" w:hAnsi="Times New Roman" w:cs="Times New Roman" w:hint="eastAsia"/>
          <w:color w:val="000000" w:themeColor="text1"/>
        </w:rPr>
        <w:t>4</w:t>
      </w:r>
      <w:r w:rsidRPr="00CD4363">
        <w:rPr>
          <w:rFonts w:ascii="Times New Roman" w:eastAsia="標楷體" w:hAnsi="Times New Roman" w:cs="Times New Roman" w:hint="eastAsia"/>
          <w:color w:val="000000" w:themeColor="text1"/>
        </w:rPr>
        <w:t>萬人</w:t>
      </w:r>
      <w:r>
        <w:rPr>
          <w:rFonts w:ascii="Times New Roman" w:eastAsia="標楷體" w:hAnsi="Times New Roman" w:cs="Times New Roman" w:hint="eastAsia"/>
          <w:color w:val="000000" w:themeColor="text1"/>
        </w:rPr>
        <w:t>。</w:t>
      </w:r>
    </w:p>
    <w:p w14:paraId="266BEAF7" w14:textId="3837AE6B"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購買價值</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p>
    <w:p w14:paraId="44C8AFFA" w14:textId="77777777" w:rsidR="00285476" w:rsidRPr="00864D38" w:rsidRDefault="00786B87"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bookmarkStart w:id="19" w:name="_Toc481246696"/>
      <w:r w:rsidR="00285476" w:rsidRPr="00864D38">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213F078" w14:textId="77777777" w:rsidR="00285476" w:rsidRDefault="00285476" w:rsidP="00285476">
      <w:pPr>
        <w:widowControl/>
        <w:spacing w:line="360" w:lineRule="auto"/>
        <w:rPr>
          <w:rFonts w:ascii="Times New Roman" w:eastAsia="標楷體" w:hAnsi="Times New Roman" w:cs="Times New Roman"/>
          <w:color w:val="000000" w:themeColor="text1"/>
          <w:kern w:val="0"/>
        </w:rPr>
      </w:pPr>
      <w:r w:rsidRPr="00864D38">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31FD25F4" w14:textId="77777777" w:rsidR="00285476" w:rsidRPr="00864D38" w:rsidRDefault="00285476" w:rsidP="00285476">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1521C7BF" w14:textId="57A5CCDE" w:rsidR="00EA19C7" w:rsidRPr="00965E03" w:rsidRDefault="00285476" w:rsidP="00285476">
      <w:pPr>
        <w:widowControl/>
        <w:shd w:val="clear" w:color="auto" w:fill="FFFFFF"/>
        <w:spacing w:line="360" w:lineRule="auto"/>
        <w:rPr>
          <w:rFonts w:ascii="Times New Roman" w:hAnsi="Times New Roman" w:cs="Times New Roman"/>
          <w:color w:val="000000" w:themeColor="text1"/>
        </w:rPr>
      </w:pPr>
      <w:r w:rsidRPr="00864D38">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B71AC94" w:rsidR="000D56FD" w:rsidRPr="00965E03"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20" w:name="_Toc509189408"/>
      <w:r w:rsidRPr="00B56AAB">
        <w:rPr>
          <w:rFonts w:ascii="Times New Roman" w:eastAsia="標楷體" w:hAnsi="Times New Roman" w:cs="Times New Roman"/>
          <w:b/>
          <w:color w:val="000000" w:themeColor="text1"/>
          <w:sz w:val="32"/>
          <w:szCs w:val="32"/>
          <w:highlight w:val="cyan"/>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Default="000E6AA0" w:rsidP="004945B7">
      <w:pPr>
        <w:widowControl/>
        <w:spacing w:line="600" w:lineRule="exact"/>
        <w:rPr>
          <w:rFonts w:ascii="Times New Roman" w:eastAsia="標楷體" w:hAnsi="Times New Roman" w:cs="Times New Roman"/>
          <w:color w:val="000000" w:themeColor="text1"/>
        </w:rPr>
      </w:pPr>
    </w:p>
    <w:p w14:paraId="4B2B1E2E"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31A659" w14:textId="77777777" w:rsidR="004A67A5" w:rsidRDefault="004A67A5" w:rsidP="004945B7">
      <w:pPr>
        <w:widowControl/>
        <w:spacing w:line="600" w:lineRule="exact"/>
        <w:rPr>
          <w:rFonts w:ascii="Times New Roman" w:eastAsia="標楷體" w:hAnsi="Times New Roman" w:cs="Times New Roman"/>
          <w:color w:val="000000" w:themeColor="text1"/>
        </w:rPr>
      </w:pPr>
    </w:p>
    <w:p w14:paraId="1BC783CB"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17C5F5" w14:textId="77777777" w:rsidR="004A67A5" w:rsidRDefault="004A67A5" w:rsidP="004945B7">
      <w:pPr>
        <w:widowControl/>
        <w:spacing w:line="600" w:lineRule="exact"/>
        <w:rPr>
          <w:rFonts w:ascii="Times New Roman" w:eastAsia="標楷體" w:hAnsi="Times New Roman" w:cs="Times New Roman"/>
          <w:color w:val="000000" w:themeColor="text1"/>
        </w:rPr>
      </w:pPr>
    </w:p>
    <w:p w14:paraId="3B121F39" w14:textId="77777777" w:rsidR="004A67A5" w:rsidRDefault="004A67A5" w:rsidP="004945B7">
      <w:pPr>
        <w:widowControl/>
        <w:spacing w:line="600" w:lineRule="exact"/>
        <w:rPr>
          <w:rFonts w:ascii="Times New Roman" w:eastAsia="標楷體" w:hAnsi="Times New Roman" w:cs="Times New Roman"/>
          <w:color w:val="000000" w:themeColor="text1"/>
        </w:rPr>
      </w:pPr>
    </w:p>
    <w:p w14:paraId="414491AB" w14:textId="77777777" w:rsidR="004A67A5" w:rsidRDefault="004A67A5" w:rsidP="004945B7">
      <w:pPr>
        <w:widowControl/>
        <w:spacing w:line="600" w:lineRule="exact"/>
        <w:rPr>
          <w:rFonts w:ascii="Times New Roman" w:eastAsia="標楷體" w:hAnsi="Times New Roman" w:cs="Times New Roman"/>
          <w:color w:val="000000" w:themeColor="text1"/>
        </w:rPr>
      </w:pPr>
    </w:p>
    <w:p w14:paraId="7E951D4A" w14:textId="77777777" w:rsidR="004A67A5" w:rsidRDefault="004A67A5" w:rsidP="004945B7">
      <w:pPr>
        <w:widowControl/>
        <w:spacing w:line="600" w:lineRule="exact"/>
        <w:rPr>
          <w:rFonts w:ascii="Times New Roman" w:eastAsia="標楷體" w:hAnsi="Times New Roman" w:cs="Times New Roman"/>
          <w:color w:val="000000" w:themeColor="text1"/>
        </w:rPr>
      </w:pPr>
    </w:p>
    <w:p w14:paraId="3991ADB9" w14:textId="77777777" w:rsidR="004A67A5" w:rsidRDefault="004A67A5" w:rsidP="004945B7">
      <w:pPr>
        <w:widowControl/>
        <w:spacing w:line="600" w:lineRule="exact"/>
        <w:rPr>
          <w:rFonts w:ascii="Times New Roman" w:eastAsia="標楷體" w:hAnsi="Times New Roman" w:cs="Times New Roman"/>
          <w:color w:val="000000" w:themeColor="text1"/>
        </w:rPr>
      </w:pPr>
    </w:p>
    <w:p w14:paraId="24C26634"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D7A41E" w14:textId="77777777" w:rsidR="004A67A5" w:rsidRDefault="004A67A5" w:rsidP="004945B7">
      <w:pPr>
        <w:widowControl/>
        <w:spacing w:line="600" w:lineRule="exact"/>
        <w:rPr>
          <w:rFonts w:ascii="Times New Roman" w:eastAsia="標楷體" w:hAnsi="Times New Roman" w:cs="Times New Roman"/>
          <w:color w:val="000000" w:themeColor="text1"/>
        </w:rPr>
      </w:pPr>
    </w:p>
    <w:p w14:paraId="7BBFFAD2" w14:textId="77777777" w:rsidR="004A67A5" w:rsidRPr="00965E03" w:rsidRDefault="004A67A5"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w:lastRenderedPageBreak/>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444454" w:rsidRDefault="00444454"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444454" w:rsidRPr="00C55EB0" w:rsidRDefault="00444454"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444454" w:rsidRDefault="00444454"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444454" w:rsidRDefault="00444454"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444454" w:rsidRPr="00C55EB0" w:rsidRDefault="00444454"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444454" w:rsidRDefault="00444454"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w:t>
      </w:r>
      <w:proofErr w:type="gramStart"/>
      <w:r w:rsidR="00285476" w:rsidRPr="00965E03">
        <w:rPr>
          <w:rFonts w:ascii="Times New Roman" w:eastAsia="標楷體" w:hAnsi="Times New Roman" w:cs="Times New Roman"/>
          <w:color w:val="000000" w:themeColor="text1"/>
        </w:rPr>
        <w:t>採</w:t>
      </w:r>
      <w:proofErr w:type="gramEnd"/>
      <w:r w:rsidR="00285476" w:rsidRPr="00965E03">
        <w:rPr>
          <w:rFonts w:ascii="Times New Roman" w:eastAsia="標楷體" w:hAnsi="Times New Roman" w:cs="Times New Roman"/>
          <w:color w:val="000000" w:themeColor="text1"/>
        </w:rPr>
        <w:t>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0D2457F5" w14:textId="77777777" w:rsidR="00285476" w:rsidRPr="004A67A5" w:rsidRDefault="00285476" w:rsidP="00285476">
      <w:pPr>
        <w:ind w:left="600" w:hangingChars="250" w:hanging="600"/>
        <w:rPr>
          <w:highlight w:val="red"/>
        </w:rPr>
      </w:pPr>
      <w:r w:rsidRPr="004A67A5">
        <w:rPr>
          <w:highlight w:val="red"/>
        </w:rPr>
        <w:t xml:space="preserve">Amato, S., Esposito Vinzi, V. and </w:t>
      </w:r>
      <w:commentRangeStart w:id="27"/>
      <w:r w:rsidRPr="004A67A5">
        <w:rPr>
          <w:highlight w:val="red"/>
        </w:rPr>
        <w:t>Tenenhaus</w:t>
      </w:r>
      <w:commentRangeEnd w:id="27"/>
      <w:r w:rsidR="004A67A5">
        <w:rPr>
          <w:rStyle w:val="aff0"/>
        </w:rPr>
        <w:commentReference w:id="27"/>
      </w:r>
      <w:r w:rsidRPr="004A67A5">
        <w:rPr>
          <w:highlight w:val="red"/>
        </w:rPr>
        <w:t xml:space="preserve">, M. (2004), “A global goodness-of-fit index for PLS structural equation modeling”, Oral Communication to the PLS Club, HEC School of Management, Paris.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64F06AE" w14:textId="77777777" w:rsidR="00285476" w:rsidRPr="004A67A5" w:rsidRDefault="00285476" w:rsidP="00285476">
      <w:pPr>
        <w:ind w:left="720" w:hangingChars="300" w:hanging="720"/>
        <w:rPr>
          <w:highlight w:val="red"/>
        </w:rPr>
      </w:pPr>
      <w:r w:rsidRPr="004A67A5">
        <w:rPr>
          <w:highlight w:val="red"/>
        </w:rPr>
        <w:t>Antonides, G., Verhoef, P.C. and van Aalst, M. (2002), “Consumer perceptions and evaluations of waiting time: a field experiment”, Journal of Consumer Psychology, Vol. 12 No. 3, pp. 193-202.</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0C00F49" w14:textId="77777777" w:rsidR="00285476" w:rsidRPr="004A67A5" w:rsidRDefault="00285476" w:rsidP="00285476">
      <w:pPr>
        <w:ind w:left="720" w:hangingChars="300" w:hanging="720"/>
        <w:rPr>
          <w:highlight w:val="red"/>
        </w:rPr>
      </w:pPr>
      <w:r w:rsidRPr="004A67A5">
        <w:rPr>
          <w:highlight w:val="red"/>
        </w:rPr>
        <w:t xml:space="preserve">Arnold, M.J., Reynolds, K.E., Ponder, N. and Lueg, J.E. (2005), “Customer delight in a retail context: investigating delightful and terrible shopping experiences”, Journal of Business Research, Vol. 58 No. 8, pp. 1132-4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31747B3" w14:textId="77777777" w:rsidR="00285476" w:rsidRPr="004A67A5" w:rsidRDefault="00285476" w:rsidP="00285476">
      <w:pPr>
        <w:ind w:left="720" w:hangingChars="300" w:hanging="720"/>
        <w:rPr>
          <w:highlight w:val="red"/>
        </w:rPr>
      </w:pPr>
      <w:r w:rsidRPr="004A67A5">
        <w:rPr>
          <w:highlight w:val="red"/>
        </w:rPr>
        <w:t xml:space="preserve">Bagozzi, R.P., Gopinath, M. and Nyer, P.U. (1999), “The role of emotions in marketing”, Journal of the Academy of Marketing Science, Vol. 27 No. 2, pp. 184-20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F26723F" w14:textId="77777777" w:rsidR="00285476" w:rsidRPr="004A67A5" w:rsidRDefault="00285476" w:rsidP="00285476">
      <w:pPr>
        <w:ind w:left="720" w:hangingChars="300" w:hanging="720"/>
        <w:rPr>
          <w:highlight w:val="red"/>
        </w:rPr>
      </w:pPr>
      <w:r w:rsidRPr="004A67A5">
        <w:rPr>
          <w:highlight w:val="red"/>
        </w:rPr>
        <w:t>Baker, J. and Cameron, M. (1996), “The effects of the service environment on affect and consumer perception of waiting time: an integrative review and research propositions”, Journal of the Academy of Marketing Science, Vol. 24 No. 4, pp. 338-4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0F9BB05" w14:textId="77777777" w:rsidR="00285476" w:rsidRPr="004A67A5" w:rsidRDefault="00285476" w:rsidP="00285476">
      <w:pPr>
        <w:ind w:left="720" w:hangingChars="300" w:hanging="720"/>
        <w:rPr>
          <w:highlight w:val="red"/>
        </w:rPr>
      </w:pPr>
      <w:r w:rsidRPr="004A67A5">
        <w:rPr>
          <w:highlight w:val="red"/>
        </w:rPr>
        <w:t>Baker, J., Grewal, D. and Parasuraman, A. (1994), “The influence of store environment on quality and store image”, Journal of the Academy of Marketing Science, Vol. 22 No. 4, pp. 328-3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7888A73" w14:textId="77777777" w:rsidR="00285476" w:rsidRPr="004A67A5" w:rsidRDefault="00285476" w:rsidP="00285476">
      <w:pPr>
        <w:ind w:left="720" w:hangingChars="300" w:hanging="720"/>
        <w:rPr>
          <w:highlight w:val="red"/>
        </w:rPr>
      </w:pPr>
      <w:r w:rsidRPr="004A67A5">
        <w:rPr>
          <w:highlight w:val="red"/>
        </w:rPr>
        <w:t>Barclay, D., Higgins, C. and Thompson, R. (1995), “The partial least squares (PLS) approach to causal modeling: personal computer adoption and use as an illustration”, Technology Studies, Vol. 2 No. 2, pp. 285-30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C346399" w14:textId="77777777" w:rsidR="00285476" w:rsidRPr="004A67A5" w:rsidRDefault="00285476" w:rsidP="00285476">
      <w:pPr>
        <w:ind w:left="720" w:hangingChars="300" w:hanging="720"/>
        <w:rPr>
          <w:highlight w:val="red"/>
        </w:rPr>
      </w:pPr>
      <w:r w:rsidRPr="004A67A5">
        <w:rPr>
          <w:highlight w:val="red"/>
        </w:rPr>
        <w:t xml:space="preserve">Barnett, A.I. and Saponaro, A. (1985), “Misapplications reviews: the parable of the red line”, Interfaces, Vol. 15, pp. 33-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0DDCE4F" w14:textId="77777777" w:rsidR="00285476" w:rsidRPr="004A67A5" w:rsidRDefault="00285476" w:rsidP="00285476">
      <w:pPr>
        <w:ind w:left="600" w:hangingChars="250" w:hanging="600"/>
        <w:rPr>
          <w:highlight w:val="red"/>
        </w:rPr>
      </w:pPr>
      <w:r w:rsidRPr="004A67A5">
        <w:rPr>
          <w:highlight w:val="red"/>
        </w:rPr>
        <w:t xml:space="preserve">Bendoly, E., Donohue, K. and Schultz, K.L. (2006), “Behavior in operations management: assessing recent findings and revisiting old assumptions”, Journal of Operations Management, Vol. 24 No. 6, pp. 737-5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8406B7E" w14:textId="77777777" w:rsidR="00285476" w:rsidRPr="004A67A5" w:rsidRDefault="00285476" w:rsidP="00285476">
      <w:pPr>
        <w:ind w:left="600" w:hangingChars="250" w:hanging="600"/>
        <w:rPr>
          <w:highlight w:val="red"/>
        </w:rPr>
      </w:pPr>
      <w:r w:rsidRPr="004A67A5">
        <w:rPr>
          <w:highlight w:val="red"/>
        </w:rPr>
        <w:t xml:space="preserve">Bennett, R. (1998), “Queues, customer characteristics, and policies for managing waiting-lines in supermarkets”, International Journal of Retail &amp; Distribution Management, Vol. 26 No. 2, pp. 78-8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A687C7E" w14:textId="77777777" w:rsidR="00285476" w:rsidRPr="004A67A5" w:rsidRDefault="00285476" w:rsidP="00285476">
      <w:pPr>
        <w:ind w:left="600" w:hangingChars="250" w:hanging="600"/>
        <w:rPr>
          <w:highlight w:val="red"/>
        </w:rPr>
      </w:pPr>
      <w:r w:rsidRPr="004A67A5">
        <w:rPr>
          <w:highlight w:val="red"/>
        </w:rPr>
        <w:t xml:space="preserve">Bitner, M.J. (1990), “Evaluating service encounters: the effects of physical surroundings and employee responses”, Journal of Marketing, Vol. 54 No. 2, pp. 69-8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57CBEB3" w14:textId="77777777" w:rsidR="00285476" w:rsidRPr="004A67A5" w:rsidRDefault="00285476" w:rsidP="00285476">
      <w:pPr>
        <w:ind w:left="600" w:hangingChars="250" w:hanging="600"/>
        <w:rPr>
          <w:highlight w:val="red"/>
        </w:rPr>
      </w:pPr>
      <w:r w:rsidRPr="004A67A5">
        <w:rPr>
          <w:highlight w:val="red"/>
        </w:rPr>
        <w:t xml:space="preserve">Bitner, M.J. (1992), “Servicescapes: the impact of physical surroundings on customers and employees”, Journal of Marketing, Vol. 56 No. 2, pp. 57-7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DAC9319" w14:textId="77777777" w:rsidR="00285476" w:rsidRPr="004A67A5" w:rsidRDefault="00285476" w:rsidP="00285476">
      <w:pPr>
        <w:ind w:left="600" w:hangingChars="250" w:hanging="600"/>
        <w:rPr>
          <w:highlight w:val="red"/>
        </w:rPr>
      </w:pPr>
      <w:r w:rsidRPr="004A67A5">
        <w:rPr>
          <w:highlight w:val="red"/>
        </w:rPr>
        <w:t xml:space="preserve">Bitner, M.J., Booms, B.H. and Stanfield Tetreault, M. (1990), “The service encounter: diagnosing favorable and unfavorable incidents”, Journal of Marketing, Vol. 54 No. </w:t>
      </w:r>
      <w:r w:rsidRPr="004A67A5">
        <w:rPr>
          <w:highlight w:val="red"/>
        </w:rPr>
        <w:lastRenderedPageBreak/>
        <w:t xml:space="preserve">1, pp. 71-8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093F728" w14:textId="77777777" w:rsidR="00285476" w:rsidRPr="004A67A5" w:rsidRDefault="00285476" w:rsidP="00285476">
      <w:pPr>
        <w:ind w:left="600" w:hangingChars="250" w:hanging="600"/>
        <w:rPr>
          <w:highlight w:val="red"/>
        </w:rPr>
      </w:pPr>
      <w:r w:rsidRPr="004A67A5">
        <w:rPr>
          <w:highlight w:val="red"/>
        </w:rPr>
        <w:t xml:space="preserve">Bloemer, J. and de Ruyter, K. (1998), “On the relationship between store image, store satisfaction and store loyalty”, European Journal of Marketing, Vol. 32 Nos 5/6, pp. 499-51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77D8189" w14:textId="77777777" w:rsidR="00285476" w:rsidRPr="004A67A5" w:rsidRDefault="00285476" w:rsidP="00285476">
      <w:pPr>
        <w:ind w:left="600" w:hangingChars="250" w:hanging="600"/>
        <w:rPr>
          <w:highlight w:val="red"/>
        </w:rPr>
      </w:pPr>
      <w:r w:rsidRPr="004A67A5">
        <w:rPr>
          <w:highlight w:val="red"/>
        </w:rPr>
        <w:t xml:space="preserve">Burt, C.D.B., Mitchell, D.A., Raggatt, P.T.F., Jones, C.A. and Cowan, T.M. (1995), “A snapshot of autobiographical memory retrieval characteristics”, Applied Cognitive Psychology, Vol. 9 No. 1, pp. 61-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4DF53F6" w14:textId="77777777" w:rsidR="00285476" w:rsidRPr="004A67A5" w:rsidRDefault="00285476" w:rsidP="00285476">
      <w:pPr>
        <w:ind w:left="600" w:hangingChars="250" w:hanging="600"/>
        <w:rPr>
          <w:highlight w:val="red"/>
        </w:rPr>
      </w:pPr>
      <w:r w:rsidRPr="004A67A5">
        <w:rPr>
          <w:highlight w:val="red"/>
        </w:rPr>
        <w:t xml:space="preserve">Caballero, M.J., Lumpkin, J.R., Brown, D., Katsinas, R. and Werner, S. (1985), “Waiting in line: a primary investigation”, in Klein, D.M. and Smith, A.E. (Eds), Marketing: The Next Decade. Proceedings of the Annual Meeting of the Southern Marketing Association, Florida Atlantic University, Boca Raton, FL, pp. 46-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6A4F37D" w14:textId="77777777" w:rsidR="00285476" w:rsidRPr="004A67A5" w:rsidRDefault="00285476" w:rsidP="00285476">
      <w:pPr>
        <w:ind w:left="600" w:hangingChars="250" w:hanging="600"/>
        <w:rPr>
          <w:highlight w:val="red"/>
        </w:rPr>
      </w:pPr>
      <w:r w:rsidRPr="004A67A5">
        <w:rPr>
          <w:highlight w:val="red"/>
        </w:rPr>
        <w:t xml:space="preserve">Cameron, M.A., Baker, J., Peterson, M. and Braunsberger, K. (2003), “The effects of music, wait-length evaluation, and mood on a low cost wait experience”, Journal of Business Research, Vol. 56 No. 6, pp. 421-3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11DC432" w14:textId="77777777" w:rsidR="00285476" w:rsidRPr="004A67A5" w:rsidRDefault="00285476" w:rsidP="00285476">
      <w:pPr>
        <w:ind w:left="600" w:hangingChars="250" w:hanging="600"/>
        <w:rPr>
          <w:highlight w:val="red"/>
        </w:rPr>
      </w:pPr>
      <w:r w:rsidRPr="004A67A5">
        <w:rPr>
          <w:highlight w:val="red"/>
        </w:rPr>
        <w:t xml:space="preserve">Cassel, C.M., Hackl, P. and Westlund, A.H. (2000), “On measurement of intangible assets: a study of robustness of partial least squares”, Total Quality Management, Vol. 11 No. 7, pp. 897-90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DFC9E6F" w14:textId="77777777" w:rsidR="00285476" w:rsidRPr="004A67A5" w:rsidRDefault="00285476" w:rsidP="00285476">
      <w:pPr>
        <w:ind w:left="600" w:hangingChars="250" w:hanging="600"/>
        <w:rPr>
          <w:highlight w:val="red"/>
        </w:rPr>
      </w:pPr>
      <w:r w:rsidRPr="004A67A5">
        <w:rPr>
          <w:highlight w:val="red"/>
        </w:rPr>
        <w:t xml:space="preserve">Chebat, J.-C., Filiatrault, P., Ge´linas-Chebat, C. and Vaninsky, A. (1995), “Impact of waiting attribution on perceived quality”, Journal of Business Research, Vol. 34 No. 3, pp. 191-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F56F438" w14:textId="77777777" w:rsidR="00285476" w:rsidRPr="004A67A5" w:rsidRDefault="00285476" w:rsidP="00285476">
      <w:pPr>
        <w:ind w:left="600" w:hangingChars="250" w:hanging="600"/>
        <w:rPr>
          <w:highlight w:val="red"/>
        </w:rPr>
      </w:pPr>
      <w:r w:rsidRPr="004A67A5">
        <w:rPr>
          <w:highlight w:val="red"/>
        </w:rPr>
        <w:t xml:space="preserve">Chin, W.W. (1998), “The partial least squares approach for structural equation modeling”, in Marcoulides, G.A. (Ed.), Modern Methods for Business Research, Lawrence Erlbaum Associates, Hillsdale, NJ, pp. 295-33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5E3F7C4" w14:textId="77777777" w:rsidR="00285476" w:rsidRPr="004A67A5" w:rsidRDefault="00285476" w:rsidP="00285476">
      <w:pPr>
        <w:ind w:left="600" w:hangingChars="250" w:hanging="600"/>
        <w:rPr>
          <w:highlight w:val="red"/>
        </w:rPr>
      </w:pPr>
      <w:r w:rsidRPr="004A67A5">
        <w:rPr>
          <w:highlight w:val="red"/>
        </w:rPr>
        <w:t xml:space="preserve">Chin, W.W. and Newsted, P.R. (1999), “Structural equation modeling analysis with small samples using partial least squares”, in Hoyle, R.R. (Ed.), Statistical Strategies for Small Sample Research, Sage, Thousand Oaks, CA, </w:t>
      </w:r>
      <w:proofErr w:type="gramStart"/>
      <w:r w:rsidRPr="004A67A5">
        <w:rPr>
          <w:highlight w:val="red"/>
        </w:rPr>
        <w:t>pp</w:t>
      </w:r>
      <w:proofErr w:type="gramEnd"/>
      <w:r w:rsidRPr="004A67A5">
        <w:rPr>
          <w:highlight w:val="red"/>
        </w:rPr>
        <w:t xml:space="preserve">. 307-4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5A4D180" w14:textId="77777777" w:rsidR="00285476" w:rsidRPr="004A67A5" w:rsidRDefault="00285476" w:rsidP="00285476">
      <w:pPr>
        <w:ind w:left="600" w:hangingChars="250" w:hanging="600"/>
        <w:rPr>
          <w:highlight w:val="red"/>
        </w:rPr>
      </w:pPr>
      <w:r w:rsidRPr="004A67A5">
        <w:rPr>
          <w:highlight w:val="red"/>
        </w:rPr>
        <w:t xml:space="preserve">Clemes, M., Mollenkopf, D. and Burn, D. (2000), “An investigation of marketing problems across service typologies”, Journal of Services Marketing, Vol. 14 No. 7, pp. 573-9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F05F74A" w14:textId="77777777" w:rsidR="00285476" w:rsidRPr="004A67A5" w:rsidRDefault="00285476" w:rsidP="00285476">
      <w:pPr>
        <w:ind w:left="600" w:hangingChars="250" w:hanging="600"/>
        <w:rPr>
          <w:highlight w:val="red"/>
        </w:rPr>
      </w:pPr>
      <w:r w:rsidRPr="004A67A5">
        <w:rPr>
          <w:highlight w:val="red"/>
        </w:rPr>
        <w:t xml:space="preserve">Clemmer, E.C. and Schneider, B. (1993), “Managing customer dissatisfaction with waiting: applying social-psychological theory in a service setting”, in Swartz, T.A., Bowen, D.E. and Brown, S.W. (Eds), Advances in Services Marketing and Management, Vol. 2, JAI Press, Greenwich, CT, pp. 109-2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2EC98E9" w14:textId="77777777" w:rsidR="00285476" w:rsidRPr="004A67A5" w:rsidRDefault="00285476" w:rsidP="00285476">
      <w:pPr>
        <w:ind w:left="600" w:hangingChars="250" w:hanging="600"/>
        <w:rPr>
          <w:highlight w:val="red"/>
        </w:rPr>
      </w:pPr>
      <w:r w:rsidRPr="004A67A5">
        <w:rPr>
          <w:highlight w:val="red"/>
        </w:rPr>
        <w:t xml:space="preserve">Cook, L.S., Bowen, D.E., Chase, R.B., Dasu, S., Stewart, D.M. and Tansik, D.A. (2002), “Human issues in service design”, Journal of Operations Management, Vol. 20 No. 2, pp. 159-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9B32A56" w14:textId="77777777" w:rsidR="00285476" w:rsidRPr="004A67A5" w:rsidRDefault="00285476" w:rsidP="00285476">
      <w:pPr>
        <w:ind w:left="600" w:hangingChars="250" w:hanging="600"/>
        <w:rPr>
          <w:highlight w:val="red"/>
        </w:rPr>
      </w:pPr>
      <w:r w:rsidRPr="004A67A5">
        <w:rPr>
          <w:highlight w:val="red"/>
        </w:rPr>
        <w:t xml:space="preserve">Costello, A.B. and Osborne, J.W. (2005), “Best practices in exploratory factor analysis: four recommendations for getting the most from your analysis”, Practical Assessment, </w:t>
      </w:r>
      <w:r w:rsidRPr="004A67A5">
        <w:rPr>
          <w:highlight w:val="red"/>
        </w:rPr>
        <w:lastRenderedPageBreak/>
        <w:t xml:space="preserve">Research &amp; Evaluation, Vol. 10 No. 7, pp. 1-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96C23A5" w14:textId="77777777" w:rsidR="00285476" w:rsidRPr="004A67A5" w:rsidRDefault="00285476" w:rsidP="00285476">
      <w:pPr>
        <w:ind w:left="600" w:hangingChars="250" w:hanging="600"/>
        <w:rPr>
          <w:highlight w:val="red"/>
        </w:rPr>
      </w:pPr>
      <w:r w:rsidRPr="004A67A5">
        <w:rPr>
          <w:highlight w:val="red"/>
        </w:rPr>
        <w:t>Craighead, C.W., Karwan, K.R. and Miller, J.L. (2004), “The effects of severity and customer loyalty on service recovery strategies”, Production and Operations Management, Vol. 13 No. 4, pp. 307-21.</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4A05B43" w14:textId="77777777" w:rsidR="00285476" w:rsidRPr="004A67A5" w:rsidRDefault="00285476" w:rsidP="00285476">
      <w:pPr>
        <w:ind w:left="600" w:hangingChars="250" w:hanging="600"/>
        <w:rPr>
          <w:highlight w:val="red"/>
        </w:rPr>
      </w:pPr>
      <w:r w:rsidRPr="004A67A5">
        <w:rPr>
          <w:highlight w:val="red"/>
        </w:rPr>
        <w:t xml:space="preserve">Dasu, S. and Rao, J. (1999), “A dynamic process mode of dissatisfaction for unfavourable, non-routine service encounters”, Production and Operations Management, Vol. 8 No. 3, pp. 282-30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6DA0FE0" w14:textId="77777777" w:rsidR="00285476" w:rsidRPr="004A67A5" w:rsidRDefault="00285476" w:rsidP="00285476">
      <w:pPr>
        <w:ind w:left="600" w:hangingChars="250" w:hanging="600"/>
        <w:rPr>
          <w:highlight w:val="red"/>
        </w:rPr>
      </w:pPr>
      <w:r w:rsidRPr="004A67A5">
        <w:rPr>
          <w:highlight w:val="red"/>
        </w:rPr>
        <w:t xml:space="preserve">Davis, M.M. and Heineke, J. (1998), “How disconfirmation, perception and actual waiting times impact customer satisfaction”, International Journal of Service Industry Management, Vol. 9 No. 1, pp. 64-7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69FEC00" w14:textId="77777777" w:rsidR="00285476" w:rsidRPr="004A67A5" w:rsidRDefault="00285476" w:rsidP="00285476">
      <w:pPr>
        <w:ind w:left="600" w:hangingChars="250" w:hanging="600"/>
        <w:rPr>
          <w:highlight w:val="red"/>
        </w:rPr>
      </w:pPr>
      <w:r w:rsidRPr="004A67A5">
        <w:rPr>
          <w:highlight w:val="red"/>
        </w:rPr>
        <w:t xml:space="preserve">Davis, M.M. and Vollmann, T.E. (1990), “A framework for relating waiting time and customer satisfaction in a service operation”, Journal of Services Marketing, Vol. 4 No. 1, pp. 61-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02D9DDC" w14:textId="77777777" w:rsidR="00285476" w:rsidRPr="004A67A5" w:rsidRDefault="00285476" w:rsidP="00285476">
      <w:pPr>
        <w:ind w:left="600" w:hangingChars="250" w:hanging="600"/>
        <w:rPr>
          <w:highlight w:val="red"/>
        </w:rPr>
      </w:pPr>
      <w:r w:rsidRPr="004A67A5">
        <w:rPr>
          <w:highlight w:val="red"/>
        </w:rPr>
        <w:t xml:space="preserve">Dawes, J. and Rowley, J. (1996), “The waiting experience: towards service quality in the leisure industry”, International Journal of Contemporary Hospitality Management, Vol. 8 No. 1, pp. 16-2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10DBCF0" w14:textId="77777777" w:rsidR="00285476" w:rsidRPr="004A67A5" w:rsidRDefault="00285476" w:rsidP="00285476">
      <w:pPr>
        <w:ind w:left="600" w:hangingChars="250" w:hanging="600"/>
        <w:rPr>
          <w:highlight w:val="red"/>
        </w:rPr>
      </w:pPr>
      <w:r w:rsidRPr="004A67A5">
        <w:rPr>
          <w:highlight w:val="red"/>
        </w:rPr>
        <w:t xml:space="preserve">Dellaert, B.G.C. and Kahn, B.E. (1999), “How tolerable is delay? Consumers’ evaluations of internet web sites after waiting”, Journal of Interactive Marketing, Vol. 13 No. 1, pp. 55-9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7162FFB" w14:textId="77777777" w:rsidR="00285476" w:rsidRPr="004A67A5" w:rsidRDefault="00285476" w:rsidP="00285476">
      <w:pPr>
        <w:ind w:left="600" w:hangingChars="250" w:hanging="600"/>
        <w:rPr>
          <w:highlight w:val="red"/>
        </w:rPr>
      </w:pPr>
      <w:r w:rsidRPr="004A67A5">
        <w:rPr>
          <w:highlight w:val="red"/>
        </w:rPr>
        <w:t xml:space="preserve">Dick, A.S., Jain, A.K. and Richardson, P. (1995), “Correlates of store brand proneness: some empirical observations”, Journal of Product &amp; Brand Management, Vol. 4 No. 4, pp. 15-2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93BA67F" w14:textId="77777777" w:rsidR="00285476" w:rsidRPr="004A67A5" w:rsidRDefault="00285476" w:rsidP="00285476">
      <w:pPr>
        <w:ind w:left="600" w:hangingChars="250" w:hanging="600"/>
        <w:rPr>
          <w:highlight w:val="red"/>
        </w:rPr>
      </w:pPr>
      <w:r w:rsidRPr="004A67A5">
        <w:rPr>
          <w:highlight w:val="red"/>
        </w:rPr>
        <w:t xml:space="preserve">Dube´, L., Schmitt, B.H. and Leclerc, F. (1989), “Consumers’ reactions to waiting: when delays affect the perception of service quality”, Advances in Consumer Research, Vol. 16, pp. 59-6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06F28B5" w14:textId="77777777" w:rsidR="00285476" w:rsidRPr="004A67A5" w:rsidRDefault="00285476" w:rsidP="00285476">
      <w:pPr>
        <w:ind w:left="600" w:hangingChars="250" w:hanging="600"/>
        <w:rPr>
          <w:highlight w:val="red"/>
        </w:rPr>
      </w:pPr>
      <w:r w:rsidRPr="004A67A5">
        <w:rPr>
          <w:highlight w:val="red"/>
        </w:rPr>
        <w:t>Dube´, L., Schmitt, B.H. and Leclerc, F. (1991), “Consumers’ affective response to delays at different phases of a service delivery”, Journal of Applied Social Psychology, Vol. 21 No. 10, pp. 810-20.</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379880A" w14:textId="77777777" w:rsidR="00285476" w:rsidRPr="004A67A5" w:rsidRDefault="00285476" w:rsidP="00285476">
      <w:pPr>
        <w:ind w:left="600" w:hangingChars="250" w:hanging="600"/>
        <w:rPr>
          <w:highlight w:val="red"/>
        </w:rPr>
      </w:pPr>
      <w:r w:rsidRPr="004A67A5">
        <w:rPr>
          <w:highlight w:val="red"/>
        </w:rPr>
        <w:t xml:space="preserve"> Efron, B. and Tibshirani, R. (1993), </w:t>
      </w:r>
      <w:proofErr w:type="gramStart"/>
      <w:r w:rsidRPr="004A67A5">
        <w:rPr>
          <w:highlight w:val="red"/>
        </w:rPr>
        <w:t>An</w:t>
      </w:r>
      <w:proofErr w:type="gramEnd"/>
      <w:r w:rsidRPr="004A67A5">
        <w:rPr>
          <w:highlight w:val="red"/>
        </w:rPr>
        <w:t xml:space="preserve"> Introduction to the Bootstrap, Chapman &amp; Hall,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864AAC6" w14:textId="77777777" w:rsidR="00285476" w:rsidRPr="004A67A5" w:rsidRDefault="00285476" w:rsidP="00285476">
      <w:pPr>
        <w:ind w:left="600" w:hangingChars="250" w:hanging="600"/>
        <w:rPr>
          <w:highlight w:val="red"/>
        </w:rPr>
      </w:pPr>
      <w:r w:rsidRPr="004A67A5">
        <w:rPr>
          <w:highlight w:val="red"/>
        </w:rPr>
        <w:t xml:space="preserve">Ellinger, A.E., Keller, S.B. and Hansen, J.D. (2006), “Bridging the divide between logistics and marketing: facilitating collaborative behavior”, Journal of Business Logistics, Vol. 27 No. 2, pp. 1-2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8F817D1" w14:textId="77777777" w:rsidR="00285476" w:rsidRPr="004A67A5" w:rsidRDefault="00285476" w:rsidP="00285476">
      <w:pPr>
        <w:ind w:left="600" w:hangingChars="250" w:hanging="600"/>
        <w:rPr>
          <w:highlight w:val="red"/>
        </w:rPr>
      </w:pPr>
      <w:r w:rsidRPr="004A67A5">
        <w:rPr>
          <w:highlight w:val="red"/>
        </w:rPr>
        <w:t xml:space="preserve">Fabrigar, L.R., Wegener, D.T., MacCallum, R.C. and Strahan, E.J. (1999), “Evaluating the use of exploratory factor analysis in psychological research”, Psychological Methods, Vol. 4 No. 3, pp. 272-9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0B67503" w14:textId="77777777" w:rsidR="00285476" w:rsidRPr="004A67A5" w:rsidRDefault="00285476" w:rsidP="00285476">
      <w:pPr>
        <w:ind w:left="600" w:hangingChars="250" w:hanging="600"/>
        <w:rPr>
          <w:highlight w:val="red"/>
        </w:rPr>
      </w:pPr>
      <w:r w:rsidRPr="004A67A5">
        <w:rPr>
          <w:highlight w:val="red"/>
        </w:rPr>
        <w:t xml:space="preserve">Folkes, V.S., Koletsky, S. and Graham, J.L. (1987), “A field study of causal inferences and consumer reaction: the view from the airport”, Journal of Consumer Research, Vol. </w:t>
      </w:r>
      <w:r w:rsidRPr="004A67A5">
        <w:rPr>
          <w:highlight w:val="red"/>
        </w:rPr>
        <w:lastRenderedPageBreak/>
        <w:t xml:space="preserve">13 No. 4, pp. 534-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2B39D86" w14:textId="77777777" w:rsidR="00285476" w:rsidRPr="004A67A5" w:rsidRDefault="00285476" w:rsidP="00285476">
      <w:pPr>
        <w:ind w:left="600" w:hangingChars="250" w:hanging="600"/>
        <w:rPr>
          <w:highlight w:val="red"/>
        </w:rPr>
      </w:pPr>
      <w:r w:rsidRPr="004A67A5">
        <w:rPr>
          <w:highlight w:val="red"/>
        </w:rPr>
        <w:t xml:space="preserve">Fornell, C. (1992), “A national customer satisfaction barometer: the Swedish experience”, Journal of Marketing, Vol. 56 No. 1, pp. 6-2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FAF08AD" w14:textId="77777777" w:rsidR="00285476" w:rsidRPr="004A67A5" w:rsidRDefault="00285476" w:rsidP="00285476">
      <w:pPr>
        <w:ind w:left="600" w:hangingChars="250" w:hanging="600"/>
        <w:rPr>
          <w:highlight w:val="red"/>
        </w:rPr>
      </w:pPr>
      <w:r w:rsidRPr="004A67A5">
        <w:rPr>
          <w:highlight w:val="red"/>
        </w:rPr>
        <w:t xml:space="preserve">Fornell, C. and Cha, J. (1994), “Partial least squares”, in Bagozzi, R.P. (Ed.), Advanced Methods of Marketing Research, Blackwell, Oxford, pp. 52-7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8ECC8EA" w14:textId="77777777" w:rsidR="00285476" w:rsidRPr="004A67A5" w:rsidRDefault="00285476" w:rsidP="00285476">
      <w:pPr>
        <w:ind w:left="600" w:hangingChars="250" w:hanging="600"/>
        <w:rPr>
          <w:highlight w:val="red"/>
        </w:rPr>
      </w:pPr>
      <w:r w:rsidRPr="004A67A5">
        <w:rPr>
          <w:highlight w:val="red"/>
        </w:rPr>
        <w:t>Fornell, C. and Larcker, D.F. (1981), “Evaluating structural equation models with unobservable variables and measurement error”, Journal of Marketing Research, Vol. 18, February, pp. 39-50.</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EE47A6C" w14:textId="77777777" w:rsidR="00285476" w:rsidRPr="004A67A5" w:rsidRDefault="00285476" w:rsidP="00285476">
      <w:pPr>
        <w:ind w:left="600" w:hangingChars="250" w:hanging="600"/>
        <w:rPr>
          <w:highlight w:val="red"/>
        </w:rPr>
      </w:pPr>
      <w:r w:rsidRPr="004A67A5">
        <w:rPr>
          <w:highlight w:val="red"/>
        </w:rPr>
        <w:t xml:space="preserve"> Gardner, M.P. (1985), “Mood states and consumer behavior: a critical review”, Journal of Consumer Research, Vol. 12 No. 3, pp. 281-30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E394AAA" w14:textId="77777777" w:rsidR="00285476" w:rsidRPr="004A67A5" w:rsidRDefault="00285476" w:rsidP="00285476">
      <w:pPr>
        <w:ind w:left="600" w:hangingChars="250" w:hanging="600"/>
        <w:rPr>
          <w:highlight w:val="red"/>
        </w:rPr>
      </w:pPr>
      <w:r w:rsidRPr="004A67A5">
        <w:rPr>
          <w:highlight w:val="red"/>
        </w:rPr>
        <w:t xml:space="preserve">Grewal, D., Baker, J., Levy, M. and Voss, G.B. (2003), “The effects of wait expectations and store atmosphere evaluations on patronage intentions in service-intensive retail stores”, Journal of Retailing, Vol. 79 No. 4, pp. 259-6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6F235E6" w14:textId="77777777" w:rsidR="00285476" w:rsidRPr="004A67A5" w:rsidRDefault="00285476" w:rsidP="00285476">
      <w:pPr>
        <w:ind w:left="600" w:hangingChars="250" w:hanging="600"/>
        <w:rPr>
          <w:highlight w:val="red"/>
        </w:rPr>
      </w:pPr>
      <w:r w:rsidRPr="004A67A5">
        <w:rPr>
          <w:highlight w:val="red"/>
        </w:rPr>
        <w:t xml:space="preserve">Guadagnoli, E. and Velicer, W.E. (1988), “Relation of sample size to the stability of component patterns”, Psychological Bulletin, Vol. 103 No. 2, pp. 265-7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50A7FBE" w14:textId="77777777" w:rsidR="00285476" w:rsidRPr="004A67A5" w:rsidRDefault="00285476" w:rsidP="00285476">
      <w:pPr>
        <w:ind w:left="600" w:hangingChars="250" w:hanging="600"/>
        <w:rPr>
          <w:highlight w:val="red"/>
        </w:rPr>
      </w:pPr>
      <w:r w:rsidRPr="004A67A5">
        <w:rPr>
          <w:highlight w:val="red"/>
        </w:rPr>
        <w:t>Hair, J.F., Black, W.C., Babin, B., Anderson, R.E. and Tatham, R.L. (2007), Multivariate Data Analysis, 6th ed., Prentice-Hall, Upper Saddle River, NJ.</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ED33E90" w14:textId="77777777" w:rsidR="00285476" w:rsidRPr="004A67A5" w:rsidRDefault="00285476" w:rsidP="00285476">
      <w:pPr>
        <w:ind w:left="600" w:hangingChars="250" w:hanging="600"/>
        <w:rPr>
          <w:highlight w:val="red"/>
        </w:rPr>
      </w:pPr>
      <w:r w:rsidRPr="004A67A5">
        <w:rPr>
          <w:highlight w:val="red"/>
        </w:rPr>
        <w:t xml:space="preserve">Haynes, P.J. (1990), “Hating to wait: managing the final service encounter”, Journal of Services Marketing, Vol. 4 No. 4, pp. 20-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9141067" w14:textId="77777777" w:rsidR="00285476" w:rsidRPr="004A67A5" w:rsidRDefault="00285476" w:rsidP="00285476">
      <w:pPr>
        <w:ind w:left="600" w:hangingChars="250" w:hanging="600"/>
        <w:rPr>
          <w:highlight w:val="red"/>
        </w:rPr>
      </w:pPr>
      <w:r w:rsidRPr="004A67A5">
        <w:rPr>
          <w:highlight w:val="red"/>
        </w:rPr>
        <w:t xml:space="preserve">Heineke, J. and Davis, M.M. (2007), “The emergence of a service operations management as an academic discipline”, Journal of Operations Management, Vol. 25, pp. 364-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1C5FD15" w14:textId="77777777" w:rsidR="00285476" w:rsidRPr="004A67A5" w:rsidRDefault="00285476" w:rsidP="00285476">
      <w:pPr>
        <w:ind w:left="600" w:hangingChars="250" w:hanging="600"/>
        <w:rPr>
          <w:highlight w:val="red"/>
        </w:rPr>
      </w:pPr>
      <w:r w:rsidRPr="004A67A5">
        <w:rPr>
          <w:highlight w:val="red"/>
        </w:rPr>
        <w:t xml:space="preserve">Henseler, J., Ringle, C.M. and Sinkovics, R.R. (2009), “The use of partial least squares path modeling in international marketing”, in Sinkovics, R.R. and Ghauri, P.N. (Eds), New Challenges to International Marketing, Advances in International Marketing, Vol. 20, Emerald Group Publishing, Bradford, pp. 277-31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38AFB47" w14:textId="77777777" w:rsidR="00285476" w:rsidRPr="004A67A5" w:rsidRDefault="00285476" w:rsidP="00285476">
      <w:pPr>
        <w:ind w:left="600" w:hangingChars="250" w:hanging="600"/>
        <w:rPr>
          <w:highlight w:val="red"/>
        </w:rPr>
      </w:pPr>
      <w:r w:rsidRPr="004A67A5">
        <w:rPr>
          <w:highlight w:val="red"/>
        </w:rPr>
        <w:t xml:space="preserve">Hill, C.J. and Joonas, K. (2005), “The impact of unacceptable wait time on health care patients’ attitudes and actions”, Health Marketing Quarterly, Vol. 23 No. 2, pp. 69-8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5D694CF" w14:textId="77777777" w:rsidR="00285476" w:rsidRPr="004A67A5" w:rsidRDefault="00285476" w:rsidP="00285476">
      <w:pPr>
        <w:ind w:left="600" w:hangingChars="250" w:hanging="600"/>
        <w:rPr>
          <w:highlight w:val="red"/>
        </w:rPr>
      </w:pPr>
      <w:r w:rsidRPr="004A67A5">
        <w:rPr>
          <w:highlight w:val="red"/>
        </w:rPr>
        <w:t xml:space="preserve">Hirsh, I.J., Bilger, R.C. and Deatherage, B.H. (1956), “The effect of auditory and visual background on apparent duration”, The American Journal of Psychology, Vol. 69 No. 4, pp. 561-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4177DA7" w14:textId="77777777" w:rsidR="00285476" w:rsidRPr="004A67A5" w:rsidRDefault="00285476" w:rsidP="00285476">
      <w:pPr>
        <w:ind w:left="600" w:hangingChars="250" w:hanging="600"/>
        <w:rPr>
          <w:highlight w:val="red"/>
        </w:rPr>
      </w:pPr>
      <w:r w:rsidRPr="004A67A5">
        <w:rPr>
          <w:highlight w:val="red"/>
        </w:rPr>
        <w:t xml:space="preserve">Hornik, J. (1984), “Subjective vs objective time measures: a note on the perception of time in consumer behavior”, Journal of Consumer Research, Vol. 11 No. 1, pp. 615-1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3C28D6" w14:textId="77777777" w:rsidR="00285476" w:rsidRPr="004A67A5" w:rsidRDefault="00285476" w:rsidP="00285476">
      <w:pPr>
        <w:ind w:left="600" w:hangingChars="250" w:hanging="600"/>
        <w:rPr>
          <w:highlight w:val="red"/>
        </w:rPr>
      </w:pPr>
      <w:r w:rsidRPr="004A67A5">
        <w:rPr>
          <w:highlight w:val="red"/>
        </w:rPr>
        <w:t xml:space="preserve">Houston, M.B., Bettencourt, L.A. and Wenger, S. (1998), “The relationship between waiting in a service queue and evaluations of service quality: a field theory perspective”, Psychology &amp; Marketing, Vol. 15 No. 8, pp. 735-5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2F78A48" w14:textId="77777777" w:rsidR="00285476" w:rsidRPr="004A67A5" w:rsidRDefault="00285476" w:rsidP="00285476">
      <w:pPr>
        <w:ind w:left="600" w:hangingChars="250" w:hanging="600"/>
        <w:rPr>
          <w:highlight w:val="red"/>
        </w:rPr>
      </w:pPr>
      <w:r w:rsidRPr="004A67A5">
        <w:rPr>
          <w:highlight w:val="red"/>
        </w:rPr>
        <w:lastRenderedPageBreak/>
        <w:t xml:space="preserve">Hsu, S., Chen, W. and Hsueh, J. (2006), “Robustness testing of PLS, LISREL, EQS and ANN-based SEM for measuring customer satisfaction”, Total Quality Management &amp; Business Excellence, Vol. 16 No. 3, pp. 355-7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D80E59E" w14:textId="77777777" w:rsidR="00285476" w:rsidRPr="004A67A5" w:rsidRDefault="00285476" w:rsidP="00285476">
      <w:pPr>
        <w:ind w:left="600" w:hangingChars="250" w:hanging="600"/>
        <w:rPr>
          <w:highlight w:val="red"/>
        </w:rPr>
      </w:pPr>
      <w:r w:rsidRPr="004A67A5">
        <w:rPr>
          <w:highlight w:val="red"/>
        </w:rPr>
        <w:t xml:space="preserve">Hui, M.K. and Tse, D.K. (1996), “What to tell consumers in waits of different lengths: an integrative model of service evaluation”, Journal of Marketing, Vol. 60 No. 2, pp. 81-9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4F5A2CE" w14:textId="77777777" w:rsidR="00285476" w:rsidRPr="004A67A5" w:rsidRDefault="00285476" w:rsidP="00285476">
      <w:pPr>
        <w:ind w:left="600" w:hangingChars="250" w:hanging="600"/>
        <w:rPr>
          <w:highlight w:val="red"/>
        </w:rPr>
      </w:pPr>
      <w:r w:rsidRPr="004A67A5">
        <w:rPr>
          <w:highlight w:val="red"/>
        </w:rPr>
        <w:t xml:space="preserve">Hui, M.K., Dube´, L. and Chebat, J.C. (1997), “The impact of music on consumers’ reactions to waiting for services”, Journal of Retailing, Vol. 73 No. 1, pp. 87-10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E73B2D3" w14:textId="77777777" w:rsidR="00285476" w:rsidRPr="004A67A5" w:rsidRDefault="00285476" w:rsidP="00285476">
      <w:pPr>
        <w:ind w:left="600" w:hangingChars="250" w:hanging="600"/>
        <w:rPr>
          <w:highlight w:val="red"/>
        </w:rPr>
      </w:pPr>
      <w:r w:rsidRPr="004A67A5">
        <w:rPr>
          <w:highlight w:val="red"/>
        </w:rPr>
        <w:t xml:space="preserve">Hume, M., Sullivan, M.G., Liesch, P.W. and Winzar, H. (2006), “Understanding service experience in non-profit performing arts: implications for operations and service management”, Journal of Operations Management, Vol. 24 No. 4, pp. 304-2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79FF10B" w14:textId="77777777" w:rsidR="00285476" w:rsidRPr="004A67A5" w:rsidRDefault="00285476" w:rsidP="00285476">
      <w:pPr>
        <w:ind w:left="600" w:hangingChars="250" w:hanging="600"/>
        <w:rPr>
          <w:highlight w:val="red"/>
        </w:rPr>
      </w:pPr>
      <w:r w:rsidRPr="004A67A5">
        <w:rPr>
          <w:highlight w:val="red"/>
        </w:rPr>
        <w:t xml:space="preserve">Johnston, R. (2005), “Service operations management: return to roots”, International Journal of Operations &amp; Production Management, Vol. 25 No. 12, pp. 1278-9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DEEE2CE" w14:textId="77777777" w:rsidR="00285476" w:rsidRPr="004A67A5" w:rsidRDefault="00285476" w:rsidP="00285476">
      <w:pPr>
        <w:ind w:left="600" w:hangingChars="250" w:hanging="600"/>
        <w:rPr>
          <w:highlight w:val="red"/>
        </w:rPr>
      </w:pPr>
      <w:r w:rsidRPr="004A67A5">
        <w:rPr>
          <w:highlight w:val="red"/>
        </w:rPr>
        <w:t xml:space="preserve">Jones, P. and Peppiatt, E. (1996), “Managing perceptions of waiting times in service queues”, International Journal of Service Industry Management, Vol. 7 No. 5, pp. 47-6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07FA7F7" w14:textId="77777777" w:rsidR="00285476" w:rsidRPr="004A67A5" w:rsidRDefault="00285476" w:rsidP="00285476">
      <w:pPr>
        <w:ind w:left="600" w:hangingChars="250" w:hanging="600"/>
        <w:rPr>
          <w:highlight w:val="red"/>
        </w:rPr>
      </w:pPr>
      <w:r w:rsidRPr="004A67A5">
        <w:rPr>
          <w:highlight w:val="red"/>
        </w:rPr>
        <w:t xml:space="preserve">Judd, C.M., Smith, E.R. and Kidder, L.H. (1991), Research Methods in Social Relations, 6th ed., Harcourt College Publishers, Forth Worth, TX.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C5B923C" w14:textId="77777777" w:rsidR="00285476" w:rsidRPr="004A67A5" w:rsidRDefault="00285476" w:rsidP="00285476">
      <w:pPr>
        <w:ind w:left="600" w:hangingChars="250" w:hanging="600"/>
        <w:rPr>
          <w:highlight w:val="red"/>
        </w:rPr>
      </w:pPr>
      <w:r w:rsidRPr="004A67A5">
        <w:rPr>
          <w:highlight w:val="red"/>
        </w:rPr>
        <w:t xml:space="preserve">Kahneman, D., Wakker, P. and Sarin, R.K. (1997), “Back to Bentham? Explorations of experienced utility”, Quarterly Journal of Economics, Vol. 112 No. 2, pp. 376-40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005EA08" w14:textId="77777777" w:rsidR="00285476" w:rsidRPr="004A67A5" w:rsidRDefault="00285476" w:rsidP="00285476">
      <w:pPr>
        <w:ind w:left="600" w:hangingChars="250" w:hanging="600"/>
        <w:rPr>
          <w:highlight w:val="red"/>
        </w:rPr>
      </w:pPr>
      <w:r w:rsidRPr="004A67A5">
        <w:rPr>
          <w:highlight w:val="red"/>
        </w:rPr>
        <w:t xml:space="preserve">Katz, K.L., Larson, B.M. and Larson, R.C. (1991), “Prescription for the waiting-in-line blues: entertain, enlighten, and engage”, Sloan Management Review, Vol. 32 No. 2, pp. 44-5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DEFED7A" w14:textId="77777777" w:rsidR="00285476" w:rsidRPr="004A67A5" w:rsidRDefault="00285476" w:rsidP="00285476">
      <w:pPr>
        <w:ind w:left="600" w:hangingChars="250" w:hanging="600"/>
        <w:rPr>
          <w:highlight w:val="red"/>
        </w:rPr>
      </w:pPr>
      <w:r w:rsidRPr="004A67A5">
        <w:rPr>
          <w:highlight w:val="red"/>
        </w:rPr>
        <w:t>Kellaris, J.J. and Kent, R.J. (1992), “The influence of music on consumers’ temporal perceptions: does time fly when you’re having fun?</w:t>
      </w:r>
      <w:proofErr w:type="gramStart"/>
      <w:r w:rsidRPr="004A67A5">
        <w:rPr>
          <w:highlight w:val="red"/>
        </w:rPr>
        <w:t>”,</w:t>
      </w:r>
      <w:proofErr w:type="gramEnd"/>
      <w:r w:rsidRPr="004A67A5">
        <w:rPr>
          <w:highlight w:val="red"/>
        </w:rPr>
        <w:t xml:space="preserve"> Journal of Consumer Psychology, Vol. 1 No. 4, pp. 365-7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876407C" w14:textId="77777777" w:rsidR="00285476" w:rsidRPr="004A67A5" w:rsidRDefault="00285476" w:rsidP="00285476">
      <w:pPr>
        <w:ind w:left="600" w:hangingChars="250" w:hanging="600"/>
        <w:rPr>
          <w:highlight w:val="red"/>
        </w:rPr>
      </w:pPr>
      <w:r w:rsidRPr="004A67A5">
        <w:rPr>
          <w:highlight w:val="red"/>
        </w:rPr>
        <w:t xml:space="preserve">Kellogg, D.L. and Nie, W. (1995), “A framework for strategic service management”, Journal of Operations Management, Vol. 13 No. 4, pp. 323-3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B947C63" w14:textId="77777777" w:rsidR="00285476" w:rsidRPr="004A67A5" w:rsidRDefault="00285476" w:rsidP="00285476">
      <w:pPr>
        <w:ind w:left="600" w:hangingChars="250" w:hanging="600"/>
        <w:rPr>
          <w:highlight w:val="red"/>
        </w:rPr>
      </w:pPr>
      <w:r w:rsidRPr="004A67A5">
        <w:rPr>
          <w:highlight w:val="red"/>
        </w:rPr>
        <w:t>Koo, M. and Fischbach, A. (2010), “A silver lining of standing in line: queuing increases value of products”, Journal of Marketing Research, Vol. 47 No. 4, pp. 713-24.</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A74A34D" w14:textId="77777777" w:rsidR="00285476" w:rsidRPr="004A67A5" w:rsidRDefault="00285476" w:rsidP="00285476">
      <w:pPr>
        <w:ind w:left="600" w:hangingChars="250" w:hanging="600"/>
        <w:rPr>
          <w:highlight w:val="red"/>
        </w:rPr>
      </w:pPr>
      <w:r w:rsidRPr="004A67A5">
        <w:rPr>
          <w:highlight w:val="red"/>
        </w:rPr>
        <w:t xml:space="preserve">Kumar, P. (2005), “The competitive impact of service process improvement: examining customers’ waiting experiences in retail markets”, Journal of Retailing, Vol. 81 No. 3, pp. 171-8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7A9A9CB" w14:textId="77777777" w:rsidR="00285476" w:rsidRPr="004A67A5" w:rsidRDefault="00285476" w:rsidP="00285476">
      <w:pPr>
        <w:ind w:left="600" w:hangingChars="250" w:hanging="600"/>
        <w:rPr>
          <w:highlight w:val="red"/>
        </w:rPr>
      </w:pPr>
      <w:r w:rsidRPr="004A67A5">
        <w:rPr>
          <w:highlight w:val="red"/>
        </w:rPr>
        <w:t xml:space="preserve">Larson, R.C. (1987), “Perspectives on queues: social justice and the psychology of queuing”, Operations Research, Vol. 35 No. 6, pp. 895-90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2E3D55F" w14:textId="77777777" w:rsidR="00285476" w:rsidRPr="004A67A5" w:rsidRDefault="00285476" w:rsidP="00285476">
      <w:pPr>
        <w:ind w:left="600" w:hangingChars="250" w:hanging="600"/>
        <w:rPr>
          <w:highlight w:val="red"/>
        </w:rPr>
      </w:pPr>
      <w:r w:rsidRPr="004A67A5">
        <w:rPr>
          <w:highlight w:val="red"/>
        </w:rPr>
        <w:t xml:space="preserve">Lazarus, R.S. (1991), Emotion and Adaptation, Oxford University Press,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97D6478" w14:textId="77777777" w:rsidR="00285476" w:rsidRPr="004A67A5" w:rsidRDefault="00285476" w:rsidP="00285476">
      <w:pPr>
        <w:ind w:left="600" w:hangingChars="250" w:hanging="600"/>
        <w:rPr>
          <w:highlight w:val="red"/>
        </w:rPr>
      </w:pPr>
      <w:r w:rsidRPr="004A67A5">
        <w:rPr>
          <w:highlight w:val="red"/>
        </w:rPr>
        <w:t xml:space="preserve">Liljander, V., Polsa, P. and van Riel, A.C.R. (2009), “Modelling consumer responses to an </w:t>
      </w:r>
      <w:r w:rsidRPr="004A67A5">
        <w:rPr>
          <w:highlight w:val="red"/>
        </w:rPr>
        <w:lastRenderedPageBreak/>
        <w:t xml:space="preserve">apparel store brand: store image as a risk reducer”, Journal of Retailing and Consumer Services, Vol. 16 No. 4, pp. 281-9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A8429F6" w14:textId="77777777" w:rsidR="00285476" w:rsidRPr="004A67A5" w:rsidRDefault="00285476" w:rsidP="00285476">
      <w:pPr>
        <w:ind w:left="600" w:hangingChars="250" w:hanging="600"/>
        <w:rPr>
          <w:highlight w:val="red"/>
        </w:rPr>
      </w:pPr>
      <w:r w:rsidRPr="004A67A5">
        <w:rPr>
          <w:highlight w:val="red"/>
        </w:rPr>
        <w:t xml:space="preserve">McKnight, P.E., McKnight, K.M., Sidani, S. and Figueredo, A.J. (2007), Missing Data: A Gentle Introduction, </w:t>
      </w:r>
      <w:proofErr w:type="gramStart"/>
      <w:r w:rsidRPr="004A67A5">
        <w:rPr>
          <w:highlight w:val="red"/>
        </w:rPr>
        <w:t>The</w:t>
      </w:r>
      <w:proofErr w:type="gramEnd"/>
      <w:r w:rsidRPr="004A67A5">
        <w:rPr>
          <w:highlight w:val="red"/>
        </w:rPr>
        <w:t xml:space="preserve"> Guilford Press, London.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B4A7817" w14:textId="77777777" w:rsidR="00285476" w:rsidRPr="004A67A5" w:rsidRDefault="00285476" w:rsidP="00285476">
      <w:pPr>
        <w:ind w:left="600" w:hangingChars="250" w:hanging="600"/>
        <w:rPr>
          <w:highlight w:val="red"/>
        </w:rPr>
      </w:pPr>
      <w:r w:rsidRPr="004A67A5">
        <w:rPr>
          <w:highlight w:val="red"/>
        </w:rPr>
        <w:t xml:space="preserve">Maister, D. (1985), “The psychology of waiting lines”, in Czepiel, J.A., Solomon, M.R. and Surprenant, C.F. (Eds), The Service Encounter, Lexington Books, Lexington, MA, pp. 113-2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2EDED43" w14:textId="77777777" w:rsidR="00285476" w:rsidRPr="004A67A5" w:rsidRDefault="00285476" w:rsidP="00285476">
      <w:pPr>
        <w:ind w:left="600" w:hangingChars="250" w:hanging="600"/>
        <w:rPr>
          <w:highlight w:val="red"/>
        </w:rPr>
      </w:pPr>
      <w:r w:rsidRPr="004A67A5">
        <w:rPr>
          <w:highlight w:val="red"/>
        </w:rPr>
        <w:t xml:space="preserve">Mehrabian, A. and Russell, J.A. (1974), </w:t>
      </w:r>
      <w:proofErr w:type="gramStart"/>
      <w:r w:rsidRPr="004A67A5">
        <w:rPr>
          <w:highlight w:val="red"/>
        </w:rPr>
        <w:t>An</w:t>
      </w:r>
      <w:proofErr w:type="gramEnd"/>
      <w:r w:rsidRPr="004A67A5">
        <w:rPr>
          <w:highlight w:val="red"/>
        </w:rPr>
        <w:t xml:space="preserve"> Approach To Environmental Psychology, MIT Press, Cambridge, MA.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CB3F431" w14:textId="77777777" w:rsidR="00285476" w:rsidRPr="004A67A5" w:rsidRDefault="00285476" w:rsidP="00285476">
      <w:pPr>
        <w:ind w:left="600" w:hangingChars="250" w:hanging="600"/>
        <w:rPr>
          <w:highlight w:val="red"/>
        </w:rPr>
      </w:pPr>
      <w:r w:rsidRPr="004A67A5">
        <w:rPr>
          <w:highlight w:val="red"/>
        </w:rPr>
        <w:t xml:space="preserve">Meredith, J.R. (1998), “Building operations management theory through case and field research”, Journal of Operations Management, Vol. 16 No. 4, pp. 441-5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EABAEE6" w14:textId="77777777" w:rsidR="00285476" w:rsidRPr="004A67A5" w:rsidRDefault="00285476" w:rsidP="00285476">
      <w:pPr>
        <w:ind w:left="600" w:hangingChars="250" w:hanging="600"/>
        <w:rPr>
          <w:highlight w:val="red"/>
        </w:rPr>
      </w:pPr>
      <w:r w:rsidRPr="004A67A5">
        <w:rPr>
          <w:highlight w:val="red"/>
        </w:rPr>
        <w:t xml:space="preserve">Meredith, J.R., Raturi, A., Amoako-Gyampah, K. and Kaplan, B. (1989), “Alternative research paradigms in operation”, Journal of Operations Management, Vol. 8 No. 4, pp. 297-32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B61A91C" w14:textId="77777777" w:rsidR="00285476" w:rsidRPr="004A67A5" w:rsidRDefault="00285476" w:rsidP="00285476">
      <w:pPr>
        <w:ind w:left="600" w:hangingChars="250" w:hanging="600"/>
        <w:rPr>
          <w:highlight w:val="red"/>
        </w:rPr>
      </w:pPr>
      <w:r w:rsidRPr="004A67A5">
        <w:rPr>
          <w:highlight w:val="red"/>
        </w:rPr>
        <w:t xml:space="preserve">Munichor, N. and Rafaeli, A. (2007), “Numbers or apologies? Customer reactions to waiting time fillers”, Journal of Applied Psychology, Vol. 92 No. 2, pp. 511-1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CA1853D" w14:textId="77777777" w:rsidR="00285476" w:rsidRPr="004A67A5" w:rsidRDefault="00285476" w:rsidP="00285476">
      <w:pPr>
        <w:ind w:left="600" w:hangingChars="250" w:hanging="600"/>
        <w:rPr>
          <w:highlight w:val="red"/>
        </w:rPr>
      </w:pPr>
      <w:r w:rsidRPr="004A67A5">
        <w:rPr>
          <w:highlight w:val="red"/>
        </w:rPr>
        <w:t xml:space="preserve">Nguyen, T.-D.T. and Belk, R.W. (2007), “This we remember: consuming representation via the web posting of war photographs”, Consumption Markets &amp; Culture, Vol. 10 No. 3, pp. 251-9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B816ED8" w14:textId="77777777" w:rsidR="00285476" w:rsidRPr="004A67A5" w:rsidRDefault="00285476" w:rsidP="00285476">
      <w:pPr>
        <w:ind w:left="600" w:hangingChars="250" w:hanging="600"/>
        <w:rPr>
          <w:highlight w:val="red"/>
        </w:rPr>
      </w:pPr>
      <w:r w:rsidRPr="004A67A5">
        <w:rPr>
          <w:highlight w:val="red"/>
        </w:rPr>
        <w:t xml:space="preserve">Nunnally, J.C. and Bernstein, I.H. (1994), Psychometric Theory, 3rd ed., McGraw-Hill,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F862DB6" w14:textId="77777777" w:rsidR="00285476" w:rsidRPr="004A67A5" w:rsidRDefault="00285476" w:rsidP="00285476">
      <w:pPr>
        <w:ind w:left="600" w:hangingChars="250" w:hanging="600"/>
        <w:rPr>
          <w:highlight w:val="red"/>
        </w:rPr>
      </w:pPr>
      <w:r w:rsidRPr="004A67A5">
        <w:rPr>
          <w:highlight w:val="red"/>
        </w:rPr>
        <w:t xml:space="preserve">Oatley, K. (1992), Best Laid Schemes: The Psychology of Emotions, Cambridge University Press, Cambridg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9945F68" w14:textId="77777777" w:rsidR="00285476" w:rsidRPr="004A67A5" w:rsidRDefault="00285476" w:rsidP="00285476">
      <w:pPr>
        <w:ind w:left="600" w:hangingChars="250" w:hanging="600"/>
        <w:rPr>
          <w:highlight w:val="red"/>
        </w:rPr>
      </w:pPr>
      <w:r w:rsidRPr="004A67A5">
        <w:rPr>
          <w:highlight w:val="red"/>
        </w:rPr>
        <w:t xml:space="preserve">Oliver, R.L. (1993), “Cognitive, affective and attribute bases of the satisfaction response”, Journal of Consumer Research, Vol. 20 No. 3, pp. 418-3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C1CECC7" w14:textId="77777777" w:rsidR="00285476" w:rsidRPr="004A67A5" w:rsidRDefault="00285476" w:rsidP="00285476">
      <w:pPr>
        <w:ind w:left="600" w:hangingChars="250" w:hanging="600"/>
        <w:rPr>
          <w:highlight w:val="red"/>
        </w:rPr>
      </w:pPr>
      <w:r w:rsidRPr="004A67A5">
        <w:rPr>
          <w:highlight w:val="red"/>
        </w:rPr>
        <w:t xml:space="preserve">Peter, J.P. (1979), “Reliability: a review of psychometric basics and recent marketing practices”, Journal of Marketing Research, Vol. 16 No. 1, pp. 6-1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CB45986" w14:textId="77777777" w:rsidR="00285476" w:rsidRPr="004A67A5" w:rsidRDefault="00285476" w:rsidP="00285476">
      <w:pPr>
        <w:ind w:left="600" w:hangingChars="250" w:hanging="600"/>
        <w:rPr>
          <w:highlight w:val="red"/>
        </w:rPr>
      </w:pPr>
      <w:r w:rsidRPr="004A67A5">
        <w:rPr>
          <w:highlight w:val="red"/>
        </w:rPr>
        <w:t xml:space="preserve">Podsakoff, P.M. and Organ, D.W. (1986), “Self-reports in organizational research: problems and prospects”, Journal of Management, Vol. 12 No. 4, pp. 531-4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DDB2B3D" w14:textId="77777777" w:rsidR="00285476" w:rsidRPr="004A67A5" w:rsidRDefault="00285476" w:rsidP="00285476">
      <w:pPr>
        <w:ind w:left="600" w:hangingChars="250" w:hanging="600"/>
        <w:rPr>
          <w:highlight w:val="red"/>
        </w:rPr>
      </w:pPr>
      <w:r w:rsidRPr="004A67A5">
        <w:rPr>
          <w:highlight w:val="red"/>
        </w:rPr>
        <w:t xml:space="preserve">Preacher, K.J. and MacCallum, R.C. (2003), “Repairing Tom Swift’s electric factor analysis machine”, Understanding Statistics, Vol. 2 No. 1, pp. 13-4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C16C0E5" w14:textId="77777777" w:rsidR="00285476" w:rsidRPr="004A67A5" w:rsidRDefault="00285476" w:rsidP="00285476">
      <w:pPr>
        <w:ind w:left="600" w:hangingChars="250" w:hanging="600"/>
        <w:rPr>
          <w:highlight w:val="red"/>
        </w:rPr>
      </w:pPr>
      <w:r w:rsidRPr="004A67A5">
        <w:rPr>
          <w:highlight w:val="red"/>
        </w:rPr>
        <w:t xml:space="preserve">Pruyn, A. and Smidts, A. (1998), “Effects of waiting on the satisfaction with the service: beyond objective time measures”, International Journal of Research in Marketing, Vol. 15 No. 4, pp. 321-3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FF2BCDF" w14:textId="77777777" w:rsidR="00285476" w:rsidRPr="004A67A5" w:rsidRDefault="00285476" w:rsidP="00285476">
      <w:pPr>
        <w:ind w:left="600" w:hangingChars="250" w:hanging="600"/>
        <w:rPr>
          <w:highlight w:val="red"/>
        </w:rPr>
      </w:pPr>
      <w:r w:rsidRPr="004A67A5">
        <w:rPr>
          <w:highlight w:val="red"/>
        </w:rPr>
        <w:t xml:space="preserve">Pruyn, A. and Smidts, A. (1999), “Customers’ reaction to waiting: effects of the presence of ‘fellow sufferers’ in the waiting room”, Advances in Consumer Research, Vol. 26 No. 1, pp. 211-1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E44B33D" w14:textId="77777777" w:rsidR="00285476" w:rsidRPr="004A67A5" w:rsidRDefault="00285476" w:rsidP="00285476">
      <w:pPr>
        <w:ind w:left="600" w:hangingChars="250" w:hanging="600"/>
        <w:rPr>
          <w:highlight w:val="red"/>
        </w:rPr>
      </w:pPr>
      <w:r w:rsidRPr="004A67A5">
        <w:rPr>
          <w:highlight w:val="red"/>
        </w:rPr>
        <w:t xml:space="preserve">Rafaeli, A. (1989), “When cashiers meet customers: an analysis of the role of supermarket </w:t>
      </w:r>
      <w:r w:rsidRPr="004A67A5">
        <w:rPr>
          <w:highlight w:val="red"/>
        </w:rPr>
        <w:lastRenderedPageBreak/>
        <w:t>cashiers”, Academy of Management Journal, Vol. 32 No. 2, pp. 245-73.</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C9D3182" w14:textId="77777777" w:rsidR="00285476" w:rsidRPr="004A67A5" w:rsidRDefault="00285476" w:rsidP="00285476">
      <w:pPr>
        <w:ind w:left="600" w:hangingChars="250" w:hanging="600"/>
        <w:rPr>
          <w:highlight w:val="red"/>
        </w:rPr>
      </w:pPr>
      <w:r w:rsidRPr="004A67A5">
        <w:rPr>
          <w:highlight w:val="red"/>
        </w:rPr>
        <w:t>Rafaeli, A. and Sutton, R.I. (1990), “Busy stores and demanding customers: how do they affect the display of positive emotion?</w:t>
      </w:r>
      <w:proofErr w:type="gramStart"/>
      <w:r w:rsidRPr="004A67A5">
        <w:rPr>
          <w:highlight w:val="red"/>
        </w:rPr>
        <w:t>”,</w:t>
      </w:r>
      <w:proofErr w:type="gramEnd"/>
      <w:r w:rsidRPr="004A67A5">
        <w:rPr>
          <w:highlight w:val="red"/>
        </w:rPr>
        <w:t xml:space="preserve"> Academy of Management Journal, Vol. 33 No. 3, pp. 623-3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58115EE" w14:textId="77777777" w:rsidR="00285476" w:rsidRPr="004A67A5" w:rsidRDefault="00285476" w:rsidP="00285476">
      <w:pPr>
        <w:ind w:left="600" w:hangingChars="250" w:hanging="600"/>
        <w:rPr>
          <w:highlight w:val="red"/>
        </w:rPr>
      </w:pPr>
      <w:r w:rsidRPr="004A67A5">
        <w:rPr>
          <w:highlight w:val="red"/>
        </w:rPr>
        <w:t xml:space="preserve">Rafaeli, A., Barron, G. and Haber, K. (2002), “The effects of queue structure on attitudes”, Journal of Service Research, Vol. 5 No. 2, pp. 125-3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330CCC" w14:textId="77777777" w:rsidR="00285476" w:rsidRPr="004A67A5" w:rsidRDefault="00285476" w:rsidP="00285476">
      <w:pPr>
        <w:ind w:left="600" w:hangingChars="250" w:hanging="600"/>
        <w:rPr>
          <w:highlight w:val="red"/>
        </w:rPr>
      </w:pPr>
      <w:r w:rsidRPr="004A67A5">
        <w:rPr>
          <w:highlight w:val="red"/>
        </w:rPr>
        <w:t xml:space="preserve">Richardson, P., Jain, A.K. and Dick, A.S. (1996), “Household store brand proneness: a framework”, Journal of Retailing, Vol. 72 No. 2, pp. 159-8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57ED6F0" w14:textId="77777777" w:rsidR="00285476" w:rsidRPr="004A67A5" w:rsidRDefault="00285476" w:rsidP="00285476">
      <w:pPr>
        <w:ind w:left="600" w:hangingChars="250" w:hanging="600"/>
        <w:rPr>
          <w:highlight w:val="red"/>
        </w:rPr>
      </w:pPr>
      <w:r w:rsidRPr="004A67A5">
        <w:rPr>
          <w:highlight w:val="red"/>
        </w:rPr>
        <w:t xml:space="preserve">Ringle, C., Wende, S. and Will, A. (2005), “SmartPLS 2.0”, available at: </w:t>
      </w:r>
      <w:hyperlink r:id="rId25" w:history="1">
        <w:r w:rsidRPr="004A67A5">
          <w:rPr>
            <w:rStyle w:val="ad"/>
            <w:highlight w:val="red"/>
          </w:rPr>
          <w:t>www.smartpls.de</w:t>
        </w:r>
      </w:hyperlink>
      <w:r w:rsidRPr="004A67A5">
        <w:rPr>
          <w:highlight w:val="red"/>
        </w:rPr>
        <w:t xml:space="preserve"> </w:t>
      </w:r>
    </w:p>
    <w:p w14:paraId="3E086D16" w14:textId="77777777" w:rsidR="00285476" w:rsidRPr="004A67A5" w:rsidRDefault="00285476" w:rsidP="00285476">
      <w:pPr>
        <w:ind w:left="600" w:hangingChars="250" w:hanging="600"/>
        <w:rPr>
          <w:highlight w:val="red"/>
        </w:rPr>
      </w:pPr>
      <w:r w:rsidRPr="004A67A5">
        <w:rPr>
          <w:highlight w:val="red"/>
        </w:rPr>
        <w:t xml:space="preserve">Roth, A.V. and Menor, L.J. (2003), “Insights into service operations management: a research agenda”, Production and Operations Management, Vol. 12 No. 2, pp. 145-6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4DABCC" w14:textId="77777777" w:rsidR="00285476" w:rsidRPr="004A67A5" w:rsidRDefault="00285476" w:rsidP="00285476">
      <w:pPr>
        <w:ind w:left="600" w:hangingChars="250" w:hanging="600"/>
        <w:rPr>
          <w:highlight w:val="red"/>
        </w:rPr>
      </w:pPr>
      <w:r w:rsidRPr="004A67A5">
        <w:rPr>
          <w:highlight w:val="red"/>
        </w:rPr>
        <w:t xml:space="preserve">Rust, R.T. and Chase, R.B. (1999), “Introduction to the special issue on service marketing and service operations”, Production and Operations Management, Vol. 8 No. 3, p. 20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2C4A3E7" w14:textId="77777777" w:rsidR="00285476" w:rsidRPr="004A67A5" w:rsidRDefault="00285476" w:rsidP="00285476">
      <w:pPr>
        <w:ind w:left="600" w:hangingChars="250" w:hanging="600"/>
        <w:rPr>
          <w:highlight w:val="red"/>
        </w:rPr>
      </w:pPr>
      <w:r w:rsidRPr="004A67A5">
        <w:rPr>
          <w:highlight w:val="red"/>
        </w:rPr>
        <w:t xml:space="preserve">Sasser, J., Earl, W., Olsen, J. and Wyckoff, D.D. (1979), Management of Service Operations: Text, Cases and Readings, Allyn and Bacon,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CD092E3" w14:textId="77777777" w:rsidR="00285476" w:rsidRPr="004A67A5" w:rsidRDefault="00285476" w:rsidP="00285476">
      <w:pPr>
        <w:ind w:left="600" w:hangingChars="250" w:hanging="600"/>
        <w:rPr>
          <w:highlight w:val="red"/>
        </w:rPr>
      </w:pPr>
      <w:r w:rsidRPr="004A67A5">
        <w:rPr>
          <w:highlight w:val="red"/>
        </w:rPr>
        <w:t xml:space="preserve">Schmitt, B.H., Dube´, L. and Leclerc, F. (1992), “Intrusions into waiting lines: does the queue constitute a social system”, Journal of Personality and Social Psychology, Vol. 63 No. 5, pp. 806-1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89FCA43" w14:textId="77777777" w:rsidR="00285476" w:rsidRPr="004A67A5" w:rsidRDefault="00285476" w:rsidP="00285476">
      <w:pPr>
        <w:ind w:left="600" w:hangingChars="250" w:hanging="600"/>
        <w:rPr>
          <w:highlight w:val="red"/>
        </w:rPr>
      </w:pPr>
      <w:r w:rsidRPr="004A67A5">
        <w:rPr>
          <w:highlight w:val="red"/>
        </w:rPr>
        <w:t xml:space="preserve">Seawright, K.K. and Sampson, S.E. (2007), “A video method for empirically studying wait-perception bias”, Journal of Operations Management, Vol. 25 No. 5, pp. 1055-6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51F1DDD" w14:textId="77777777" w:rsidR="00285476" w:rsidRPr="004A67A5" w:rsidRDefault="00285476" w:rsidP="00285476">
      <w:pPr>
        <w:ind w:left="600" w:hangingChars="250" w:hanging="600"/>
        <w:rPr>
          <w:highlight w:val="red"/>
        </w:rPr>
      </w:pPr>
      <w:r w:rsidRPr="004A67A5">
        <w:rPr>
          <w:highlight w:val="red"/>
        </w:rPr>
        <w:t xml:space="preserve">Semeijn, J., van Riel, A.C.R. and Ambrosini, A.B. (2004), “Consumer evaluations of store brands: effects of store image and product attributes”, Journal of Retailing and Consumer Services, Vol. 11 No. 4, pp. 247-5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5C9A9F6" w14:textId="77777777" w:rsidR="00285476" w:rsidRPr="004A67A5" w:rsidRDefault="00285476" w:rsidP="00285476">
      <w:pPr>
        <w:ind w:left="600" w:hangingChars="250" w:hanging="600"/>
        <w:rPr>
          <w:highlight w:val="red"/>
        </w:rPr>
      </w:pPr>
      <w:r w:rsidRPr="004A67A5">
        <w:rPr>
          <w:highlight w:val="red"/>
        </w:rPr>
        <w:t xml:space="preserve">Shah, R. and Meyer Goldstein, S. (2006), “Use of structural equation modeling in operations management research: looking back and forward”, Journal of Operations Management, Vol. 24 No. 2, pp. 148-6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8A13D0" w14:textId="77777777" w:rsidR="00285476" w:rsidRPr="004A67A5" w:rsidRDefault="00285476" w:rsidP="00285476">
      <w:pPr>
        <w:ind w:left="600" w:hangingChars="250" w:hanging="600"/>
        <w:rPr>
          <w:highlight w:val="red"/>
        </w:rPr>
      </w:pPr>
      <w:r w:rsidRPr="004A67A5">
        <w:rPr>
          <w:highlight w:val="red"/>
        </w:rPr>
        <w:t xml:space="preserve">Shrout, P.E. and Bolger, N. (2002), “Mediation in experimental and nonexperimental studies: new procedures and recommendations”, Psychological Methods, Vol. 7 No. 4, pp. 422-4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026FD6A" w14:textId="77777777" w:rsidR="00285476" w:rsidRPr="004A67A5" w:rsidRDefault="00285476" w:rsidP="00285476">
      <w:pPr>
        <w:ind w:left="600" w:hangingChars="250" w:hanging="600"/>
        <w:rPr>
          <w:highlight w:val="red"/>
        </w:rPr>
      </w:pPr>
      <w:r w:rsidRPr="004A67A5">
        <w:rPr>
          <w:highlight w:val="red"/>
        </w:rPr>
        <w:t xml:space="preserve">Spector, P.E. (1994), “Using self-report questionnaires in OB research: a comment on the use of a controversial method”, Journal of Organizational Behavior, Vol. 15 No. 5, pp. 385-9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2D47FBC" w14:textId="77777777" w:rsidR="00285476" w:rsidRPr="004A67A5" w:rsidRDefault="00285476" w:rsidP="00285476">
      <w:pPr>
        <w:ind w:left="600" w:hangingChars="250" w:hanging="600"/>
        <w:rPr>
          <w:highlight w:val="red"/>
        </w:rPr>
      </w:pPr>
      <w:r w:rsidRPr="004A67A5">
        <w:rPr>
          <w:highlight w:val="red"/>
        </w:rPr>
        <w:t xml:space="preserve">Stewart, D.M. (2003), “Piecing together service quality: a framework for robust service”, Production and Operations Management, Vol. 12 No. 2, pp. 246-6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D3519EC" w14:textId="77777777" w:rsidR="00285476" w:rsidRPr="004A67A5" w:rsidRDefault="00285476" w:rsidP="00285476">
      <w:pPr>
        <w:ind w:left="600" w:hangingChars="250" w:hanging="600"/>
        <w:rPr>
          <w:highlight w:val="red"/>
        </w:rPr>
      </w:pPr>
      <w:r w:rsidRPr="004A67A5">
        <w:rPr>
          <w:highlight w:val="red"/>
        </w:rPr>
        <w:t xml:space="preserve">Streukens, S., Wetzels, M., Daryanto, A. and de Ruyter, K. (2010), “Analyzing factorial </w:t>
      </w:r>
      <w:r w:rsidRPr="004A67A5">
        <w:rPr>
          <w:highlight w:val="red"/>
        </w:rPr>
        <w:lastRenderedPageBreak/>
        <w:t xml:space="preserve">experimental data using PLS: an alternative approach and application in an online complaining context”, in Esposito Vinzi, V., Chin, W., Henseler, J. and Wand, H. (Eds), Handbook of Partial Least Squares: Concepts, Methods and Applications, Springer, Berlin.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9306FA3" w14:textId="77777777" w:rsidR="00285476" w:rsidRPr="004A67A5" w:rsidRDefault="00285476" w:rsidP="00285476">
      <w:pPr>
        <w:ind w:left="600" w:hangingChars="250" w:hanging="600"/>
        <w:rPr>
          <w:highlight w:val="red"/>
        </w:rPr>
      </w:pPr>
      <w:r w:rsidRPr="004A67A5">
        <w:rPr>
          <w:highlight w:val="red"/>
        </w:rPr>
        <w:t xml:space="preserve">Tax, S.S., Brown, S.W. and Chandrashekaran, M. (1998), “Customer evaluations of service complaint experiences: implications for relationship marketing”, Journal of Marketing, Vol. 62 No. 2, pp. 60-7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237B8A0" w14:textId="77777777" w:rsidR="00285476" w:rsidRPr="004A67A5" w:rsidRDefault="00285476" w:rsidP="00285476">
      <w:pPr>
        <w:ind w:left="600" w:hangingChars="250" w:hanging="600"/>
        <w:rPr>
          <w:highlight w:val="red"/>
        </w:rPr>
      </w:pPr>
      <w:r w:rsidRPr="004A67A5">
        <w:rPr>
          <w:highlight w:val="red"/>
        </w:rPr>
        <w:t xml:space="preserve">Taylor, S. (1994), “Waiting for service: the relationship between delays and evaluations of service”, Journal of Marketing, Vol. 58 No. 2, pp. 56-6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EB2A811" w14:textId="77777777" w:rsidR="00285476" w:rsidRPr="004A67A5" w:rsidRDefault="00285476" w:rsidP="00285476">
      <w:pPr>
        <w:ind w:left="600" w:hangingChars="250" w:hanging="600"/>
        <w:rPr>
          <w:highlight w:val="red"/>
        </w:rPr>
      </w:pPr>
      <w:r w:rsidRPr="004A67A5">
        <w:rPr>
          <w:highlight w:val="red"/>
        </w:rPr>
        <w:t>Taylor, S. (1995), “The effects of filled waiting time and service provider control over the delay on service evaluations of service”, Journal of the Academy of Marketing Science, Vol. 23 No. 1, pp. 38-48.</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6E67B20" w14:textId="77777777" w:rsidR="00285476" w:rsidRPr="004A67A5" w:rsidRDefault="00285476" w:rsidP="00285476">
      <w:pPr>
        <w:ind w:left="600" w:hangingChars="250" w:hanging="600"/>
        <w:rPr>
          <w:highlight w:val="red"/>
        </w:rPr>
      </w:pPr>
      <w:r w:rsidRPr="004A67A5">
        <w:rPr>
          <w:highlight w:val="red"/>
        </w:rPr>
        <w:t xml:space="preserve">Tenenhaus, M., EspositoVinzi, V., Chatelin, Y.-M. </w:t>
      </w:r>
      <w:proofErr w:type="gramStart"/>
      <w:r w:rsidRPr="004A67A5">
        <w:rPr>
          <w:highlight w:val="red"/>
        </w:rPr>
        <w:t>and</w:t>
      </w:r>
      <w:proofErr w:type="gramEnd"/>
      <w:r w:rsidRPr="004A67A5">
        <w:rPr>
          <w:highlight w:val="red"/>
        </w:rPr>
        <w:t xml:space="preserve"> Lauro, C. (2005), “PLS path modeling”, Computational Statistics &amp; Data Analysis, Vol. 48 No. 1, pp. 159-20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30E6A7E" w14:textId="77777777" w:rsidR="00285476" w:rsidRPr="004A67A5" w:rsidRDefault="00285476" w:rsidP="00285476">
      <w:pPr>
        <w:ind w:left="600" w:hangingChars="250" w:hanging="600"/>
        <w:rPr>
          <w:highlight w:val="red"/>
        </w:rPr>
      </w:pPr>
      <w:r w:rsidRPr="004A67A5">
        <w:rPr>
          <w:highlight w:val="red"/>
        </w:rPr>
        <w:t xml:space="preserve">Thomas, R.L. (1997), Modern Econometrics: An Introduction, Addison-Wesley Longman, Harlow.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B1844E1" w14:textId="77777777" w:rsidR="00285476" w:rsidRPr="004A67A5" w:rsidRDefault="00285476" w:rsidP="00285476">
      <w:pPr>
        <w:ind w:left="600" w:hangingChars="250" w:hanging="600"/>
        <w:rPr>
          <w:highlight w:val="red"/>
        </w:rPr>
      </w:pPr>
      <w:r w:rsidRPr="004A67A5">
        <w:rPr>
          <w:highlight w:val="red"/>
        </w:rPr>
        <w:t xml:space="preserve">Thompson, E.R. (2007), “Development and validation of an internationally reliable short-form of the positive and negative affect schedule (panas)”, Journal of Cross-Cultural Psychology, Vol. 38 No. 2, pp. 227-4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D175529" w14:textId="77777777" w:rsidR="00285476" w:rsidRPr="004A67A5" w:rsidRDefault="00285476" w:rsidP="00285476">
      <w:pPr>
        <w:ind w:left="600" w:hangingChars="250" w:hanging="600"/>
        <w:rPr>
          <w:highlight w:val="red"/>
        </w:rPr>
      </w:pPr>
      <w:r w:rsidRPr="004A67A5">
        <w:rPr>
          <w:highlight w:val="red"/>
        </w:rPr>
        <w:t xml:space="preserve">Tom, G. and Lucey, S. (1995), “Waiting time delays and customer satisfaction in supermarkets”, Journal of Services Marketing, Vol. 9 No. 5, pp. 20-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32AF58B" w14:textId="77777777" w:rsidR="00285476" w:rsidRPr="004A67A5" w:rsidRDefault="00285476" w:rsidP="00285476">
      <w:pPr>
        <w:ind w:left="600" w:hangingChars="250" w:hanging="600"/>
        <w:rPr>
          <w:highlight w:val="red"/>
        </w:rPr>
      </w:pPr>
      <w:r w:rsidRPr="004A67A5">
        <w:rPr>
          <w:highlight w:val="red"/>
        </w:rPr>
        <w:t xml:space="preserve">Tseng, M.M., Qinhai, M. and Su, C.-J. (1999), “Mapping customers’ service experience for operations improvement”, Business Process Management Journal, Vol. 5 No. 1, pp. 50-6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21A7B7D" w14:textId="77777777" w:rsidR="00285476" w:rsidRPr="004A67A5" w:rsidRDefault="00285476" w:rsidP="00285476">
      <w:pPr>
        <w:ind w:left="600" w:hangingChars="250" w:hanging="600"/>
        <w:rPr>
          <w:highlight w:val="red"/>
        </w:rPr>
      </w:pPr>
      <w:r w:rsidRPr="004A67A5">
        <w:rPr>
          <w:highlight w:val="red"/>
        </w:rPr>
        <w:t xml:space="preserve">Verbeke, W., Farris, P. and Thurik, R. (1996), “Consumer response to the preferred brand out-of-stock situation”, European Journal of Marketing, Vol. 32 Nos 11/12, pp. 1008-2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D002168" w14:textId="77777777" w:rsidR="00285476" w:rsidRPr="004A67A5" w:rsidRDefault="00285476" w:rsidP="00285476">
      <w:pPr>
        <w:ind w:left="600" w:hangingChars="250" w:hanging="600"/>
        <w:rPr>
          <w:highlight w:val="red"/>
        </w:rPr>
      </w:pPr>
      <w:r w:rsidRPr="004A67A5">
        <w:rPr>
          <w:highlight w:val="red"/>
        </w:rPr>
        <w:t xml:space="preserve">Verhoef, P.C., Antonides, G. and de Hoog, A.N. (2004), “Service encounters as a sequence of events: the importance of peak events”, Journal of Service Research, Vol. 7 No. 1, pp. 53-6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90E9010" w14:textId="77777777" w:rsidR="00285476" w:rsidRPr="004A67A5" w:rsidRDefault="00285476" w:rsidP="00285476">
      <w:pPr>
        <w:ind w:left="600" w:hangingChars="250" w:hanging="600"/>
        <w:rPr>
          <w:highlight w:val="red"/>
        </w:rPr>
      </w:pPr>
      <w:r w:rsidRPr="004A67A5">
        <w:rPr>
          <w:highlight w:val="red"/>
        </w:rPr>
        <w:t xml:space="preserve">Verma, R., Thompson, G. and Louviere, J. (1999), “Configuring service operations based on customer needs and preferences”, Journal of Service Research, Vol. 1 No. 3, pp. 262-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EB98442" w14:textId="77777777" w:rsidR="00285476" w:rsidRPr="004A67A5" w:rsidRDefault="00285476" w:rsidP="00285476">
      <w:pPr>
        <w:ind w:left="600" w:hangingChars="250" w:hanging="600"/>
        <w:rPr>
          <w:highlight w:val="red"/>
        </w:rPr>
      </w:pPr>
      <w:r w:rsidRPr="004A67A5">
        <w:rPr>
          <w:highlight w:val="red"/>
        </w:rPr>
        <w:t xml:space="preserve">Voss, C.A., Roth, A.V. and Chase, R.B. (2008), “Experience, service operations strategy, and services as destinations: foundations and exploratory investigation”, Production and Operations Management, Vol. 17 No. 3, pp. 247-6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E13DF00" w14:textId="77777777" w:rsidR="00285476" w:rsidRPr="004A67A5" w:rsidRDefault="00285476" w:rsidP="00285476">
      <w:pPr>
        <w:ind w:left="600" w:hangingChars="250" w:hanging="600"/>
        <w:rPr>
          <w:highlight w:val="red"/>
        </w:rPr>
      </w:pPr>
      <w:r w:rsidRPr="004A67A5">
        <w:rPr>
          <w:highlight w:val="red"/>
        </w:rPr>
        <w:t xml:space="preserve">Westbrook, R.A. (1987), “Product/consumption-based affective responses and post purchase processes”, Journal of Marketing Research, Vol. 24 No. 3, pp. 258-7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B5EC2C3" w14:textId="77777777" w:rsidR="00285476" w:rsidRPr="004A67A5" w:rsidRDefault="00285476" w:rsidP="00285476">
      <w:pPr>
        <w:ind w:left="600" w:hangingChars="250" w:hanging="600"/>
        <w:rPr>
          <w:highlight w:val="red"/>
        </w:rPr>
      </w:pPr>
      <w:r w:rsidRPr="004A67A5">
        <w:rPr>
          <w:highlight w:val="red"/>
        </w:rPr>
        <w:lastRenderedPageBreak/>
        <w:t xml:space="preserve">Wu, B.T.W. and Petroshius, S.M. (1987), “The halo effect in store image measurement”, Journal of the Academy of Marketing Science, Vol. 15 No. 3, pp. 44-5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D62A2C9" w14:textId="77777777" w:rsidR="00285476" w:rsidRPr="004A67A5" w:rsidRDefault="00285476" w:rsidP="00285476">
      <w:pPr>
        <w:ind w:left="600" w:hangingChars="250" w:hanging="600"/>
        <w:rPr>
          <w:highlight w:val="red"/>
        </w:rPr>
      </w:pPr>
      <w:r w:rsidRPr="004A67A5">
        <w:rPr>
          <w:highlight w:val="red"/>
        </w:rPr>
        <w:t xml:space="preserve">Yan, R.-N. </w:t>
      </w:r>
      <w:proofErr w:type="gramStart"/>
      <w:r w:rsidRPr="004A67A5">
        <w:rPr>
          <w:highlight w:val="red"/>
        </w:rPr>
        <w:t>and</w:t>
      </w:r>
      <w:proofErr w:type="gramEnd"/>
      <w:r w:rsidRPr="004A67A5">
        <w:rPr>
          <w:highlight w:val="red"/>
        </w:rPr>
        <w:t xml:space="preserve"> Lotz, S. (2006), “The waiting game: the role of predicted value, wait disconfirmation, and providers’ actions in consumers’ service evaluations”, Advances in Consumer Research, Vol. 33 No. 1, pp. 412-1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C0BBABC" w14:textId="77777777" w:rsidR="00285476" w:rsidRPr="004A67A5" w:rsidRDefault="00285476" w:rsidP="00285476">
      <w:pPr>
        <w:ind w:left="600" w:hangingChars="250" w:hanging="600"/>
        <w:rPr>
          <w:highlight w:val="red"/>
        </w:rPr>
      </w:pPr>
      <w:r w:rsidRPr="004A67A5">
        <w:rPr>
          <w:highlight w:val="red"/>
        </w:rPr>
        <w:t xml:space="preserve">Yu, Y.-T. </w:t>
      </w:r>
      <w:proofErr w:type="gramStart"/>
      <w:r w:rsidRPr="004A67A5">
        <w:rPr>
          <w:highlight w:val="red"/>
        </w:rPr>
        <w:t>and</w:t>
      </w:r>
      <w:proofErr w:type="gramEnd"/>
      <w:r w:rsidRPr="004A67A5">
        <w:rPr>
          <w:highlight w:val="red"/>
        </w:rPr>
        <w:t xml:space="preserve"> Dean, A. (2001), “The contribution of emotional satisfaction to consumer loyalty”, International Journal of Service Industry Management, Vol. 12 No. 4, pp. 234-4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9077D3E" w14:textId="77777777" w:rsidR="00285476" w:rsidRPr="004A67A5" w:rsidRDefault="00285476" w:rsidP="00285476">
      <w:pPr>
        <w:ind w:left="600" w:hangingChars="250" w:hanging="600"/>
        <w:rPr>
          <w:highlight w:val="red"/>
        </w:rPr>
      </w:pPr>
      <w:r w:rsidRPr="004A67A5">
        <w:rPr>
          <w:highlight w:val="red"/>
        </w:rPr>
        <w:t xml:space="preserve">Zakay, D. (1989), “An integrated model of time estimation”, in Levin, D.Z. and Zakay, D. (Eds), Time and Human Cognition: A Life Span Perspective, North-Holland, Amsterdam, pp. 365-9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F5C56D0" w14:textId="77777777" w:rsidR="00285476" w:rsidRPr="004A67A5" w:rsidRDefault="00285476" w:rsidP="00285476">
      <w:pPr>
        <w:ind w:left="600" w:hangingChars="250" w:hanging="600"/>
        <w:rPr>
          <w:highlight w:val="red"/>
        </w:rPr>
      </w:pPr>
      <w:r w:rsidRPr="004A67A5">
        <w:rPr>
          <w:highlight w:val="red"/>
        </w:rPr>
        <w:t xml:space="preserve">Zakay, D. and Hornik, J. (1991), “How much time did you wait in line? A time perception perspective”, in Chebat, J.C. and Venkatesan, V. (Eds), Time and Consumer Behavior, Universite´ du Que´bec, Montreal.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47B589C" w14:textId="77777777" w:rsidR="00285476" w:rsidRPr="004A67A5" w:rsidRDefault="00285476" w:rsidP="00285476">
      <w:pPr>
        <w:ind w:left="600" w:hangingChars="250" w:hanging="600"/>
        <w:rPr>
          <w:highlight w:val="red"/>
        </w:rPr>
      </w:pPr>
      <w:r w:rsidRPr="004A67A5">
        <w:rPr>
          <w:highlight w:val="red"/>
        </w:rPr>
        <w:t xml:space="preserve">Zeithaml, V.A., Berry, L.L. and Parasuraman, A. (1993), “The nature and determinants of customer expectations of service”, Journal of the Academy of Marketing Science, Vol. 21 No. 1, pp. 1-1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B0313A4" w14:textId="77777777" w:rsidR="00285476" w:rsidRPr="004A67A5" w:rsidRDefault="00285476" w:rsidP="00285476">
      <w:pPr>
        <w:ind w:left="600" w:hangingChars="250" w:hanging="600"/>
        <w:rPr>
          <w:highlight w:val="red"/>
        </w:rPr>
      </w:pPr>
      <w:r w:rsidRPr="004A67A5">
        <w:rPr>
          <w:highlight w:val="red"/>
        </w:rPr>
        <w:t xml:space="preserve">Zeithaml, V.A., Bitner, M.J. and Gremler, D.D. (2008), Services Marketing: Integrating Customer Focus </w:t>
      </w:r>
      <w:proofErr w:type="gramStart"/>
      <w:r w:rsidRPr="004A67A5">
        <w:rPr>
          <w:highlight w:val="red"/>
        </w:rPr>
        <w:t>Across</w:t>
      </w:r>
      <w:proofErr w:type="gramEnd"/>
      <w:r w:rsidRPr="004A67A5">
        <w:rPr>
          <w:highlight w:val="red"/>
        </w:rPr>
        <w:t xml:space="preserve"> the Firm, 5th ed., McGraw-Hill, Boston, MA.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015528C" w14:textId="77777777" w:rsidR="00285476" w:rsidRDefault="00285476" w:rsidP="00285476">
      <w:pPr>
        <w:ind w:left="600" w:hangingChars="250" w:hanging="600"/>
      </w:pPr>
      <w:r w:rsidRPr="004A67A5">
        <w:rPr>
          <w:highlight w:val="red"/>
        </w:rPr>
        <w:t>Zhou, R. and Soman, D. (2008), “Consumers’ waiting in queues: the role of first-order and second-order justice”, Psychology &amp; Marketing, Vol. 25 No. 3, pp. 262-7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F9D5036" w14:textId="77777777" w:rsidR="007F1FF5" w:rsidRDefault="007F1FF5" w:rsidP="007A365D">
      <w:pPr>
        <w:spacing w:line="360" w:lineRule="auto"/>
        <w:rPr>
          <w:rFonts w:ascii="Times New Roman" w:eastAsia="標楷體" w:hAnsi="Times New Roman" w:cs="Times New Roman"/>
          <w:color w:val="000000" w:themeColor="text1"/>
        </w:rPr>
      </w:pPr>
    </w:p>
    <w:p w14:paraId="6D0C81C6" w14:textId="77777777" w:rsidR="00285476" w:rsidRDefault="00285476" w:rsidP="007A365D">
      <w:pPr>
        <w:spacing w:line="360" w:lineRule="auto"/>
        <w:rPr>
          <w:rFonts w:ascii="Times New Roman" w:eastAsia="標楷體" w:hAnsi="Times New Roman" w:cs="Times New Roman"/>
          <w:color w:val="000000" w:themeColor="text1"/>
        </w:rPr>
      </w:pPr>
    </w:p>
    <w:p w14:paraId="13DB7C9F" w14:textId="77777777" w:rsidR="00285476" w:rsidRDefault="00285476" w:rsidP="007A365D">
      <w:pPr>
        <w:spacing w:line="360" w:lineRule="auto"/>
        <w:rPr>
          <w:rFonts w:ascii="Times New Roman" w:eastAsia="標楷體" w:hAnsi="Times New Roman" w:cs="Times New Roman"/>
          <w:color w:val="000000" w:themeColor="text1"/>
        </w:rPr>
      </w:pPr>
    </w:p>
    <w:p w14:paraId="6648A49E" w14:textId="77777777" w:rsidR="00285476" w:rsidRDefault="00285476" w:rsidP="007A365D">
      <w:pPr>
        <w:spacing w:line="360" w:lineRule="auto"/>
        <w:rPr>
          <w:rFonts w:ascii="Times New Roman" w:eastAsia="標楷體" w:hAnsi="Times New Roman" w:cs="Times New Roman"/>
          <w:color w:val="000000" w:themeColor="text1"/>
        </w:rPr>
      </w:pPr>
    </w:p>
    <w:p w14:paraId="0BE03ED5" w14:textId="77777777" w:rsidR="00285476" w:rsidRDefault="00285476" w:rsidP="007A365D">
      <w:pPr>
        <w:spacing w:line="360" w:lineRule="auto"/>
        <w:rPr>
          <w:rFonts w:ascii="Times New Roman" w:eastAsia="標楷體" w:hAnsi="Times New Roman" w:cs="Times New Roman"/>
          <w:color w:val="000000" w:themeColor="text1"/>
        </w:rPr>
      </w:pPr>
    </w:p>
    <w:p w14:paraId="34D72767" w14:textId="77777777" w:rsidR="00285476" w:rsidRDefault="00285476" w:rsidP="007A365D">
      <w:pPr>
        <w:spacing w:line="360" w:lineRule="auto"/>
        <w:rPr>
          <w:rFonts w:ascii="Times New Roman" w:eastAsia="標楷體" w:hAnsi="Times New Roman" w:cs="Times New Roman"/>
          <w:color w:val="000000" w:themeColor="text1"/>
        </w:rPr>
      </w:pPr>
    </w:p>
    <w:p w14:paraId="3D0F72D5" w14:textId="77777777" w:rsidR="00285476" w:rsidRDefault="00285476" w:rsidP="007A365D">
      <w:pPr>
        <w:spacing w:line="360" w:lineRule="auto"/>
        <w:rPr>
          <w:rFonts w:ascii="Times New Roman" w:eastAsia="標楷體" w:hAnsi="Times New Roman" w:cs="Times New Roman"/>
          <w:color w:val="000000" w:themeColor="text1"/>
        </w:rPr>
      </w:pPr>
    </w:p>
    <w:p w14:paraId="14B53C1C" w14:textId="77777777" w:rsidR="00285476" w:rsidRDefault="00285476" w:rsidP="007A365D">
      <w:pPr>
        <w:spacing w:line="360" w:lineRule="auto"/>
        <w:rPr>
          <w:rFonts w:ascii="Times New Roman" w:eastAsia="標楷體" w:hAnsi="Times New Roman" w:cs="Times New Roman"/>
          <w:color w:val="000000" w:themeColor="text1"/>
        </w:rPr>
      </w:pPr>
    </w:p>
    <w:p w14:paraId="07CFB2C6" w14:textId="77777777" w:rsidR="00285476" w:rsidRDefault="00285476" w:rsidP="007A365D">
      <w:pPr>
        <w:spacing w:line="360" w:lineRule="auto"/>
        <w:rPr>
          <w:rFonts w:ascii="Times New Roman" w:eastAsia="標楷體" w:hAnsi="Times New Roman" w:cs="Times New Roman"/>
          <w:color w:val="000000" w:themeColor="text1"/>
        </w:rPr>
      </w:pPr>
    </w:p>
    <w:p w14:paraId="41EB3F48" w14:textId="77777777" w:rsidR="00285476" w:rsidRDefault="00285476" w:rsidP="007A365D">
      <w:pPr>
        <w:spacing w:line="360" w:lineRule="auto"/>
        <w:rPr>
          <w:rFonts w:ascii="Times New Roman" w:eastAsia="標楷體" w:hAnsi="Times New Roman" w:cs="Times New Roman"/>
          <w:color w:val="000000" w:themeColor="text1"/>
        </w:rPr>
      </w:pPr>
    </w:p>
    <w:p w14:paraId="78E783C5" w14:textId="77777777" w:rsidR="00285476" w:rsidRPr="00285476" w:rsidRDefault="00285476"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8" w:name="_Toc481246702"/>
      <w:bookmarkStart w:id="29" w:name="_Toc509189414"/>
      <w:r w:rsidRPr="00965E03">
        <w:rPr>
          <w:rFonts w:ascii="Times New Roman" w:eastAsia="標楷體" w:hAnsi="Times New Roman" w:cs="Times New Roman"/>
          <w:b/>
          <w:color w:val="000000" w:themeColor="text1"/>
          <w:sz w:val="36"/>
          <w:szCs w:val="36"/>
        </w:rPr>
        <w:lastRenderedPageBreak/>
        <w:t>研究方法</w:t>
      </w:r>
      <w:bookmarkEnd w:id="28"/>
      <w:bookmarkEnd w:id="29"/>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0" w:name="_Toc481246703"/>
      <w:bookmarkStart w:id="31" w:name="_Toc509189415"/>
      <w:r w:rsidRPr="00965E03">
        <w:rPr>
          <w:rFonts w:ascii="Times New Roman" w:eastAsia="標楷體" w:hAnsi="Times New Roman" w:cs="Times New Roman"/>
          <w:b/>
          <w:color w:val="000000" w:themeColor="text1"/>
          <w:sz w:val="32"/>
          <w:szCs w:val="32"/>
        </w:rPr>
        <w:t>研究架構</w:t>
      </w:r>
      <w:bookmarkEnd w:id="30"/>
      <w:bookmarkEnd w:id="31"/>
    </w:p>
    <w:p w14:paraId="7B332656" w14:textId="4AD0CF78" w:rsidR="00771A3D" w:rsidRPr="00965E03" w:rsidRDefault="00953CC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7745F312">
                <wp:simplePos x="0" y="0"/>
                <wp:positionH relativeFrom="column">
                  <wp:posOffset>81915</wp:posOffset>
                </wp:positionH>
                <wp:positionV relativeFrom="paragraph">
                  <wp:posOffset>642620</wp:posOffset>
                </wp:positionV>
                <wp:extent cx="6381729" cy="5751906"/>
                <wp:effectExtent l="0" t="0" r="19685" b="20320"/>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29" cy="5751906"/>
                          <a:chOff x="292" y="396"/>
                          <a:chExt cx="63834" cy="57524"/>
                        </a:xfrm>
                      </wpg:grpSpPr>
                      <wps:wsp>
                        <wps:cNvPr id="413" name="文字方塊 382"/>
                        <wps:cNvSpPr txBox="1">
                          <a:spLocks/>
                        </wps:cNvSpPr>
                        <wps:spPr bwMode="auto">
                          <a:xfrm>
                            <a:off x="19193" y="396"/>
                            <a:ext cx="44933" cy="57524"/>
                          </a:xfrm>
                          <a:prstGeom prst="rect">
                            <a:avLst/>
                          </a:prstGeom>
                          <a:noFill/>
                          <a:ln w="6350">
                            <a:solidFill>
                              <a:srgbClr val="000000"/>
                            </a:solidFill>
                            <a:prstDash val="dash"/>
                            <a:miter lim="800000"/>
                            <a:headEnd/>
                            <a:tailEnd/>
                          </a:ln>
                        </wps:spPr>
                        <wps:txbx>
                          <w:txbxContent>
                            <w:p w14:paraId="682649A6" w14:textId="77777777" w:rsidR="00444454" w:rsidRPr="00593DC1" w:rsidRDefault="00444454"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292" y="1919"/>
                            <a:ext cx="63544" cy="39534"/>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53F60F4C" w14:textId="45246929" w:rsidR="00444454" w:rsidRPr="00403A43" w:rsidRDefault="00403A43" w:rsidP="00733970">
                                <w:pPr>
                                  <w:jc w:val="both"/>
                                  <w:rPr>
                                    <w:rFonts w:ascii="標楷體" w:eastAsia="標楷體" w:hAnsi="標楷體"/>
                                    <w:b/>
                                    <w:szCs w:val="24"/>
                                  </w:rPr>
                                </w:pPr>
                                <w:r w:rsidRPr="00403A43">
                                  <w:rPr>
                                    <w:rFonts w:ascii="標楷體" w:eastAsia="標楷體" w:hAnsi="標楷體" w:hint="eastAsia"/>
                                    <w:b/>
                                    <w:szCs w:val="24"/>
                                  </w:rPr>
                                  <w:t>全聯</w:t>
                                </w:r>
                                <w:r w:rsidRPr="00403A43">
                                  <w:rPr>
                                    <w:rFonts w:ascii="標楷體" w:eastAsia="標楷體" w:hAnsi="標楷體"/>
                                    <w:b/>
                                    <w:szCs w:val="24"/>
                                  </w:rPr>
                                  <w:t>消費者</w:t>
                                </w:r>
                                <w:r w:rsidR="00237EB8" w:rsidRPr="00403A43">
                                  <w:rPr>
                                    <w:rFonts w:ascii="標楷體" w:eastAsia="標楷體" w:hAnsi="標楷體" w:hint="eastAsia"/>
                                    <w:b/>
                                    <w:szCs w:val="24"/>
                                  </w:rPr>
                                  <w:t>滿意度</w:t>
                                </w:r>
                              </w:p>
                              <w:p w14:paraId="21B5AF7A" w14:textId="718B21B1" w:rsidR="00444454" w:rsidRPr="001A0339" w:rsidRDefault="00444454" w:rsidP="00953CC7">
                                <w:pPr>
                                  <w:rPr>
                                    <w:rFonts w:ascii="標楷體" w:eastAsia="標楷體" w:hAnsi="標楷體"/>
                                  </w:rPr>
                                </w:pPr>
                                <w:r w:rsidRPr="001A0339">
                                  <w:rPr>
                                    <w:rFonts w:ascii="標楷體" w:eastAsia="標楷體" w:hAnsi="標楷體" w:hint="eastAsia"/>
                                  </w:rPr>
                                  <w:t>1.</w:t>
                                </w:r>
                                <w:r w:rsidRPr="001A0339">
                                  <w:rPr>
                                    <w:rFonts w:ascii="標楷體" w:eastAsia="標楷體" w:hAnsi="標楷體" w:hint="eastAsia"/>
                                  </w:rPr>
                                  <w:tab/>
                                </w:r>
                                <w:r w:rsidR="00237EB8">
                                  <w:rPr>
                                    <w:rFonts w:ascii="標楷體" w:eastAsia="標楷體" w:hAnsi="標楷體" w:hint="eastAsia"/>
                                  </w:rPr>
                                  <w:t>商品</w:t>
                                </w:r>
                              </w:p>
                              <w:p w14:paraId="52199F21" w14:textId="4E64F260" w:rsidR="00444454" w:rsidRPr="001A0339" w:rsidRDefault="00444454" w:rsidP="00953CC7">
                                <w:pPr>
                                  <w:rPr>
                                    <w:rFonts w:ascii="標楷體" w:eastAsia="標楷體" w:hAnsi="標楷體"/>
                                  </w:rPr>
                                </w:pPr>
                                <w:r w:rsidRPr="001A0339">
                                  <w:rPr>
                                    <w:rFonts w:ascii="標楷體" w:eastAsia="標楷體" w:hAnsi="標楷體" w:hint="eastAsia"/>
                                  </w:rPr>
                                  <w:t>2.</w:t>
                                </w:r>
                                <w:r w:rsidRPr="001A0339">
                                  <w:rPr>
                                    <w:rFonts w:ascii="標楷體" w:eastAsia="標楷體" w:hAnsi="標楷體" w:hint="eastAsia"/>
                                  </w:rPr>
                                  <w:tab/>
                                </w:r>
                                <w:r w:rsidR="00237EB8">
                                  <w:rPr>
                                    <w:rFonts w:ascii="標楷體" w:eastAsia="標楷體" w:hAnsi="標楷體" w:hint="eastAsia"/>
                                  </w:rPr>
                                  <w:t>商店</w:t>
                                </w:r>
                              </w:p>
                              <w:p w14:paraId="77FE0756" w14:textId="30E2BCCC" w:rsidR="00444454" w:rsidRPr="00EA6AF0" w:rsidRDefault="00444454" w:rsidP="00161BC3">
                                <w:pPr>
                                  <w:rPr>
                                    <w:rFonts w:ascii="標楷體" w:eastAsia="標楷體" w:hAnsi="標楷體" w:hint="eastAsia"/>
                                  </w:rPr>
                                </w:pPr>
                                <w:r w:rsidRPr="001A0339">
                                  <w:rPr>
                                    <w:rFonts w:ascii="標楷體" w:eastAsia="標楷體" w:hAnsi="標楷體" w:hint="eastAsia"/>
                                  </w:rPr>
                                  <w:t>3.</w:t>
                                </w:r>
                                <w:r w:rsidRPr="001A0339">
                                  <w:rPr>
                                    <w:rFonts w:ascii="標楷體" w:eastAsia="標楷體" w:hAnsi="標楷體" w:hint="eastAsia"/>
                                  </w:rPr>
                                  <w:tab/>
                                </w:r>
                                <w:r w:rsidR="00237EB8">
                                  <w:rPr>
                                    <w:rFonts w:ascii="標楷體" w:eastAsia="標楷體" w:hAnsi="標楷體" w:hint="eastAsia"/>
                                  </w:rPr>
                                  <w:t>購買價值</w:t>
                                </w:r>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444454" w:rsidRPr="009E2484" w:rsidRDefault="00444454"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44454" w:rsidRDefault="00444454"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44454" w:rsidRPr="000E0014" w:rsidRDefault="00444454"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44454" w:rsidRDefault="00444454"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44454" w:rsidRPr="001740ED" w:rsidRDefault="00444454"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136"/>
                            </a:xfrm>
                            <a:prstGeom prst="ellipse">
                              <a:avLst/>
                            </a:prstGeom>
                            <a:noFill/>
                            <a:ln w="9525">
                              <a:solidFill>
                                <a:srgbClr val="000000"/>
                              </a:solidFill>
                              <a:round/>
                              <a:headEnd/>
                              <a:tailEnd/>
                            </a:ln>
                          </wps:spPr>
                          <wps:txbx>
                            <w:txbxContent>
                              <w:p w14:paraId="4A021F79" w14:textId="25A5BF41" w:rsidR="00444454" w:rsidRPr="00403A43" w:rsidRDefault="00403A43" w:rsidP="00733970">
                                <w:pPr>
                                  <w:rPr>
                                    <w:rFonts w:ascii="標楷體" w:eastAsia="標楷體" w:hAnsi="標楷體"/>
                                    <w:b/>
                                    <w:szCs w:val="24"/>
                                  </w:rPr>
                                </w:pPr>
                                <w:r w:rsidRPr="00403A43">
                                  <w:rPr>
                                    <w:rFonts w:ascii="標楷體" w:eastAsia="標楷體" w:hAnsi="標楷體" w:hint="eastAsia"/>
                                    <w:b/>
                                    <w:szCs w:val="24"/>
                                  </w:rPr>
                                  <w:t>全聯消費者</w:t>
                                </w:r>
                                <w:r w:rsidR="00444454" w:rsidRPr="00403A43">
                                  <w:rPr>
                                    <w:rFonts w:ascii="標楷體" w:eastAsia="標楷體" w:hAnsi="標楷體" w:hint="eastAsia"/>
                                    <w:b/>
                                    <w:szCs w:val="24"/>
                                  </w:rPr>
                                  <w:t>等</w:t>
                                </w:r>
                                <w:r w:rsidR="00733970" w:rsidRPr="00403A43">
                                  <w:rPr>
                                    <w:rFonts w:ascii="標楷體" w:eastAsia="標楷體" w:hAnsi="標楷體" w:hint="eastAsia"/>
                                    <w:b/>
                                    <w:szCs w:val="24"/>
                                  </w:rPr>
                                  <w:t>候狀況</w:t>
                                </w:r>
                              </w:p>
                              <w:p w14:paraId="45DA353A" w14:textId="77777777" w:rsidR="00237EB8" w:rsidRDefault="00444454" w:rsidP="00953CC7">
                                <w:pPr>
                                  <w:rPr>
                                    <w:rFonts w:ascii="標楷體" w:eastAsia="標楷體" w:hAnsi="標楷體"/>
                                  </w:rPr>
                                </w:pPr>
                                <w:r>
                                  <w:rPr>
                                    <w:rFonts w:ascii="標楷體" w:eastAsia="標楷體" w:hAnsi="標楷體" w:hint="eastAsia"/>
                                  </w:rPr>
                                  <w:t>1.</w:t>
                                </w:r>
                                <w:r w:rsidR="00237EB8">
                                  <w:rPr>
                                    <w:rFonts w:ascii="標楷體" w:eastAsia="標楷體" w:hAnsi="標楷體" w:hint="eastAsia"/>
                                  </w:rPr>
                                  <w:t>對</w:t>
                                </w:r>
                                <w:r w:rsidR="00237EB8">
                                  <w:rPr>
                                    <w:rFonts w:ascii="標楷體" w:eastAsia="標楷體" w:hAnsi="標楷體"/>
                                  </w:rPr>
                                  <w:t>等待的負面情</w:t>
                                </w:r>
                              </w:p>
                              <w:p w14:paraId="4E7E4158" w14:textId="5F38D3B3" w:rsidR="00444454" w:rsidRPr="00953CC7" w:rsidRDefault="00237EB8" w:rsidP="00237EB8">
                                <w:pPr>
                                  <w:ind w:firstLineChars="100" w:firstLine="240"/>
                                  <w:rPr>
                                    <w:rFonts w:ascii="標楷體" w:eastAsia="標楷體" w:hAnsi="標楷體" w:hint="eastAsia"/>
                                  </w:rPr>
                                </w:pPr>
                                <w:proofErr w:type="gramStart"/>
                                <w:r>
                                  <w:rPr>
                                    <w:rFonts w:ascii="標楷體" w:eastAsia="標楷體" w:hAnsi="標楷體"/>
                                  </w:rPr>
                                  <w:t>緒</w:t>
                                </w:r>
                                <w:proofErr w:type="gramEnd"/>
                                <w:r>
                                  <w:rPr>
                                    <w:rFonts w:ascii="標楷體" w:eastAsia="標楷體" w:hAnsi="標楷體"/>
                                  </w:rPr>
                                  <w:t>反應</w:t>
                                </w:r>
                              </w:p>
                              <w:p w14:paraId="5C9DA562" w14:textId="0544CA5E" w:rsidR="00444454" w:rsidRPr="00953CC7" w:rsidRDefault="00444454" w:rsidP="00953CC7">
                                <w:pPr>
                                  <w:rPr>
                                    <w:rFonts w:ascii="標楷體" w:eastAsia="標楷體" w:hAnsi="標楷體"/>
                                  </w:rPr>
                                </w:pPr>
                                <w:r>
                                  <w:rPr>
                                    <w:rFonts w:ascii="標楷體" w:eastAsia="標楷體" w:hAnsi="標楷體" w:hint="eastAsia"/>
                                  </w:rPr>
                                  <w:t>2.</w:t>
                                </w:r>
                                <w:r w:rsidR="00237EB8">
                                  <w:rPr>
                                    <w:rFonts w:ascii="標楷體" w:eastAsia="標楷體" w:hAnsi="標楷體" w:hint="eastAsia"/>
                                  </w:rPr>
                                  <w:t>等待區</w:t>
                                </w:r>
                              </w:p>
                              <w:p w14:paraId="3421F232" w14:textId="46861025" w:rsidR="00444454" w:rsidRDefault="00444454" w:rsidP="00953CC7">
                                <w:r>
                                  <w:rPr>
                                    <w:rFonts w:ascii="標楷體" w:eastAsia="標楷體" w:hAnsi="標楷體" w:hint="eastAsia"/>
                                  </w:rPr>
                                  <w:t>3.</w:t>
                                </w:r>
                                <w:r w:rsidR="00237EB8">
                                  <w:rPr>
                                    <w:rFonts w:ascii="標楷體" w:eastAsia="標楷體" w:hAnsi="標楷體" w:hint="eastAsia"/>
                                  </w:rPr>
                                  <w:t>等候時間</w:t>
                                </w:r>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444454" w:rsidRPr="00DC5AF8" w:rsidRDefault="00444454"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444454" w:rsidRPr="00E417DA" w:rsidRDefault="00444454"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6.45pt;margin-top:50.6pt;width:502.5pt;height:452.9pt;z-index:-251399168" coordorigin="292,396" coordsize="63834,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">
                <v:shape id="文字方塊 382" o:spid="_x0000_s1067" type="#_x0000_t202" style="position:absolute;left:19193;top:396;width:44933;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444454" w:rsidRPr="00593DC1" w:rsidRDefault="00444454" w:rsidP="00593DC1">
                        <w:pPr>
                          <w:ind w:leftChars="1500" w:left="3600"/>
                          <w:rPr>
                            <w:rFonts w:ascii="標楷體" w:eastAsia="標楷體" w:hAnsi="標楷體"/>
                          </w:rPr>
                        </w:pPr>
                      </w:p>
                    </w:txbxContent>
                  </v:textbox>
                </v:shape>
                <v:group id="Group 520" o:spid="_x0000_s1068" style="position:absolute;left:292;top:1919;width:63544;height:39534" coordorigin="2201,6552" coordsize="10007,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53F60F4C" w14:textId="45246929" w:rsidR="00444454" w:rsidRPr="00403A43" w:rsidRDefault="00403A43" w:rsidP="00733970">
                          <w:pPr>
                            <w:jc w:val="both"/>
                            <w:rPr>
                              <w:rFonts w:ascii="標楷體" w:eastAsia="標楷體" w:hAnsi="標楷體"/>
                              <w:b/>
                              <w:szCs w:val="24"/>
                            </w:rPr>
                          </w:pPr>
                          <w:r w:rsidRPr="00403A43">
                            <w:rPr>
                              <w:rFonts w:ascii="標楷體" w:eastAsia="標楷體" w:hAnsi="標楷體" w:hint="eastAsia"/>
                              <w:b/>
                              <w:szCs w:val="24"/>
                            </w:rPr>
                            <w:t>全聯</w:t>
                          </w:r>
                          <w:r w:rsidRPr="00403A43">
                            <w:rPr>
                              <w:rFonts w:ascii="標楷體" w:eastAsia="標楷體" w:hAnsi="標楷體"/>
                              <w:b/>
                              <w:szCs w:val="24"/>
                            </w:rPr>
                            <w:t>消費者</w:t>
                          </w:r>
                          <w:r w:rsidR="00237EB8" w:rsidRPr="00403A43">
                            <w:rPr>
                              <w:rFonts w:ascii="標楷體" w:eastAsia="標楷體" w:hAnsi="標楷體" w:hint="eastAsia"/>
                              <w:b/>
                              <w:szCs w:val="24"/>
                            </w:rPr>
                            <w:t>滿意度</w:t>
                          </w:r>
                        </w:p>
                        <w:p w14:paraId="21B5AF7A" w14:textId="718B21B1" w:rsidR="00444454" w:rsidRPr="001A0339" w:rsidRDefault="00444454" w:rsidP="00953CC7">
                          <w:pPr>
                            <w:rPr>
                              <w:rFonts w:ascii="標楷體" w:eastAsia="標楷體" w:hAnsi="標楷體"/>
                            </w:rPr>
                          </w:pPr>
                          <w:r w:rsidRPr="001A0339">
                            <w:rPr>
                              <w:rFonts w:ascii="標楷體" w:eastAsia="標楷體" w:hAnsi="標楷體" w:hint="eastAsia"/>
                            </w:rPr>
                            <w:t>1.</w:t>
                          </w:r>
                          <w:r w:rsidRPr="001A0339">
                            <w:rPr>
                              <w:rFonts w:ascii="標楷體" w:eastAsia="標楷體" w:hAnsi="標楷體" w:hint="eastAsia"/>
                            </w:rPr>
                            <w:tab/>
                          </w:r>
                          <w:r w:rsidR="00237EB8">
                            <w:rPr>
                              <w:rFonts w:ascii="標楷體" w:eastAsia="標楷體" w:hAnsi="標楷體" w:hint="eastAsia"/>
                            </w:rPr>
                            <w:t>商品</w:t>
                          </w:r>
                        </w:p>
                        <w:p w14:paraId="52199F21" w14:textId="4E64F260" w:rsidR="00444454" w:rsidRPr="001A0339" w:rsidRDefault="00444454" w:rsidP="00953CC7">
                          <w:pPr>
                            <w:rPr>
                              <w:rFonts w:ascii="標楷體" w:eastAsia="標楷體" w:hAnsi="標楷體"/>
                            </w:rPr>
                          </w:pPr>
                          <w:r w:rsidRPr="001A0339">
                            <w:rPr>
                              <w:rFonts w:ascii="標楷體" w:eastAsia="標楷體" w:hAnsi="標楷體" w:hint="eastAsia"/>
                            </w:rPr>
                            <w:t>2.</w:t>
                          </w:r>
                          <w:r w:rsidRPr="001A0339">
                            <w:rPr>
                              <w:rFonts w:ascii="標楷體" w:eastAsia="標楷體" w:hAnsi="標楷體" w:hint="eastAsia"/>
                            </w:rPr>
                            <w:tab/>
                          </w:r>
                          <w:r w:rsidR="00237EB8">
                            <w:rPr>
                              <w:rFonts w:ascii="標楷體" w:eastAsia="標楷體" w:hAnsi="標楷體" w:hint="eastAsia"/>
                            </w:rPr>
                            <w:t>商店</w:t>
                          </w:r>
                        </w:p>
                        <w:p w14:paraId="77FE0756" w14:textId="30E2BCCC" w:rsidR="00444454" w:rsidRPr="00EA6AF0" w:rsidRDefault="00444454" w:rsidP="00161BC3">
                          <w:pPr>
                            <w:rPr>
                              <w:rFonts w:ascii="標楷體" w:eastAsia="標楷體" w:hAnsi="標楷體" w:hint="eastAsia"/>
                            </w:rPr>
                          </w:pPr>
                          <w:r w:rsidRPr="001A0339">
                            <w:rPr>
                              <w:rFonts w:ascii="標楷體" w:eastAsia="標楷體" w:hAnsi="標楷體" w:hint="eastAsia"/>
                            </w:rPr>
                            <w:t>3.</w:t>
                          </w:r>
                          <w:r w:rsidRPr="001A0339">
                            <w:rPr>
                              <w:rFonts w:ascii="標楷體" w:eastAsia="標楷體" w:hAnsi="標楷體" w:hint="eastAsia"/>
                            </w:rPr>
                            <w:tab/>
                          </w:r>
                          <w:r w:rsidR="00237EB8">
                            <w:rPr>
                              <w:rFonts w:ascii="標楷體" w:eastAsia="標楷體" w:hAnsi="標楷體" w:hint="eastAsia"/>
                            </w:rPr>
                            <w:t>購買價值</w:t>
                          </w:r>
                        </w:p>
                      </w:txbxContent>
                    </v:textbox>
                  </v:oval>
                  <v:rect id="矩形 4" o:spid="_x0000_s1070"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444454" w:rsidRPr="009E2484" w:rsidRDefault="00444454"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44454" w:rsidRDefault="00444454"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44454" w:rsidRPr="000E0014" w:rsidRDefault="00444454"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44454" w:rsidRDefault="00444454"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44454" w:rsidRPr="001740ED" w:rsidRDefault="00444454" w:rsidP="007F1FF5">
                          <w:pPr>
                            <w:rPr>
                              <w:rFonts w:ascii="標楷體" w:eastAsia="標楷體" w:hAnsi="標楷體"/>
                            </w:rPr>
                          </w:pPr>
                        </w:p>
                      </w:txbxContent>
                    </v:textbox>
                  </v:rect>
                  <v:oval id="_x0000_s1071" style="position:absolute;left:5217;top:6552;width:351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A021F79" w14:textId="25A5BF41" w:rsidR="00444454" w:rsidRPr="00403A43" w:rsidRDefault="00403A43" w:rsidP="00733970">
                          <w:pPr>
                            <w:rPr>
                              <w:rFonts w:ascii="標楷體" w:eastAsia="標楷體" w:hAnsi="標楷體"/>
                              <w:b/>
                              <w:szCs w:val="24"/>
                            </w:rPr>
                          </w:pPr>
                          <w:r w:rsidRPr="00403A43">
                            <w:rPr>
                              <w:rFonts w:ascii="標楷體" w:eastAsia="標楷體" w:hAnsi="標楷體" w:hint="eastAsia"/>
                              <w:b/>
                              <w:szCs w:val="24"/>
                            </w:rPr>
                            <w:t>全聯消費者</w:t>
                          </w:r>
                          <w:r w:rsidR="00444454" w:rsidRPr="00403A43">
                            <w:rPr>
                              <w:rFonts w:ascii="標楷體" w:eastAsia="標楷體" w:hAnsi="標楷體" w:hint="eastAsia"/>
                              <w:b/>
                              <w:szCs w:val="24"/>
                            </w:rPr>
                            <w:t>等</w:t>
                          </w:r>
                          <w:r w:rsidR="00733970" w:rsidRPr="00403A43">
                            <w:rPr>
                              <w:rFonts w:ascii="標楷體" w:eastAsia="標楷體" w:hAnsi="標楷體" w:hint="eastAsia"/>
                              <w:b/>
                              <w:szCs w:val="24"/>
                            </w:rPr>
                            <w:t>候狀況</w:t>
                          </w:r>
                        </w:p>
                        <w:p w14:paraId="45DA353A" w14:textId="77777777" w:rsidR="00237EB8" w:rsidRDefault="00444454" w:rsidP="00953CC7">
                          <w:pPr>
                            <w:rPr>
                              <w:rFonts w:ascii="標楷體" w:eastAsia="標楷體" w:hAnsi="標楷體"/>
                            </w:rPr>
                          </w:pPr>
                          <w:r>
                            <w:rPr>
                              <w:rFonts w:ascii="標楷體" w:eastAsia="標楷體" w:hAnsi="標楷體" w:hint="eastAsia"/>
                            </w:rPr>
                            <w:t>1.</w:t>
                          </w:r>
                          <w:r w:rsidR="00237EB8">
                            <w:rPr>
                              <w:rFonts w:ascii="標楷體" w:eastAsia="標楷體" w:hAnsi="標楷體" w:hint="eastAsia"/>
                            </w:rPr>
                            <w:t>對</w:t>
                          </w:r>
                          <w:r w:rsidR="00237EB8">
                            <w:rPr>
                              <w:rFonts w:ascii="標楷體" w:eastAsia="標楷體" w:hAnsi="標楷體"/>
                            </w:rPr>
                            <w:t>等待的負面情</w:t>
                          </w:r>
                        </w:p>
                        <w:p w14:paraId="4E7E4158" w14:textId="5F38D3B3" w:rsidR="00444454" w:rsidRPr="00953CC7" w:rsidRDefault="00237EB8" w:rsidP="00237EB8">
                          <w:pPr>
                            <w:ind w:firstLineChars="100" w:firstLine="240"/>
                            <w:rPr>
                              <w:rFonts w:ascii="標楷體" w:eastAsia="標楷體" w:hAnsi="標楷體" w:hint="eastAsia"/>
                            </w:rPr>
                          </w:pPr>
                          <w:proofErr w:type="gramStart"/>
                          <w:r>
                            <w:rPr>
                              <w:rFonts w:ascii="標楷體" w:eastAsia="標楷體" w:hAnsi="標楷體"/>
                            </w:rPr>
                            <w:t>緒</w:t>
                          </w:r>
                          <w:proofErr w:type="gramEnd"/>
                          <w:r>
                            <w:rPr>
                              <w:rFonts w:ascii="標楷體" w:eastAsia="標楷體" w:hAnsi="標楷體"/>
                            </w:rPr>
                            <w:t>反應</w:t>
                          </w:r>
                        </w:p>
                        <w:p w14:paraId="5C9DA562" w14:textId="0544CA5E" w:rsidR="00444454" w:rsidRPr="00953CC7" w:rsidRDefault="00444454" w:rsidP="00953CC7">
                          <w:pPr>
                            <w:rPr>
                              <w:rFonts w:ascii="標楷體" w:eastAsia="標楷體" w:hAnsi="標楷體"/>
                            </w:rPr>
                          </w:pPr>
                          <w:r>
                            <w:rPr>
                              <w:rFonts w:ascii="標楷體" w:eastAsia="標楷體" w:hAnsi="標楷體" w:hint="eastAsia"/>
                            </w:rPr>
                            <w:t>2.</w:t>
                          </w:r>
                          <w:r w:rsidR="00237EB8">
                            <w:rPr>
                              <w:rFonts w:ascii="標楷體" w:eastAsia="標楷體" w:hAnsi="標楷體" w:hint="eastAsia"/>
                            </w:rPr>
                            <w:t>等待區</w:t>
                          </w:r>
                        </w:p>
                        <w:p w14:paraId="3421F232" w14:textId="46861025" w:rsidR="00444454" w:rsidRDefault="00444454" w:rsidP="00953CC7">
                          <w:r>
                            <w:rPr>
                              <w:rFonts w:ascii="標楷體" w:eastAsia="標楷體" w:hAnsi="標楷體" w:hint="eastAsia"/>
                            </w:rPr>
                            <w:t>3.</w:t>
                          </w:r>
                          <w:r w:rsidR="00237EB8">
                            <w:rPr>
                              <w:rFonts w:ascii="標楷體" w:eastAsia="標楷體" w:hAnsi="標楷體" w:hint="eastAsia"/>
                            </w:rPr>
                            <w:t>等候時間</w:t>
                          </w:r>
                        </w:p>
                      </w:txbxContent>
                    </v:textbox>
                  </v:oval>
                  <v:rect id="Rectangle 3" o:spid="_x0000_s1072"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444454" w:rsidRPr="00DC5AF8" w:rsidRDefault="00444454"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3"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444454" w:rsidRPr="00E417DA" w:rsidRDefault="00444454"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6527C23A">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444454" w:rsidRPr="003E4D18" w:rsidRDefault="00444454">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4"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444454" w:rsidRPr="003E4D18" w:rsidRDefault="00444454">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6E97A639"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770BCE28">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733970" w:rsidRPr="00A56375" w:rsidRDefault="00733970"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5"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RWvx&#10;M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733970" w:rsidRPr="00A56375" w:rsidRDefault="00733970"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25380B5F">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90742E"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4CC0D01">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181E5"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446B2AA">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5511C454" w:rsidR="00AC3DEB" w:rsidRPr="00403A43" w:rsidRDefault="00403A43" w:rsidP="00733970">
                            <w:pPr>
                              <w:rPr>
                                <w:rFonts w:ascii="標楷體" w:eastAsia="標楷體" w:hAnsi="標楷體" w:hint="eastAsia"/>
                                <w:b/>
                                <w:szCs w:val="24"/>
                              </w:rPr>
                            </w:pPr>
                            <w:r w:rsidRPr="00403A43">
                              <w:rPr>
                                <w:rFonts w:ascii="標楷體" w:eastAsia="標楷體" w:hAnsi="標楷體" w:hint="eastAsia"/>
                                <w:b/>
                                <w:szCs w:val="24"/>
                              </w:rPr>
                              <w:t>全聯消費者想法</w:t>
                            </w:r>
                          </w:p>
                          <w:p w14:paraId="499EECCA" w14:textId="0CE7C674"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焦急</w:t>
                            </w:r>
                          </w:p>
                          <w:p w14:paraId="498872E7" w14:textId="2946DE7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心理</w:t>
                            </w:r>
                            <w:r>
                              <w:rPr>
                                <w:rFonts w:ascii="標楷體" w:eastAsia="標楷體" w:hAnsi="標楷體"/>
                              </w:rPr>
                              <w:t>不平衡</w:t>
                            </w:r>
                          </w:p>
                          <w:p w14:paraId="1ED1A1B9" w14:textId="6B3600E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員工</w:t>
                            </w:r>
                          </w:p>
                          <w:p w14:paraId="46E26BC3" w14:textId="4773A8CF" w:rsidR="00AC3DEB" w:rsidRPr="00733970" w:rsidRDefault="00733970" w:rsidP="00AC3DEB">
                            <w:pPr>
                              <w:pStyle w:val="afe"/>
                              <w:numPr>
                                <w:ilvl w:val="0"/>
                                <w:numId w:val="33"/>
                              </w:numPr>
                              <w:ind w:leftChars="0"/>
                              <w:rPr>
                                <w:rFonts w:ascii="標楷體" w:eastAsia="標楷體" w:hAnsi="標楷體" w:hint="eastAsia"/>
                              </w:rPr>
                            </w:pPr>
                            <w:r>
                              <w:rPr>
                                <w:rFonts w:ascii="標楷體" w:eastAsia="標楷體" w:hAnsi="標楷體" w:hint="eastAsia"/>
                              </w:rPr>
                              <w:t>佈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6"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6Y4O8ScCAAAbBAAADgAAAAAAAAAAAAAAAAAuAgAAZHJzL2Uyb0Rv&#10;Yy54bWxQSwECLQAUAAYACAAAACEAWjFPi90AAAAJAQAADwAAAAAAAAAAAAAAAACBBAAAZHJzL2Rv&#10;d25yZXYueG1sUEsFBgAAAAAEAAQA8wAAAIsFAAAAAA==&#10;" filled="f">
                <v:textbox>
                  <w:txbxContent>
                    <w:p w14:paraId="3342D74C" w14:textId="5511C454" w:rsidR="00AC3DEB" w:rsidRPr="00403A43" w:rsidRDefault="00403A43" w:rsidP="00733970">
                      <w:pPr>
                        <w:rPr>
                          <w:rFonts w:ascii="標楷體" w:eastAsia="標楷體" w:hAnsi="標楷體" w:hint="eastAsia"/>
                          <w:b/>
                          <w:szCs w:val="24"/>
                        </w:rPr>
                      </w:pPr>
                      <w:r w:rsidRPr="00403A43">
                        <w:rPr>
                          <w:rFonts w:ascii="標楷體" w:eastAsia="標楷體" w:hAnsi="標楷體" w:hint="eastAsia"/>
                          <w:b/>
                          <w:szCs w:val="24"/>
                        </w:rPr>
                        <w:t>全聯消費者想法</w:t>
                      </w:r>
                    </w:p>
                    <w:p w14:paraId="499EECCA" w14:textId="0CE7C674"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焦急</w:t>
                      </w:r>
                    </w:p>
                    <w:p w14:paraId="498872E7" w14:textId="2946DE7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心理</w:t>
                      </w:r>
                      <w:r>
                        <w:rPr>
                          <w:rFonts w:ascii="標楷體" w:eastAsia="標楷體" w:hAnsi="標楷體"/>
                        </w:rPr>
                        <w:t>不平衡</w:t>
                      </w:r>
                    </w:p>
                    <w:p w14:paraId="1ED1A1B9" w14:textId="6B3600E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員工</w:t>
                      </w:r>
                    </w:p>
                    <w:p w14:paraId="46E26BC3" w14:textId="4773A8CF" w:rsidR="00AC3DEB" w:rsidRPr="00733970" w:rsidRDefault="00733970" w:rsidP="00AC3DEB">
                      <w:pPr>
                        <w:pStyle w:val="afe"/>
                        <w:numPr>
                          <w:ilvl w:val="0"/>
                          <w:numId w:val="33"/>
                        </w:numPr>
                        <w:ind w:leftChars="0"/>
                        <w:rPr>
                          <w:rFonts w:ascii="標楷體" w:eastAsia="標楷體" w:hAnsi="標楷體" w:hint="eastAsia"/>
                        </w:rPr>
                      </w:pPr>
                      <w:r>
                        <w:rPr>
                          <w:rFonts w:ascii="標楷體" w:eastAsia="標楷體" w:hAnsi="標楷體" w:hint="eastAsia"/>
                        </w:rPr>
                        <w:t>佈局</w:t>
                      </w: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A0F7E3A">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1A14"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4D9CD03E">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F837C"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3F1BF43C">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444454" w:rsidRPr="00A56375" w:rsidRDefault="00444454"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7" type="#_x0000_t202" style="position:absolute;margin-left:330.65pt;margin-top:3.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5B2q&#10;zb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444454" w:rsidRPr="00A56375" w:rsidRDefault="00444454"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2"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2"/>
    </w:p>
    <w:p w14:paraId="4295A0DA" w14:textId="577F2143" w:rsidR="00C256BA" w:rsidRPr="00965E03" w:rsidRDefault="00D47DE9" w:rsidP="005631C6">
      <w:pPr>
        <w:tabs>
          <w:tab w:val="left" w:pos="426"/>
        </w:tabs>
        <w:spacing w:line="360" w:lineRule="auto"/>
        <w:rPr>
          <w:rFonts w:ascii="Times New Roman" w:eastAsia="標楷體" w:hAnsi="Times New Roman" w:cs="Times New Roman"/>
          <w:b/>
          <w:color w:val="000000" w:themeColor="text1"/>
          <w:sz w:val="28"/>
          <w:szCs w:val="28"/>
        </w:rPr>
      </w:pPr>
      <w:r w:rsidRPr="00D47DE9">
        <w:rPr>
          <w:rFonts w:ascii="Times New Roman" w:eastAsia="標楷體" w:hAnsi="Times New Roman" w:cs="Times New Roman" w:hint="eastAsia"/>
          <w:b/>
          <w:color w:val="000000" w:themeColor="text1"/>
          <w:sz w:val="28"/>
          <w:szCs w:val="28"/>
          <w:highlight w:val="red"/>
        </w:rPr>
        <w:t>滿意度</w:t>
      </w:r>
      <w:r w:rsidRPr="00D47DE9">
        <w:rPr>
          <w:rFonts w:ascii="Times New Roman" w:eastAsia="標楷體" w:hAnsi="Times New Roman" w:cs="Times New Roman" w:hint="eastAsia"/>
          <w:b/>
          <w:color w:val="000000" w:themeColor="text1"/>
          <w:sz w:val="28"/>
          <w:szCs w:val="28"/>
          <w:highlight w:val="red"/>
        </w:rPr>
        <w:t>MO KEE L</w:t>
      </w:r>
      <w:r>
        <w:rPr>
          <w:rFonts w:ascii="Times New Roman" w:eastAsia="標楷體" w:hAnsi="Times New Roman" w:cs="Times New Roman" w:hint="eastAsia"/>
          <w:b/>
          <w:color w:val="000000" w:themeColor="text1"/>
          <w:sz w:val="28"/>
          <w:szCs w:val="28"/>
          <w:highlight w:val="red"/>
        </w:rPr>
        <w:t>，好像也反了，請看圖</w:t>
      </w:r>
      <w:r>
        <w:rPr>
          <w:rFonts w:ascii="Times New Roman" w:eastAsia="標楷體" w:hAnsi="Times New Roman" w:cs="Times New Roman" w:hint="eastAsia"/>
          <w:b/>
          <w:color w:val="000000" w:themeColor="text1"/>
          <w:sz w:val="28"/>
          <w:szCs w:val="28"/>
          <w:highlight w:val="red"/>
        </w:rPr>
        <w:t>3-2</w:t>
      </w: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33"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4"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62AD8453" w14:textId="5770C4CA" w:rsidR="008D6066" w:rsidRDefault="00EC2082" w:rsidP="008D6066">
      <w:r>
        <w:rPr>
          <w:noProof/>
        </w:rPr>
        <w:drawing>
          <wp:inline distT="0" distB="0" distL="0" distR="0" wp14:anchorId="1C3A4FDA" wp14:editId="7C0B5B46">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 w14:paraId="726DCE5E" w14:textId="0394DA43" w:rsidR="00EC2082" w:rsidRDefault="00EC2082" w:rsidP="008D6066">
      <w:r>
        <w:rPr>
          <w:noProof/>
        </w:rPr>
        <w:drawing>
          <wp:inline distT="0" distB="0" distL="0" distR="0" wp14:anchorId="0085EC99" wp14:editId="5AB981FE">
            <wp:extent cx="5875495" cy="3305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7695" cy="3306413"/>
                    </a:xfrm>
                    <a:prstGeom prst="rect">
                      <a:avLst/>
                    </a:prstGeom>
                  </pic:spPr>
                </pic:pic>
              </a:graphicData>
            </a:graphic>
          </wp:inline>
        </w:drawing>
      </w:r>
    </w:p>
    <w:p w14:paraId="7992DE1C" w14:textId="77777777" w:rsidR="00EC2082" w:rsidRDefault="00EC2082" w:rsidP="008D6066"/>
    <w:p w14:paraId="003CF4ED" w14:textId="7021C184" w:rsidR="008D6066" w:rsidRDefault="006E6564" w:rsidP="008D6066">
      <w:proofErr w:type="gramStart"/>
      <w:r w:rsidRPr="006E6564">
        <w:rPr>
          <w:rFonts w:hint="eastAsia"/>
          <w:highlight w:val="red"/>
        </w:rPr>
        <w:t>架構圖沒結果並且圖要大</w:t>
      </w:r>
      <w:proofErr w:type="gramEnd"/>
      <w:r w:rsidRPr="006E6564">
        <w:rPr>
          <w:rFonts w:hint="eastAsia"/>
          <w:highlight w:val="red"/>
        </w:rPr>
        <w:t>一點</w:t>
      </w:r>
    </w:p>
    <w:p w14:paraId="6EBFD753" w14:textId="77777777" w:rsidR="00EC2082" w:rsidRDefault="00EC2082"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3"/>
      <w:bookmarkEnd w:id="34"/>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w:t>
      </w:r>
      <w:proofErr w:type="gramStart"/>
      <w:r w:rsidRPr="00002B91">
        <w:rPr>
          <w:rFonts w:ascii="Times New Roman" w:eastAsia="標楷體" w:hAnsi="Times New Roman" w:cs="Times New Roman"/>
          <w:color w:val="000000" w:themeColor="text1"/>
        </w:rPr>
        <w:t>秉持著</w:t>
      </w:r>
      <w:proofErr w:type="gramEnd"/>
      <w:r w:rsidRPr="00002B91">
        <w:rPr>
          <w:rFonts w:ascii="Times New Roman" w:eastAsia="標楷體" w:hAnsi="Times New Roman" w:cs="Times New Roman"/>
          <w:color w:val="000000" w:themeColor="text1"/>
        </w:rPr>
        <w:t>「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5" w:name="_Toc467784597"/>
      <w:bookmarkStart w:id="36"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7" w:name="_Toc468880106"/>
      <w:bookmarkEnd w:id="35"/>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6"/>
      <w:bookmarkEnd w:id="37"/>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8">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8" w:name="_Toc467784601"/>
      <w:bookmarkStart w:id="39"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40" w:name="_Toc468880110"/>
      <w:bookmarkEnd w:id="38"/>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1" w:name="_Toc481246705"/>
      <w:bookmarkEnd w:id="39"/>
      <w:bookmarkEnd w:id="40"/>
      <w:proofErr w:type="gramStart"/>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42" w:name="_Toc509189417"/>
      <w:bookmarkEnd w:id="41"/>
      <w:r w:rsidRPr="00C82BE0">
        <w:rPr>
          <w:rFonts w:ascii="Times New Roman" w:eastAsia="標楷體" w:hAnsi="Times New Roman" w:cs="Times New Roman"/>
          <w:b/>
          <w:color w:val="000000" w:themeColor="text1"/>
          <w:sz w:val="32"/>
          <w:szCs w:val="32"/>
          <w:highlight w:val="cyan"/>
        </w:rPr>
        <w:t>研究工具</w:t>
      </w:r>
      <w:bookmarkEnd w:id="42"/>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proofErr w:type="gramStart"/>
      <w:r w:rsidR="00257265" w:rsidRPr="00965E03">
        <w:rPr>
          <w:rFonts w:ascii="Times New Roman" w:eastAsia="標楷體" w:hAnsi="Times New Roman" w:cs="Times New Roman"/>
          <w:color w:val="000000" w:themeColor="text1"/>
        </w:rPr>
        <w:t>個</w:t>
      </w:r>
      <w:proofErr w:type="gramEnd"/>
      <w:r w:rsidR="00257265" w:rsidRPr="00965E03">
        <w:rPr>
          <w:rFonts w:ascii="Times New Roman" w:eastAsia="標楷體" w:hAnsi="Times New Roman" w:cs="Times New Roman"/>
          <w:color w:val="000000" w:themeColor="text1"/>
        </w:rPr>
        <w:t>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w:t>
      </w:r>
      <w:proofErr w:type="gramStart"/>
      <w:r>
        <w:rPr>
          <w:rFonts w:ascii="Times New Roman" w:eastAsia="標楷體" w:hAnsi="Times New Roman" w:cs="Times New Roman" w:hint="eastAsia"/>
          <w:color w:val="000000" w:themeColor="text1"/>
        </w:rPr>
        <w:t>以內</w:t>
      </w:r>
      <w:r w:rsidRPr="00965E03">
        <w:rPr>
          <w:rFonts w:ascii="新細明體" w:eastAsia="新細明體" w:hAnsi="新細明體" w:cs="Times New Roman" w:hint="eastAsia"/>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43" w:name="_Toc467784603"/>
      <w:bookmarkStart w:id="44"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45" w:name="_Toc468880112"/>
      <w:bookmarkEnd w:id="43"/>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44"/>
      <w:bookmarkEnd w:id="45"/>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6" w:name="_Toc467784605"/>
      <w:bookmarkStart w:id="47"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8" w:name="_Toc468880114"/>
      <w:bookmarkEnd w:id="46"/>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7"/>
      <w:bookmarkEnd w:id="48"/>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9"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E96287">
        <w:rPr>
          <w:rFonts w:ascii="Times New Roman" w:eastAsia="標楷體" w:hAnsi="Times New Roman" w:cs="Times New Roman" w:hint="eastAsia"/>
          <w:b/>
          <w:color w:val="000000" w:themeColor="text1"/>
          <w:kern w:val="0"/>
          <w:sz w:val="28"/>
          <w:highlight w:val="cyan"/>
        </w:rPr>
        <w:t>預試問卷</w:t>
      </w:r>
      <w:proofErr w:type="gramEnd"/>
      <w:r w:rsidRPr="00E96287">
        <w:rPr>
          <w:rFonts w:ascii="Times New Roman" w:eastAsia="標楷體" w:hAnsi="Times New Roman" w:cs="Times New Roman" w:hint="eastAsia"/>
          <w:b/>
          <w:color w:val="000000" w:themeColor="text1"/>
          <w:kern w:val="0"/>
          <w:sz w:val="28"/>
          <w:highlight w:val="cyan"/>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50" w:name="_Toc509189418"/>
      <w:r w:rsidRPr="00E96287">
        <w:rPr>
          <w:rFonts w:ascii="Times New Roman" w:eastAsia="標楷體" w:hAnsi="Times New Roman" w:cs="Times New Roman"/>
          <w:b/>
          <w:color w:val="000000" w:themeColor="text1"/>
          <w:sz w:val="32"/>
          <w:highlight w:val="cyan"/>
        </w:rPr>
        <w:lastRenderedPageBreak/>
        <w:t>資料處理</w:t>
      </w:r>
      <w:bookmarkEnd w:id="49"/>
      <w:bookmarkEnd w:id="50"/>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1" w:name="_Hlk514241677"/>
      <w:r w:rsidR="00340294" w:rsidRPr="00965E03">
        <w:rPr>
          <w:rFonts w:ascii="Times New Roman" w:eastAsia="標楷體" w:hAnsi="Times New Roman" w:cs="Times New Roman"/>
          <w:color w:val="000000" w:themeColor="text1"/>
        </w:rPr>
        <w:t>)</w:t>
      </w:r>
      <w:bookmarkEnd w:id="51"/>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2" w:name="_Hlk514241718"/>
      <w:r w:rsidR="00340294" w:rsidRPr="00965E03">
        <w:rPr>
          <w:rFonts w:ascii="Times New Roman" w:eastAsia="標楷體" w:hAnsi="Times New Roman" w:cs="Times New Roman"/>
          <w:color w:val="000000" w:themeColor="text1"/>
        </w:rPr>
        <w:t>)</w:t>
      </w:r>
      <w:bookmarkEnd w:id="52"/>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3" w:name="_Hlk514241740"/>
      <w:r w:rsidR="00340294" w:rsidRPr="00965E03">
        <w:rPr>
          <w:rFonts w:ascii="Times New Roman" w:eastAsia="標楷體" w:hAnsi="Times New Roman" w:cs="Times New Roman"/>
          <w:color w:val="000000" w:themeColor="text1"/>
        </w:rPr>
        <w:t>(</w:t>
      </w:r>
      <w:bookmarkEnd w:id="53"/>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4" w:name="_Hlk514241791"/>
      <w:r w:rsidR="00340294" w:rsidRPr="00965E03">
        <w:rPr>
          <w:rFonts w:ascii="Times New Roman" w:eastAsia="標楷體" w:hAnsi="Times New Roman" w:cs="Times New Roman"/>
          <w:color w:val="000000" w:themeColor="text1"/>
        </w:rPr>
        <w:t>(</w:t>
      </w:r>
      <w:bookmarkEnd w:id="54"/>
      <w:r w:rsidR="003660A5" w:rsidRPr="00965E03">
        <w:rPr>
          <w:rFonts w:ascii="Times New Roman" w:eastAsia="標楷體" w:hAnsi="Times New Roman" w:cs="Times New Roman"/>
          <w:color w:val="000000" w:themeColor="text1"/>
          <w:kern w:val="0"/>
        </w:rPr>
        <w:t>LV</w:t>
      </w:r>
      <w:bookmarkStart w:id="55" w:name="_Hlk514241811"/>
      <w:r w:rsidR="00340294" w:rsidRPr="00965E03">
        <w:rPr>
          <w:rFonts w:ascii="Times New Roman" w:eastAsia="標楷體" w:hAnsi="Times New Roman" w:cs="Times New Roman"/>
          <w:color w:val="000000" w:themeColor="text1"/>
        </w:rPr>
        <w:t>)</w:t>
      </w:r>
      <w:bookmarkEnd w:id="55"/>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6" w:name="_Hlk514241828"/>
      <w:r w:rsidR="00340294" w:rsidRPr="00965E03">
        <w:rPr>
          <w:rFonts w:ascii="Times New Roman" w:eastAsia="標楷體" w:hAnsi="Times New Roman" w:cs="Times New Roman"/>
          <w:color w:val="000000" w:themeColor="text1"/>
        </w:rPr>
        <w:t>(</w:t>
      </w:r>
      <w:bookmarkEnd w:id="56"/>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7" w:name="_Hlk513246934"/>
      <w:r w:rsidRPr="00965E03">
        <w:rPr>
          <w:rFonts w:ascii="Times New Roman" w:eastAsia="標楷體" w:hAnsi="Times New Roman" w:cs="Times New Roman"/>
          <w:color w:val="000000" w:themeColor="text1"/>
          <w:kern w:val="0"/>
        </w:rPr>
        <w:t>。</w:t>
      </w:r>
      <w:bookmarkEnd w:id="57"/>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19BCC6F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444454" w:rsidRPr="005456A3" w:rsidRDefault="00444454"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444454" w:rsidRPr="002E5B52" w:rsidRDefault="00444454"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444454" w:rsidRDefault="00444454" w:rsidP="008351FC">
                                <w:pPr>
                                  <w:jc w:val="center"/>
                                  <w:rPr>
                                    <w:rFonts w:eastAsia="標楷體"/>
                                    <w:position w:val="-6"/>
                                  </w:rPr>
                                </w:pPr>
                                <w:r>
                                  <w:rPr>
                                    <w:rFonts w:eastAsia="標楷體" w:hint="eastAsia"/>
                                    <w:position w:val="-6"/>
                                  </w:rPr>
                                  <w:t>轉換路徑圖：</w:t>
                                </w:r>
                              </w:p>
                              <w:p w14:paraId="3AB0AB53" w14:textId="77777777" w:rsidR="00444454" w:rsidRDefault="00444454"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44454" w:rsidRDefault="00444454" w:rsidP="008351FC">
                                <w:pPr>
                                  <w:rPr>
                                    <w:rFonts w:eastAsia="標楷體"/>
                                    <w:position w:val="-6"/>
                                  </w:rPr>
                                </w:pPr>
                                <w:r>
                                  <w:rPr>
                                    <w:rFonts w:eastAsia="標楷體" w:hint="eastAsia"/>
                                    <w:position w:val="-6"/>
                                  </w:rPr>
                                  <w:t>確定測量模式</w:t>
                                </w:r>
                              </w:p>
                              <w:p w14:paraId="49DD8496" w14:textId="77777777" w:rsidR="00444454" w:rsidRPr="0065787D" w:rsidRDefault="00444454"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444454" w:rsidRDefault="00444454"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44454" w:rsidRDefault="00444454" w:rsidP="008351FC">
                                <w:pPr>
                                  <w:rPr>
                                    <w:rFonts w:eastAsia="標楷體"/>
                                    <w:position w:val="-6"/>
                                  </w:rPr>
                                </w:pPr>
                                <w:r>
                                  <w:rPr>
                                    <w:rFonts w:eastAsia="標楷體" w:hint="eastAsia"/>
                                    <w:position w:val="-6"/>
                                  </w:rPr>
                                  <w:t>鑑定違反的估計量</w:t>
                                </w:r>
                              </w:p>
                              <w:p w14:paraId="20E63461" w14:textId="77777777" w:rsidR="00444454" w:rsidRPr="0065787D" w:rsidRDefault="00444454"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444454" w:rsidRDefault="00444454" w:rsidP="008351FC">
                                <w:pPr>
                                  <w:spacing w:line="300" w:lineRule="atLeast"/>
                                  <w:jc w:val="center"/>
                                  <w:rPr>
                                    <w:rFonts w:eastAsia="標楷體"/>
                                    <w:position w:val="-6"/>
                                  </w:rPr>
                                </w:pPr>
                                <w:r>
                                  <w:rPr>
                                    <w:rFonts w:eastAsia="標楷體" w:hint="eastAsia"/>
                                    <w:position w:val="-6"/>
                                  </w:rPr>
                                  <w:t>模式解釋與修改</w:t>
                                </w:r>
                              </w:p>
                              <w:p w14:paraId="15A90F5A" w14:textId="77777777" w:rsidR="00444454" w:rsidRDefault="00444454"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8"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79"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444454" w:rsidRPr="005456A3" w:rsidRDefault="00444454"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0"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1"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2"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3"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4"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5"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444454" w:rsidRPr="002E5B52" w:rsidRDefault="00444454"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6"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444454" w:rsidRDefault="00444454" w:rsidP="008351FC">
                          <w:pPr>
                            <w:jc w:val="center"/>
                            <w:rPr>
                              <w:rFonts w:eastAsia="標楷體"/>
                              <w:position w:val="-6"/>
                            </w:rPr>
                          </w:pPr>
                          <w:r>
                            <w:rPr>
                              <w:rFonts w:eastAsia="標楷體" w:hint="eastAsia"/>
                              <w:position w:val="-6"/>
                            </w:rPr>
                            <w:t>轉換路徑圖：</w:t>
                          </w:r>
                        </w:p>
                        <w:p w14:paraId="3AB0AB53" w14:textId="77777777" w:rsidR="00444454" w:rsidRDefault="00444454"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44454" w:rsidRDefault="00444454" w:rsidP="008351FC">
                          <w:pPr>
                            <w:rPr>
                              <w:rFonts w:eastAsia="標楷體"/>
                              <w:position w:val="-6"/>
                            </w:rPr>
                          </w:pPr>
                          <w:r>
                            <w:rPr>
                              <w:rFonts w:eastAsia="標楷體" w:hint="eastAsia"/>
                              <w:position w:val="-6"/>
                            </w:rPr>
                            <w:t>確定測量模式</w:t>
                          </w:r>
                        </w:p>
                        <w:p w14:paraId="49DD8496" w14:textId="77777777" w:rsidR="00444454" w:rsidRPr="0065787D" w:rsidRDefault="00444454"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87"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8"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9"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0"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1"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2"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3"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4"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444454" w:rsidRDefault="00444454"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44454" w:rsidRDefault="00444454" w:rsidP="008351FC">
                          <w:pPr>
                            <w:rPr>
                              <w:rFonts w:eastAsia="標楷體"/>
                              <w:position w:val="-6"/>
                            </w:rPr>
                          </w:pPr>
                          <w:r>
                            <w:rPr>
                              <w:rFonts w:eastAsia="標楷體" w:hint="eastAsia"/>
                              <w:position w:val="-6"/>
                            </w:rPr>
                            <w:t>鑑定違反的估計量</w:t>
                          </w:r>
                        </w:p>
                        <w:p w14:paraId="20E63461" w14:textId="77777777" w:rsidR="00444454" w:rsidRPr="0065787D" w:rsidRDefault="00444454" w:rsidP="008351FC">
                          <w:pPr>
                            <w:rPr>
                              <w:rFonts w:eastAsia="標楷體"/>
                              <w:position w:val="-6"/>
                            </w:rPr>
                          </w:pPr>
                          <w:r>
                            <w:rPr>
                              <w:rFonts w:eastAsia="標楷體" w:hint="eastAsia"/>
                              <w:position w:val="-6"/>
                            </w:rPr>
                            <w:t>檢測適配度</w:t>
                          </w:r>
                        </w:p>
                      </w:txbxContent>
                    </v:textbox>
                  </v:shape>
                  <v:shape id="Text Box 809" o:spid="_x0000_s1095"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444454" w:rsidRDefault="00444454" w:rsidP="008351FC">
                          <w:pPr>
                            <w:spacing w:line="300" w:lineRule="atLeast"/>
                            <w:jc w:val="center"/>
                            <w:rPr>
                              <w:rFonts w:eastAsia="標楷體"/>
                              <w:position w:val="-6"/>
                            </w:rPr>
                          </w:pPr>
                          <w:r>
                            <w:rPr>
                              <w:rFonts w:eastAsia="標楷體" w:hint="eastAsia"/>
                              <w:position w:val="-6"/>
                            </w:rPr>
                            <w:t>模式解釋與修改</w:t>
                          </w:r>
                        </w:p>
                        <w:p w14:paraId="15A90F5A" w14:textId="77777777" w:rsidR="00444454" w:rsidRDefault="00444454"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6"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7"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8"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9"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0"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1"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8" w:name="_Toc308256055"/>
      <w:bookmarkStart w:id="59" w:name="_Toc325136623"/>
      <w:bookmarkStart w:id="60"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8"/>
      <w:bookmarkEnd w:id="59"/>
      <w:r w:rsidR="00CC55F1" w:rsidRPr="007A513D">
        <w:rPr>
          <w:rFonts w:ascii="Times New Roman" w:hAnsi="Times New Roman" w:cs="Times New Roman"/>
          <w:b w:val="0"/>
          <w:color w:val="000000" w:themeColor="text1"/>
        </w:rPr>
        <w:t>圖</w:t>
      </w:r>
      <w:bookmarkEnd w:id="60"/>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1"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1"/>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9" o:title=""/>
          </v:shape>
          <o:OLEObject Type="Embed" ProgID="Equation.3" ShapeID="_x0000_i1025" DrawAspect="Content" ObjectID="_1605956109" r:id="rId30"/>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2"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3"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2"/>
      <w:bookmarkEnd w:id="63"/>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4" w:name="_Toc325307403"/>
      <w:bookmarkStart w:id="65" w:name="_Toc452919138"/>
      <w:bookmarkStart w:id="66" w:name="_Toc452919637"/>
      <w:r w:rsidRPr="00965E03">
        <w:rPr>
          <w:rFonts w:ascii="Times New Roman" w:eastAsia="標楷體" w:hAnsi="Times New Roman" w:cs="Times New Roman"/>
          <w:color w:val="000000" w:themeColor="text1"/>
        </w:rPr>
        <w:t xml:space="preserve">　　</w:t>
      </w:r>
      <w:proofErr w:type="gramStart"/>
      <w:r w:rsidRPr="009956B7">
        <w:rPr>
          <w:rFonts w:ascii="Times New Roman" w:eastAsia="標楷體" w:hAnsi="Times New Roman" w:cs="Times New Roman"/>
          <w:color w:val="000000" w:themeColor="text1"/>
          <w:highlight w:val="red"/>
        </w:rPr>
        <w:t>本章共分為</w:t>
      </w:r>
      <w:proofErr w:type="gramEnd"/>
      <w:r w:rsidR="001950D5" w:rsidRPr="009956B7">
        <w:rPr>
          <w:rFonts w:ascii="Times New Roman" w:eastAsia="標楷體" w:hAnsi="Times New Roman" w:cs="Times New Roman" w:hint="eastAsia"/>
          <w:color w:val="000000" w:themeColor="text1"/>
          <w:highlight w:val="red"/>
        </w:rPr>
        <w:t>六</w:t>
      </w:r>
      <w:r w:rsidR="00874CA1" w:rsidRPr="009956B7">
        <w:rPr>
          <w:rFonts w:ascii="Times New Roman" w:eastAsia="標楷體" w:hAnsi="Times New Roman" w:cs="Times New Roman"/>
          <w:color w:val="000000" w:themeColor="text1"/>
          <w:highlight w:val="red"/>
        </w:rPr>
        <w:t>小節。第一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w:t>
      </w:r>
      <w:r w:rsidRPr="009956B7">
        <w:rPr>
          <w:rFonts w:ascii="Times New Roman" w:eastAsia="標楷體" w:hAnsi="Times New Roman" w:cs="Times New Roman"/>
          <w:color w:val="000000" w:themeColor="text1"/>
          <w:highlight w:val="red"/>
        </w:rPr>
        <w:t>之背景</w:t>
      </w:r>
      <w:r w:rsidR="00C75690" w:rsidRPr="009956B7">
        <w:rPr>
          <w:rFonts w:ascii="Times New Roman" w:eastAsia="標楷體" w:hAnsi="Times New Roman" w:cs="Times New Roman" w:hint="eastAsia"/>
          <w:color w:val="000000" w:themeColor="text1"/>
          <w:highlight w:val="red"/>
        </w:rPr>
        <w:t>現況</w:t>
      </w:r>
      <w:r w:rsidRPr="009956B7">
        <w:rPr>
          <w:rFonts w:ascii="Times New Roman" w:eastAsia="標楷體" w:hAnsi="Times New Roman" w:cs="Times New Roman"/>
          <w:color w:val="000000" w:themeColor="text1"/>
          <w:highlight w:val="red"/>
        </w:rPr>
        <w:t>；第二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人際溝通能力</w:t>
      </w:r>
      <w:r w:rsidRPr="009956B7">
        <w:rPr>
          <w:rFonts w:ascii="Times New Roman" w:eastAsia="標楷體" w:hAnsi="Times New Roman" w:cs="Times New Roman"/>
          <w:color w:val="000000" w:themeColor="text1"/>
          <w:highlight w:val="red"/>
        </w:rPr>
        <w:t>與教學效能之現況；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7" w:name="_Toc481246708"/>
      <w:bookmarkStart w:id="68" w:name="_Toc509189420"/>
      <w:r w:rsidRPr="00965E03">
        <w:rPr>
          <w:rFonts w:ascii="Times New Roman" w:eastAsia="標楷體" w:hAnsi="Times New Roman" w:cs="Times New Roman"/>
          <w:b/>
          <w:color w:val="000000" w:themeColor="text1"/>
          <w:sz w:val="32"/>
          <w:szCs w:val="32"/>
        </w:rPr>
        <w:t>第一節</w:t>
      </w:r>
      <w:bookmarkEnd w:id="64"/>
      <w:bookmarkEnd w:id="65"/>
      <w:bookmarkEnd w:id="66"/>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7"/>
      <w:bookmarkEnd w:id="68"/>
    </w:p>
    <w:p w14:paraId="45BCD913" w14:textId="3F8AA9D6"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proofErr w:type="gramStart"/>
      <w:r w:rsidR="00D81567" w:rsidRPr="00965E03">
        <w:rPr>
          <w:rFonts w:ascii="Times New Roman" w:eastAsia="標楷體" w:hAnsi="Times New Roman" w:cs="Times New Roman"/>
          <w:color w:val="000000" w:themeColor="text1"/>
          <w:kern w:val="0"/>
        </w:rPr>
        <w:t>佔</w:t>
      </w:r>
      <w:proofErr w:type="gramEnd"/>
      <w:r w:rsidR="00D81567" w:rsidRPr="00965E03">
        <w:rPr>
          <w:rFonts w:ascii="Times New Roman" w:eastAsia="標楷體" w:hAnsi="Times New Roman" w:cs="Times New Roman"/>
          <w:color w:val="000000" w:themeColor="text1"/>
          <w:kern w:val="0"/>
        </w:rPr>
        <w:t>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proofErr w:type="gramStart"/>
      <w:r w:rsidR="00D81567" w:rsidRPr="00965E03">
        <w:rPr>
          <w:rFonts w:ascii="Times New Roman" w:eastAsia="標楷體" w:hAnsi="Times New Roman" w:cs="Times New Roman"/>
          <w:color w:val="000000" w:themeColor="text1"/>
        </w:rPr>
        <w:t>佔</w:t>
      </w:r>
      <w:proofErr w:type="gramEnd"/>
      <w:r w:rsidR="00D81567" w:rsidRPr="00965E03">
        <w:rPr>
          <w:rFonts w:ascii="Times New Roman" w:eastAsia="標楷體" w:hAnsi="Times New Roman" w:cs="Times New Roman"/>
          <w:color w:val="000000" w:themeColor="text1"/>
        </w:rPr>
        <w:t>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w:t>
      </w:r>
      <w:proofErr w:type="gramStart"/>
      <w:r>
        <w:rPr>
          <w:rFonts w:ascii="Times New Roman" w:eastAsia="標楷體" w:hAnsi="Times New Roman" w:cs="Times New Roman" w:hint="eastAsia"/>
          <w:color w:val="000000" w:themeColor="text1"/>
        </w:rPr>
        <w:t>聯者</w:t>
      </w:r>
      <w:r w:rsidRPr="00965E03">
        <w:rPr>
          <w:rFonts w:ascii="Times New Roman" w:eastAsia="標楷體" w:hAnsi="Times New Roman" w:cs="Times New Roman" w:hint="eastAsia"/>
          <w:color w:val="000000" w:themeColor="text1"/>
        </w:rPr>
        <w:t>約佔</w:t>
      </w:r>
      <w:proofErr w:type="gramEnd"/>
      <w:r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bookmarkEnd w:id="71"/>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2"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9"/>
      <w:r w:rsidR="008523AD" w:rsidRPr="00965E03">
        <w:rPr>
          <w:rFonts w:ascii="Times New Roman" w:hAnsi="Times New Roman" w:cs="Times New Roman"/>
          <w:color w:val="000000" w:themeColor="text1"/>
        </w:rPr>
        <w:fldChar w:fldCharType="end"/>
      </w:r>
      <w:bookmarkStart w:id="73" w:name="_Toc448421235"/>
      <w:bookmarkEnd w:id="70"/>
    </w:p>
    <w:bookmarkEnd w:id="72"/>
    <w:bookmarkEnd w:id="73"/>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74"/>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hint="eastAsia"/>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74"/>
            <w:r w:rsidR="009956B7">
              <w:rPr>
                <w:rStyle w:val="aff0"/>
              </w:rPr>
              <w:commentReference w:id="74"/>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5D8BCE5F" w14:textId="24FFC308"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5" w:name="_Toc481246709"/>
      <w:bookmarkStart w:id="76" w:name="_Toc509189421"/>
      <w:r w:rsidRPr="009956B7">
        <w:rPr>
          <w:rFonts w:ascii="Times New Roman" w:eastAsia="標楷體" w:hAnsi="Times New Roman" w:cs="Times New Roman"/>
          <w:b/>
          <w:color w:val="000000" w:themeColor="text1"/>
          <w:sz w:val="32"/>
          <w:szCs w:val="32"/>
          <w:highlight w:val="red"/>
        </w:rPr>
        <w:lastRenderedPageBreak/>
        <w:t>第二節</w:t>
      </w:r>
      <w:r w:rsidR="004C6A0C" w:rsidRPr="009956B7">
        <w:rPr>
          <w:rFonts w:ascii="Times New Roman" w:eastAsia="標楷體" w:hAnsi="Times New Roman" w:cs="Times New Roman"/>
          <w:b/>
          <w:color w:val="000000" w:themeColor="text1"/>
          <w:sz w:val="32"/>
          <w:szCs w:val="32"/>
          <w:highlight w:val="red"/>
        </w:rPr>
        <w:t xml:space="preserve">　</w:t>
      </w:r>
      <w:r w:rsidR="00AC7CAF">
        <w:rPr>
          <w:rFonts w:ascii="Times New Roman" w:eastAsia="標楷體" w:hAnsi="Times New Roman" w:cs="Times New Roman" w:hint="eastAsia"/>
          <w:b/>
          <w:color w:val="000000" w:themeColor="text1"/>
          <w:sz w:val="32"/>
          <w:szCs w:val="32"/>
          <w:highlight w:val="red"/>
        </w:rPr>
        <w:t>臺</w:t>
      </w:r>
      <w:r w:rsidR="00911250" w:rsidRPr="009956B7">
        <w:rPr>
          <w:rFonts w:ascii="Times New Roman" w:eastAsia="標楷體" w:hAnsi="Times New Roman" w:cs="Times New Roman" w:hint="eastAsia"/>
          <w:b/>
          <w:color w:val="000000" w:themeColor="text1"/>
          <w:sz w:val="32"/>
          <w:szCs w:val="32"/>
          <w:highlight w:val="red"/>
        </w:rPr>
        <w:t>灣各</w:t>
      </w:r>
      <w:r w:rsidR="00A14FF7" w:rsidRPr="009956B7">
        <w:rPr>
          <w:rFonts w:ascii="Times New Roman" w:eastAsia="標楷體" w:hAnsi="Times New Roman" w:cs="Times New Roman" w:hint="eastAsia"/>
          <w:b/>
          <w:color w:val="000000" w:themeColor="text1"/>
          <w:sz w:val="32"/>
          <w:szCs w:val="32"/>
          <w:highlight w:val="red"/>
        </w:rPr>
        <w:t>地區</w:t>
      </w:r>
      <w:r w:rsidR="00E96287" w:rsidRPr="009956B7">
        <w:rPr>
          <w:rFonts w:ascii="Times New Roman" w:eastAsia="標楷體" w:hAnsi="Times New Roman" w:cs="Times New Roman" w:hint="eastAsia"/>
          <w:b/>
          <w:color w:val="000000" w:themeColor="text1"/>
          <w:sz w:val="32"/>
          <w:szCs w:val="32"/>
          <w:highlight w:val="red"/>
        </w:rPr>
        <w:t>全聯</w:t>
      </w:r>
      <w:r w:rsidR="008C6B21">
        <w:rPr>
          <w:rFonts w:ascii="Times New Roman" w:eastAsia="標楷體" w:hAnsi="Times New Roman" w:cs="Times New Roman" w:hint="eastAsia"/>
          <w:b/>
          <w:color w:val="000000" w:themeColor="text1"/>
          <w:sz w:val="32"/>
          <w:szCs w:val="32"/>
          <w:highlight w:val="red"/>
        </w:rPr>
        <w:t>消費者等候狀況</w:t>
      </w:r>
      <w:r w:rsidR="008C6B21" w:rsidRPr="008C6B21">
        <w:rPr>
          <w:rFonts w:ascii="Times New Roman" w:eastAsia="標楷體" w:hAnsi="Times New Roman" w:cs="Times New Roman"/>
          <w:b/>
          <w:color w:val="000000" w:themeColor="text1"/>
          <w:sz w:val="32"/>
          <w:szCs w:val="32"/>
          <w:highlight w:val="red"/>
        </w:rPr>
        <w:t>、</w:t>
      </w:r>
      <w:r w:rsidR="008C6B21">
        <w:rPr>
          <w:rFonts w:ascii="Times New Roman" w:eastAsia="標楷體" w:hAnsi="Times New Roman" w:cs="Times New Roman" w:hint="eastAsia"/>
          <w:b/>
          <w:color w:val="000000" w:themeColor="text1"/>
          <w:sz w:val="32"/>
          <w:szCs w:val="32"/>
          <w:highlight w:val="red"/>
        </w:rPr>
        <w:t>想法</w:t>
      </w:r>
      <w:r w:rsidR="008C6B21" w:rsidRPr="008C6B21">
        <w:rPr>
          <w:rFonts w:ascii="Times New Roman" w:eastAsia="標楷體" w:hAnsi="Times New Roman" w:cs="Times New Roman" w:hint="eastAsia"/>
          <w:b/>
          <w:color w:val="000000" w:themeColor="text1"/>
          <w:sz w:val="32"/>
          <w:szCs w:val="32"/>
          <w:highlight w:val="red"/>
        </w:rPr>
        <w:t>和</w:t>
      </w:r>
      <w:r w:rsidR="008C6B21">
        <w:rPr>
          <w:rFonts w:ascii="Times New Roman" w:eastAsia="標楷體" w:hAnsi="Times New Roman" w:cs="Times New Roman" w:hint="eastAsia"/>
          <w:b/>
          <w:color w:val="000000" w:themeColor="text1"/>
          <w:sz w:val="32"/>
          <w:szCs w:val="32"/>
          <w:highlight w:val="red"/>
        </w:rPr>
        <w:t>滿意度之現</w:t>
      </w:r>
      <w:r w:rsidRPr="009956B7">
        <w:rPr>
          <w:rFonts w:ascii="Times New Roman" w:eastAsia="標楷體" w:hAnsi="Times New Roman" w:cs="Times New Roman"/>
          <w:b/>
          <w:color w:val="000000" w:themeColor="text1"/>
          <w:sz w:val="32"/>
          <w:szCs w:val="32"/>
          <w:highlight w:val="red"/>
        </w:rPr>
        <w:t>況</w:t>
      </w:r>
      <w:bookmarkEnd w:id="75"/>
      <w:bookmarkEnd w:id="76"/>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w:t>
      </w:r>
      <w:proofErr w:type="gramStart"/>
      <w:r w:rsidR="00A14FF7" w:rsidRPr="00965E03">
        <w:rPr>
          <w:rFonts w:ascii="Times New Roman" w:eastAsia="標楷體" w:hAnsi="Times New Roman" w:cs="Times New Roman"/>
          <w:color w:val="000000" w:themeColor="text1"/>
        </w:rPr>
        <w:t>採</w:t>
      </w:r>
      <w:proofErr w:type="gramEnd"/>
      <w:r w:rsidR="00A14FF7" w:rsidRPr="00965E03">
        <w:rPr>
          <w:rFonts w:ascii="Times New Roman" w:eastAsia="標楷體" w:hAnsi="Times New Roman" w:cs="Times New Roman"/>
          <w:color w:val="000000" w:themeColor="text1"/>
        </w:rPr>
        <w:t>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6DBCB702"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30101B">
        <w:rPr>
          <w:rFonts w:ascii="Times New Roman" w:eastAsia="標楷體" w:hAnsi="Times New Roman" w:cs="Times New Roman" w:hint="eastAsia"/>
          <w:b/>
          <w:color w:val="000000" w:themeColor="text1"/>
          <w:sz w:val="28"/>
          <w:szCs w:val="28"/>
        </w:rPr>
        <w:t>臺灣各</w:t>
      </w:r>
      <w:r w:rsidR="000F162C" w:rsidRPr="00965E03">
        <w:rPr>
          <w:rFonts w:ascii="Times New Roman" w:eastAsia="標楷體" w:hAnsi="Times New Roman" w:cs="Times New Roman" w:hint="eastAsia"/>
          <w:b/>
          <w:color w:val="000000" w:themeColor="text1"/>
          <w:sz w:val="28"/>
          <w:szCs w:val="28"/>
        </w:rPr>
        <w:t>地區</w:t>
      </w:r>
      <w:r w:rsidR="005471E4" w:rsidRPr="005471E4">
        <w:rPr>
          <w:rFonts w:ascii="Times New Roman" w:eastAsia="標楷體" w:hAnsi="Times New Roman" w:cs="Times New Roman" w:hint="eastAsia"/>
          <w:b/>
          <w:color w:val="000000" w:themeColor="text1"/>
          <w:sz w:val="28"/>
          <w:szCs w:val="28"/>
        </w:rPr>
        <w:t>「</w:t>
      </w:r>
      <w:r w:rsidR="0030101B">
        <w:rPr>
          <w:rFonts w:ascii="Times New Roman" w:eastAsia="標楷體" w:hAnsi="Times New Roman" w:cs="Times New Roman" w:hint="eastAsia"/>
          <w:b/>
          <w:color w:val="000000" w:themeColor="text1"/>
          <w:sz w:val="28"/>
          <w:szCs w:val="28"/>
        </w:rPr>
        <w:t>全聯消費者等候狀況</w:t>
      </w:r>
      <w:r w:rsidR="005471E4" w:rsidRPr="005471E4">
        <w:rPr>
          <w:rFonts w:ascii="Times New Roman" w:eastAsia="標楷體" w:hAnsi="Times New Roman" w:cs="Times New Roman" w:hint="eastAsia"/>
          <w:b/>
          <w:color w:val="000000" w:themeColor="text1"/>
          <w:sz w:val="28"/>
          <w:szCs w:val="28"/>
        </w:rPr>
        <w:t>」</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7"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8"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9" w:name="_Toc448421237"/>
      <w:bookmarkEnd w:id="77"/>
    </w:p>
    <w:p w14:paraId="33D466F8" w14:textId="3093232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6457D5">
        <w:rPr>
          <w:rFonts w:ascii="Times New Roman" w:hAnsi="Times New Roman" w:cs="Times New Roman" w:hint="eastAsia"/>
          <w:b/>
          <w:color w:val="000000" w:themeColor="text1"/>
          <w:highlight w:val="yellow"/>
        </w:rPr>
        <w:t>全聯滿意度</w:t>
      </w:r>
      <w:r w:rsidR="00083094" w:rsidRPr="005471E4">
        <w:rPr>
          <w:rFonts w:ascii="Times New Roman" w:hAnsi="Times New Roman" w:cs="Times New Roman" w:hint="eastAsia"/>
          <w:b/>
          <w:color w:val="000000" w:themeColor="text1"/>
          <w:highlight w:val="yellow"/>
        </w:rPr>
        <w:t>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8"/>
      <w:bookmarkEnd w:id="79"/>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083094" w:rsidRPr="005471E4" w14:paraId="5C2E678B" w14:textId="6CEFFAB0" w:rsidTr="00FD21E6">
        <w:trPr>
          <w:trHeight w:val="70"/>
          <w:jc w:val="center"/>
        </w:trPr>
        <w:tc>
          <w:tcPr>
            <w:tcW w:w="402" w:type="pct"/>
            <w:tcBorders>
              <w:top w:val="single" w:sz="4" w:space="0" w:color="auto"/>
            </w:tcBorders>
          </w:tcPr>
          <w:p w14:paraId="3148B7B3" w14:textId="478294F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4DBC17D5" w14:textId="15BE8024"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選擇</w:t>
            </w:r>
            <w:proofErr w:type="gramStart"/>
            <w:r>
              <w:rPr>
                <w:rFonts w:ascii="Times New Roman" w:eastAsia="標楷體" w:hAnsi="Times New Roman" w:cs="Times New Roman" w:hint="eastAsia"/>
                <w:sz w:val="20"/>
                <w:szCs w:val="20"/>
                <w:highlight w:val="yellow"/>
              </w:rPr>
              <w:t>全聯比選擇</w:t>
            </w:r>
            <w:proofErr w:type="gramEnd"/>
            <w:r>
              <w:rPr>
                <w:rFonts w:ascii="Times New Roman" w:eastAsia="標楷體" w:hAnsi="Times New Roman" w:cs="Times New Roman" w:hint="eastAsia"/>
                <w:sz w:val="20"/>
                <w:szCs w:val="20"/>
                <w:highlight w:val="yellow"/>
              </w:rPr>
              <w:t>其他賣場更好</w:t>
            </w:r>
          </w:p>
        </w:tc>
        <w:tc>
          <w:tcPr>
            <w:tcW w:w="415" w:type="pct"/>
            <w:tcBorders>
              <w:top w:val="single" w:sz="4" w:space="0" w:color="auto"/>
            </w:tcBorders>
            <w:shd w:val="clear" w:color="auto" w:fill="FFFFFF"/>
          </w:tcPr>
          <w:p w14:paraId="43EB1CFF" w14:textId="421E3A66"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2DC43B94" w14:textId="292C733E" w:rsidR="00083094" w:rsidRPr="006B1E19" w:rsidRDefault="006B1E19" w:rsidP="008E56B0">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3A6892E9" w14:textId="54321E42"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86</w:t>
            </w:r>
          </w:p>
        </w:tc>
        <w:tc>
          <w:tcPr>
            <w:tcW w:w="418" w:type="pct"/>
            <w:tcBorders>
              <w:top w:val="single" w:sz="4" w:space="0" w:color="auto"/>
            </w:tcBorders>
            <w:shd w:val="clear" w:color="auto" w:fill="FFFFFF"/>
          </w:tcPr>
          <w:p w14:paraId="4D71228E" w14:textId="375BEDEA"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94</w:t>
            </w:r>
          </w:p>
        </w:tc>
      </w:tr>
      <w:tr w:rsidR="00083094" w:rsidRPr="005471E4" w14:paraId="738BEE2D" w14:textId="08477BBA" w:rsidTr="006201E6">
        <w:trPr>
          <w:trHeight w:val="80"/>
          <w:jc w:val="center"/>
        </w:trPr>
        <w:tc>
          <w:tcPr>
            <w:tcW w:w="402" w:type="pct"/>
          </w:tcPr>
          <w:p w14:paraId="7B4723F9" w14:textId="3DFA07B8"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2</w:t>
            </w:r>
          </w:p>
        </w:tc>
        <w:tc>
          <w:tcPr>
            <w:tcW w:w="2937" w:type="pct"/>
          </w:tcPr>
          <w:p w14:paraId="733BF78C" w14:textId="3289D04B"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5E94ABDF" w14:textId="5209ECEC"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08926727" w14:textId="2FB8E753"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0DC45BC3" w14:textId="21BFB460"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68</w:t>
            </w:r>
          </w:p>
        </w:tc>
        <w:tc>
          <w:tcPr>
            <w:tcW w:w="418" w:type="pct"/>
            <w:shd w:val="clear" w:color="auto" w:fill="FFFFFF"/>
          </w:tcPr>
          <w:p w14:paraId="396255C1" w14:textId="76020A49"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9</w:t>
            </w:r>
          </w:p>
        </w:tc>
      </w:tr>
      <w:tr w:rsidR="00083094" w:rsidRPr="005471E4" w14:paraId="365F3F89" w14:textId="0C809606" w:rsidTr="006201E6">
        <w:trPr>
          <w:trHeight w:val="80"/>
          <w:jc w:val="center"/>
        </w:trPr>
        <w:tc>
          <w:tcPr>
            <w:tcW w:w="402" w:type="pct"/>
          </w:tcPr>
          <w:p w14:paraId="5A3D183A" w14:textId="70D1D7D5"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3</w:t>
            </w:r>
          </w:p>
        </w:tc>
        <w:tc>
          <w:tcPr>
            <w:tcW w:w="2937" w:type="pct"/>
          </w:tcPr>
          <w:p w14:paraId="74D747DA" w14:textId="3EB20E73"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01EC6DC9" w14:textId="183A1E35"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3C6799" w14:textId="327399F4"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5C62F35B" w14:textId="52779E04" w:rsidR="00083094" w:rsidRPr="006B03D6" w:rsidRDefault="006B03D6" w:rsidP="008E56B0">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81</w:t>
            </w:r>
          </w:p>
        </w:tc>
        <w:tc>
          <w:tcPr>
            <w:tcW w:w="418" w:type="pct"/>
            <w:shd w:val="clear" w:color="auto" w:fill="FFFFFF"/>
          </w:tcPr>
          <w:p w14:paraId="3C080D8A" w14:textId="30DE9973"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25</w:t>
            </w:r>
          </w:p>
        </w:tc>
      </w:tr>
      <w:tr w:rsidR="00083094" w:rsidRPr="005471E4" w14:paraId="2D003FA9" w14:textId="1BFC4B2A" w:rsidTr="006201E6">
        <w:trPr>
          <w:trHeight w:val="80"/>
          <w:jc w:val="center"/>
        </w:trPr>
        <w:tc>
          <w:tcPr>
            <w:tcW w:w="402" w:type="pct"/>
          </w:tcPr>
          <w:p w14:paraId="7F154B46" w14:textId="526ACB07"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6EF5BAD5" w14:textId="6B228442"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40D67B3" w14:textId="02DE9984"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715034A3" w14:textId="4C5CBA58"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4A1F7441" w14:textId="51F5E2CF" w:rsidR="00083094" w:rsidRPr="006B03D6" w:rsidRDefault="006B03D6" w:rsidP="008E56B0">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522</w:t>
            </w:r>
          </w:p>
        </w:tc>
        <w:tc>
          <w:tcPr>
            <w:tcW w:w="418" w:type="pct"/>
            <w:shd w:val="clear" w:color="auto" w:fill="FFFFFF"/>
          </w:tcPr>
          <w:p w14:paraId="38DC508B" w14:textId="66B1982F"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06</w:t>
            </w:r>
          </w:p>
        </w:tc>
      </w:tr>
      <w:tr w:rsidR="00083094" w:rsidRPr="005471E4" w14:paraId="274E7AC2" w14:textId="770AA681" w:rsidTr="00FD21E6">
        <w:trPr>
          <w:trHeight w:val="163"/>
          <w:jc w:val="center"/>
        </w:trPr>
        <w:tc>
          <w:tcPr>
            <w:tcW w:w="402" w:type="pct"/>
          </w:tcPr>
          <w:p w14:paraId="7D970657" w14:textId="7BDA585F"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5DB308B" w14:textId="4C2E5F26"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64E1FE90" w14:textId="41D97FBE"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4CEFD1BF" w14:textId="1AF6EDCD"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46BF4408" w14:textId="610AF37E" w:rsidR="00083094" w:rsidRPr="006B03D6" w:rsidRDefault="006B03D6" w:rsidP="008E56B0">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94</w:t>
            </w:r>
          </w:p>
        </w:tc>
        <w:tc>
          <w:tcPr>
            <w:tcW w:w="418" w:type="pct"/>
            <w:shd w:val="clear" w:color="auto" w:fill="FFFFFF"/>
          </w:tcPr>
          <w:p w14:paraId="6EA2A40A" w14:textId="462820E2"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47</w:t>
            </w:r>
          </w:p>
        </w:tc>
      </w:tr>
      <w:tr w:rsidR="00083094" w:rsidRPr="005471E4" w14:paraId="06E2E412" w14:textId="707BF32A" w:rsidTr="006201E6">
        <w:trPr>
          <w:trHeight w:val="80"/>
          <w:jc w:val="center"/>
        </w:trPr>
        <w:tc>
          <w:tcPr>
            <w:tcW w:w="402" w:type="pct"/>
          </w:tcPr>
          <w:p w14:paraId="33E3FF2A"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1</w:t>
            </w:r>
          </w:p>
          <w:p w14:paraId="077E5FDD"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2</w:t>
            </w:r>
          </w:p>
          <w:p w14:paraId="08C82D50" w14:textId="32CD44FE"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B3</w:t>
            </w:r>
          </w:p>
        </w:tc>
        <w:tc>
          <w:tcPr>
            <w:tcW w:w="2937" w:type="pct"/>
          </w:tcPr>
          <w:p w14:paraId="4134B9E6" w14:textId="77777777" w:rsidR="00083094" w:rsidRDefault="00EC0DC3" w:rsidP="00EC0DC3">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很友好</w:t>
            </w:r>
          </w:p>
          <w:p w14:paraId="72F650A8" w14:textId="77777777" w:rsidR="00EC0DC3" w:rsidRDefault="00EC0DC3" w:rsidP="00EC0DC3">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知識淵博</w:t>
            </w:r>
          </w:p>
          <w:p w14:paraId="027EF875" w14:textId="15BC8E9D" w:rsidR="00EC0DC3" w:rsidRPr="005471E4" w:rsidRDefault="00EC0DC3" w:rsidP="00EC0DC3">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3728F2E9" w14:textId="50AD672A"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6</w:t>
            </w:r>
          </w:p>
          <w:p w14:paraId="38FBA472" w14:textId="02DC9282"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9</w:t>
            </w:r>
          </w:p>
          <w:p w14:paraId="5C0E624A" w14:textId="5B48A826"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05024CCD" w14:textId="68A55847"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31</w:t>
            </w:r>
          </w:p>
          <w:p w14:paraId="44490301" w14:textId="2147110A"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p w14:paraId="2EDD9D28" w14:textId="399E74FA"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08A218C3" w14:textId="7C2C0FDF"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448</w:t>
            </w:r>
          </w:p>
          <w:p w14:paraId="4D9CA07E" w14:textId="4169DBD1"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39</w:t>
            </w:r>
          </w:p>
          <w:p w14:paraId="04D91521" w14:textId="1522B9DE"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68</w:t>
            </w:r>
          </w:p>
        </w:tc>
        <w:tc>
          <w:tcPr>
            <w:tcW w:w="418" w:type="pct"/>
            <w:shd w:val="clear" w:color="auto" w:fill="FFFFFF"/>
          </w:tcPr>
          <w:p w14:paraId="6D32395E" w14:textId="0C8267D4" w:rsidR="00083094" w:rsidRPr="002466C3" w:rsidRDefault="00444454" w:rsidP="008E56B0">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29</w:t>
            </w:r>
          </w:p>
          <w:p w14:paraId="3ACFC13C" w14:textId="01D5EECF" w:rsidR="008E56B0" w:rsidRPr="002466C3" w:rsidRDefault="00444454" w:rsidP="008E56B0">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204</w:t>
            </w:r>
          </w:p>
          <w:p w14:paraId="5E2C82E0" w14:textId="073736EC" w:rsidR="008E56B0" w:rsidRPr="002466C3" w:rsidRDefault="00444454" w:rsidP="008E56B0">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0</w:t>
            </w:r>
          </w:p>
        </w:tc>
      </w:tr>
      <w:tr w:rsidR="00083094" w:rsidRPr="005471E4" w14:paraId="56DBC696" w14:textId="6CA5A583" w:rsidTr="006201E6">
        <w:trPr>
          <w:trHeight w:val="80"/>
          <w:jc w:val="center"/>
        </w:trPr>
        <w:tc>
          <w:tcPr>
            <w:tcW w:w="402" w:type="pct"/>
          </w:tcPr>
          <w:p w14:paraId="49544687" w14:textId="35D2CE66"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1</w:t>
            </w:r>
          </w:p>
        </w:tc>
        <w:tc>
          <w:tcPr>
            <w:tcW w:w="2937" w:type="pct"/>
          </w:tcPr>
          <w:p w14:paraId="41228787" w14:textId="6E77B014" w:rsidR="00083094" w:rsidRPr="005471E4" w:rsidRDefault="00EC0DC3" w:rsidP="00EC0DC3">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4B621C1" w14:textId="72000511" w:rsidR="00083094" w:rsidRPr="006B1E19" w:rsidRDefault="006B1E19" w:rsidP="008E56B0">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3A39CF8A" w14:textId="751C1CC1"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4BBBE321" w14:textId="7041446D"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89</w:t>
            </w:r>
          </w:p>
        </w:tc>
        <w:tc>
          <w:tcPr>
            <w:tcW w:w="418" w:type="pct"/>
            <w:shd w:val="clear" w:color="auto" w:fill="FFFFFF"/>
          </w:tcPr>
          <w:p w14:paraId="29CB8023" w14:textId="6C42A64B"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513</w:t>
            </w:r>
          </w:p>
        </w:tc>
      </w:tr>
      <w:tr w:rsidR="00083094" w:rsidRPr="005471E4" w14:paraId="483F6C2C" w14:textId="7EFF87C4" w:rsidTr="006201E6">
        <w:trPr>
          <w:trHeight w:val="80"/>
          <w:jc w:val="center"/>
        </w:trPr>
        <w:tc>
          <w:tcPr>
            <w:tcW w:w="402" w:type="pct"/>
          </w:tcPr>
          <w:p w14:paraId="485E4015" w14:textId="35165D0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2</w:t>
            </w:r>
          </w:p>
        </w:tc>
        <w:tc>
          <w:tcPr>
            <w:tcW w:w="2937" w:type="pct"/>
          </w:tcPr>
          <w:p w14:paraId="62CD4C6E" w14:textId="48E0BA2A"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78F9F9E4" w14:textId="7AC3982C" w:rsidR="00083094" w:rsidRPr="006B1E19" w:rsidRDefault="006B1E19" w:rsidP="008E56B0">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28F4892E" w14:textId="03E3615F"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1DC21D9F" w14:textId="12EAEE14"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30</w:t>
            </w:r>
          </w:p>
        </w:tc>
        <w:tc>
          <w:tcPr>
            <w:tcW w:w="418" w:type="pct"/>
            <w:shd w:val="clear" w:color="auto" w:fill="FFFFFF"/>
          </w:tcPr>
          <w:p w14:paraId="2C086E3A" w14:textId="53F282AC"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11</w:t>
            </w:r>
          </w:p>
        </w:tc>
      </w:tr>
      <w:tr w:rsidR="00083094" w:rsidRPr="005471E4" w14:paraId="5EF8BFBB" w14:textId="5A798302" w:rsidTr="006201E6">
        <w:trPr>
          <w:trHeight w:val="80"/>
          <w:jc w:val="center"/>
        </w:trPr>
        <w:tc>
          <w:tcPr>
            <w:tcW w:w="402" w:type="pct"/>
          </w:tcPr>
          <w:p w14:paraId="4425B23F" w14:textId="730B0A48"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3</w:t>
            </w:r>
          </w:p>
        </w:tc>
        <w:tc>
          <w:tcPr>
            <w:tcW w:w="2937" w:type="pct"/>
          </w:tcPr>
          <w:p w14:paraId="7533E1B1" w14:textId="3CBC2007"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62663617" w14:textId="7C5FDEA3"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0635F4B0" w14:textId="3348DBFB"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3769EC78" w14:textId="59BC3F12"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96</w:t>
            </w:r>
          </w:p>
        </w:tc>
        <w:tc>
          <w:tcPr>
            <w:tcW w:w="418" w:type="pct"/>
            <w:shd w:val="clear" w:color="auto" w:fill="FFFFFF"/>
          </w:tcPr>
          <w:p w14:paraId="02A3B8B3" w14:textId="198BDFB9"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482</w:t>
            </w:r>
          </w:p>
        </w:tc>
      </w:tr>
      <w:tr w:rsidR="00083094" w:rsidRPr="005471E4" w14:paraId="68B29CC0" w14:textId="5DF15DC1" w:rsidTr="006201E6">
        <w:trPr>
          <w:trHeight w:val="80"/>
          <w:jc w:val="center"/>
        </w:trPr>
        <w:tc>
          <w:tcPr>
            <w:tcW w:w="402" w:type="pct"/>
          </w:tcPr>
          <w:p w14:paraId="07E040D4" w14:textId="68C82E30"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w:t>
            </w:r>
            <w:r w:rsidR="00083094" w:rsidRPr="005471E4">
              <w:rPr>
                <w:rFonts w:ascii="Times New Roman" w:eastAsia="標楷體" w:hAnsi="Times New Roman" w:cs="Times New Roman"/>
                <w:sz w:val="20"/>
                <w:szCs w:val="20"/>
                <w:highlight w:val="yellow"/>
              </w:rPr>
              <w:t>1</w:t>
            </w:r>
          </w:p>
        </w:tc>
        <w:tc>
          <w:tcPr>
            <w:tcW w:w="2937" w:type="pct"/>
          </w:tcPr>
          <w:p w14:paraId="4123BAF7" w14:textId="72E54CA8" w:rsidR="008E56B0" w:rsidRPr="005471E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12C8672E" w14:textId="0D80CD97"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2D2B1432" w14:textId="6B03B810"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4FE55D0F" w14:textId="25CC6C28"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613</w:t>
            </w:r>
          </w:p>
        </w:tc>
        <w:tc>
          <w:tcPr>
            <w:tcW w:w="418" w:type="pct"/>
            <w:shd w:val="clear" w:color="auto" w:fill="FFFFFF"/>
          </w:tcPr>
          <w:p w14:paraId="0FA68DD6" w14:textId="26126A84"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81</w:t>
            </w:r>
          </w:p>
        </w:tc>
      </w:tr>
      <w:tr w:rsidR="00083094" w:rsidRPr="005471E4" w14:paraId="12F3BAFF" w14:textId="039BF142" w:rsidTr="006201E6">
        <w:trPr>
          <w:trHeight w:val="80"/>
          <w:jc w:val="center"/>
        </w:trPr>
        <w:tc>
          <w:tcPr>
            <w:tcW w:w="402" w:type="pct"/>
          </w:tcPr>
          <w:p w14:paraId="706F37D9"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lastRenderedPageBreak/>
              <w:t>D</w:t>
            </w:r>
            <w:r w:rsidR="00083094" w:rsidRPr="005471E4">
              <w:rPr>
                <w:rFonts w:ascii="Times New Roman" w:eastAsia="標楷體" w:hAnsi="Times New Roman" w:cs="Times New Roman"/>
                <w:sz w:val="20"/>
                <w:szCs w:val="20"/>
                <w:highlight w:val="yellow"/>
              </w:rPr>
              <w:t>2</w:t>
            </w:r>
          </w:p>
          <w:p w14:paraId="273462BE" w14:textId="26AD5D54" w:rsidR="008E56B0" w:rsidRPr="005471E4" w:rsidRDefault="008E56B0"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3</w:t>
            </w:r>
          </w:p>
        </w:tc>
        <w:tc>
          <w:tcPr>
            <w:tcW w:w="2937" w:type="pct"/>
          </w:tcPr>
          <w:p w14:paraId="510B1E89" w14:textId="77777777" w:rsidR="0008309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的擺設具有視覺吸引力</w:t>
            </w:r>
          </w:p>
          <w:p w14:paraId="1FBCE991" w14:textId="7BAB9615" w:rsidR="008E56B0" w:rsidRPr="005471E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明確的商店佈局</w:t>
            </w:r>
          </w:p>
        </w:tc>
        <w:tc>
          <w:tcPr>
            <w:tcW w:w="415" w:type="pct"/>
            <w:shd w:val="clear" w:color="auto" w:fill="FFFFFF"/>
          </w:tcPr>
          <w:p w14:paraId="6A268139" w14:textId="707D86A5" w:rsidR="00083094" w:rsidRDefault="006B1E19" w:rsidP="006201E6">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3.97</w:t>
            </w:r>
          </w:p>
          <w:p w14:paraId="2D5931A6" w14:textId="1030F765"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9</w:t>
            </w:r>
          </w:p>
        </w:tc>
        <w:tc>
          <w:tcPr>
            <w:tcW w:w="418" w:type="pct"/>
            <w:shd w:val="clear" w:color="auto" w:fill="FFFFFF"/>
          </w:tcPr>
          <w:p w14:paraId="62D80177" w14:textId="48C94120" w:rsidR="00083094" w:rsidRPr="006B1E19" w:rsidRDefault="006B1E19" w:rsidP="008E56B0">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62</w:t>
            </w:r>
          </w:p>
          <w:p w14:paraId="51D27C34" w14:textId="0A19EA4C" w:rsidR="008E56B0" w:rsidRPr="006B1E19" w:rsidRDefault="006B1E19" w:rsidP="008E56B0">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8</w:t>
            </w:r>
          </w:p>
        </w:tc>
        <w:tc>
          <w:tcPr>
            <w:tcW w:w="411" w:type="pct"/>
            <w:shd w:val="clear" w:color="auto" w:fill="FFFFFF"/>
          </w:tcPr>
          <w:p w14:paraId="2C51DA11" w14:textId="2E5E1379"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62</w:t>
            </w:r>
          </w:p>
          <w:p w14:paraId="22C3AEA4" w14:textId="6A1DD3BC"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612</w:t>
            </w:r>
          </w:p>
        </w:tc>
        <w:tc>
          <w:tcPr>
            <w:tcW w:w="418" w:type="pct"/>
            <w:shd w:val="clear" w:color="auto" w:fill="FFFFFF"/>
          </w:tcPr>
          <w:p w14:paraId="791A0C87" w14:textId="2B8D072C"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65</w:t>
            </w:r>
          </w:p>
          <w:p w14:paraId="10833264" w14:textId="5C58E5D2" w:rsidR="008E56B0"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76</w:t>
            </w:r>
          </w:p>
        </w:tc>
      </w:tr>
      <w:tr w:rsidR="00083094" w:rsidRPr="005471E4" w14:paraId="3793B44F" w14:textId="1430EFC3" w:rsidTr="006201E6">
        <w:trPr>
          <w:trHeight w:val="80"/>
          <w:jc w:val="center"/>
        </w:trPr>
        <w:tc>
          <w:tcPr>
            <w:tcW w:w="402" w:type="pct"/>
          </w:tcPr>
          <w:p w14:paraId="2B5995E4" w14:textId="6740283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w:t>
            </w:r>
            <w:r w:rsidR="00083094" w:rsidRPr="005471E4">
              <w:rPr>
                <w:rFonts w:ascii="Times New Roman" w:eastAsia="標楷體" w:hAnsi="Times New Roman" w:cs="Times New Roman"/>
                <w:sz w:val="20"/>
                <w:szCs w:val="20"/>
                <w:highlight w:val="yellow"/>
              </w:rPr>
              <w:t>1</w:t>
            </w:r>
          </w:p>
        </w:tc>
        <w:tc>
          <w:tcPr>
            <w:tcW w:w="2937" w:type="pct"/>
          </w:tcPr>
          <w:p w14:paraId="26D809B9" w14:textId="54E46D30" w:rsidR="00083094"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48F9B308" w14:textId="5FC13748"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2E5615EB" w14:textId="73706657"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17CCB646" w14:textId="1550B7C7"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94</w:t>
            </w:r>
          </w:p>
        </w:tc>
        <w:tc>
          <w:tcPr>
            <w:tcW w:w="418" w:type="pct"/>
            <w:shd w:val="clear" w:color="auto" w:fill="FFFFFF"/>
          </w:tcPr>
          <w:p w14:paraId="346ABF9E" w14:textId="59758407"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7.</w:t>
            </w:r>
          </w:p>
        </w:tc>
      </w:tr>
      <w:tr w:rsidR="00083094" w:rsidRPr="005471E4" w14:paraId="09DAEA61" w14:textId="7E45D794" w:rsidTr="006201E6">
        <w:trPr>
          <w:trHeight w:val="80"/>
          <w:jc w:val="center"/>
        </w:trPr>
        <w:tc>
          <w:tcPr>
            <w:tcW w:w="402" w:type="pct"/>
          </w:tcPr>
          <w:p w14:paraId="0B866F32"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E</w:t>
            </w:r>
            <w:r w:rsidR="00083094" w:rsidRPr="005471E4">
              <w:rPr>
                <w:rFonts w:ascii="Times New Roman" w:eastAsia="標楷體" w:hAnsi="Times New Roman" w:cs="Times New Roman"/>
                <w:sz w:val="20"/>
                <w:szCs w:val="20"/>
                <w:highlight w:val="yellow"/>
              </w:rPr>
              <w:t>2</w:t>
            </w:r>
          </w:p>
          <w:p w14:paraId="38790FAB" w14:textId="10F8F9F5"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3</w:t>
            </w:r>
          </w:p>
        </w:tc>
        <w:tc>
          <w:tcPr>
            <w:tcW w:w="2937" w:type="pct"/>
          </w:tcPr>
          <w:p w14:paraId="0FADD561" w14:textId="71B8ED90" w:rsidR="0008309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期間我很無聊</w:t>
            </w:r>
          </w:p>
          <w:p w14:paraId="175AEC37" w14:textId="39004DFA" w:rsidR="008E56B0" w:rsidRPr="005471E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623859BF" w14:textId="58615BAC"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52</w:t>
            </w:r>
          </w:p>
          <w:p w14:paraId="1624AC56" w14:textId="6BF36519"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1E6C1B2F" w14:textId="227C5B26"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19</w:t>
            </w:r>
          </w:p>
          <w:p w14:paraId="17F4151E" w14:textId="4D827F88"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3EDC0DB2" w14:textId="54A71705"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1</w:t>
            </w:r>
          </w:p>
          <w:p w14:paraId="02AF0B1C" w14:textId="292B10D5"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189</w:t>
            </w:r>
          </w:p>
        </w:tc>
        <w:tc>
          <w:tcPr>
            <w:tcW w:w="418" w:type="pct"/>
            <w:shd w:val="clear" w:color="auto" w:fill="FFFFFF"/>
          </w:tcPr>
          <w:p w14:paraId="040A754B" w14:textId="0C56D91D"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586C3808" w14:textId="7AD3D578" w:rsidR="008E56B0"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99</w:t>
            </w:r>
          </w:p>
        </w:tc>
      </w:tr>
      <w:tr w:rsidR="00083094" w:rsidRPr="005471E4" w14:paraId="0E114108" w14:textId="4AAE8111" w:rsidTr="006201E6">
        <w:trPr>
          <w:trHeight w:val="80"/>
          <w:jc w:val="center"/>
        </w:trPr>
        <w:tc>
          <w:tcPr>
            <w:tcW w:w="402" w:type="pct"/>
          </w:tcPr>
          <w:p w14:paraId="2E5E53D8" w14:textId="3C13C3E0"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00083094" w:rsidRPr="005471E4">
              <w:rPr>
                <w:rFonts w:ascii="Times New Roman" w:eastAsia="標楷體" w:hAnsi="Times New Roman" w:cs="Times New Roman"/>
                <w:sz w:val="20"/>
                <w:szCs w:val="20"/>
                <w:highlight w:val="yellow"/>
              </w:rPr>
              <w:t>1</w:t>
            </w:r>
          </w:p>
        </w:tc>
        <w:tc>
          <w:tcPr>
            <w:tcW w:w="2937" w:type="pct"/>
          </w:tcPr>
          <w:p w14:paraId="73C35FAE" w14:textId="7ACCF87C" w:rsidR="00083094"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293A8ABA" w14:textId="671020EA"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E8C66E" w14:textId="69903CA4"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7C2099A2" w14:textId="74317213"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49</w:t>
            </w:r>
          </w:p>
        </w:tc>
        <w:tc>
          <w:tcPr>
            <w:tcW w:w="418" w:type="pct"/>
            <w:shd w:val="clear" w:color="auto" w:fill="FFFFFF"/>
          </w:tcPr>
          <w:p w14:paraId="239A542D" w14:textId="2BB155AE"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7</w:t>
            </w:r>
          </w:p>
        </w:tc>
      </w:tr>
      <w:tr w:rsidR="00083094" w:rsidRPr="005471E4" w14:paraId="3CB09A41" w14:textId="729C0482" w:rsidTr="00FD21E6">
        <w:trPr>
          <w:trHeight w:val="397"/>
          <w:jc w:val="center"/>
        </w:trPr>
        <w:tc>
          <w:tcPr>
            <w:tcW w:w="402" w:type="pct"/>
          </w:tcPr>
          <w:p w14:paraId="7B3AE1A3"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00083094" w:rsidRPr="005471E4">
              <w:rPr>
                <w:rFonts w:ascii="Times New Roman" w:eastAsia="標楷體" w:hAnsi="Times New Roman" w:cs="Times New Roman"/>
                <w:sz w:val="20"/>
                <w:szCs w:val="20"/>
                <w:highlight w:val="yellow"/>
              </w:rPr>
              <w:t>2</w:t>
            </w:r>
          </w:p>
          <w:p w14:paraId="46F885EE" w14:textId="1D01CACB"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1ADF9480" w14:textId="100FE44D"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4736D3E0" w14:textId="0BD48F55" w:rsidR="008E56B0"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26D7DFC3" w14:textId="1DF98772"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1D6B1F1B" w14:textId="404B707E"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5808E017" w14:textId="7F1CAEB4"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31950369" w14:textId="7B3D70D1"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7C2A429C" w14:textId="27F233AC"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7</w:t>
            </w:r>
          </w:p>
          <w:p w14:paraId="2D353C52" w14:textId="11B50F33"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03</w:t>
            </w:r>
          </w:p>
        </w:tc>
        <w:tc>
          <w:tcPr>
            <w:tcW w:w="418" w:type="pct"/>
            <w:shd w:val="clear" w:color="auto" w:fill="FFFFFF"/>
          </w:tcPr>
          <w:p w14:paraId="6A403CFC" w14:textId="4D30BC11"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87</w:t>
            </w:r>
          </w:p>
          <w:p w14:paraId="6665D7F9" w14:textId="61ABB96E" w:rsidR="008E56B0"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5</w:t>
            </w:r>
          </w:p>
        </w:tc>
      </w:tr>
      <w:tr w:rsidR="00083094" w:rsidRPr="005471E4" w14:paraId="2EB2EC27" w14:textId="6C1B6942" w:rsidTr="00FD21E6">
        <w:trPr>
          <w:trHeight w:val="397"/>
          <w:jc w:val="center"/>
        </w:trPr>
        <w:tc>
          <w:tcPr>
            <w:tcW w:w="402" w:type="pct"/>
          </w:tcPr>
          <w:p w14:paraId="035E0001" w14:textId="2DD1AD0E"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G1</w:t>
            </w:r>
          </w:p>
          <w:p w14:paraId="57033B99"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G2</w:t>
            </w:r>
          </w:p>
          <w:p w14:paraId="6001083E"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H1</w:t>
            </w:r>
          </w:p>
          <w:p w14:paraId="22A62D68" w14:textId="230454AE"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H2</w:t>
            </w:r>
          </w:p>
          <w:p w14:paraId="78314AD5" w14:textId="1E88F4D8"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I1</w:t>
            </w:r>
          </w:p>
          <w:p w14:paraId="0725D172" w14:textId="5A43DFC1"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I2</w:t>
            </w:r>
          </w:p>
          <w:p w14:paraId="78EBD3BD"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I3</w:t>
            </w:r>
          </w:p>
          <w:p w14:paraId="0A26F7B1"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1</w:t>
            </w:r>
          </w:p>
          <w:p w14:paraId="53D5A54E"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2</w:t>
            </w:r>
          </w:p>
          <w:p w14:paraId="412E71D4" w14:textId="5FE8C029"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3</w:t>
            </w:r>
          </w:p>
          <w:p w14:paraId="018A7A90" w14:textId="27CEB220" w:rsidR="00EC0DC3" w:rsidRPr="005471E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tc>
        <w:tc>
          <w:tcPr>
            <w:tcW w:w="2937" w:type="pct"/>
          </w:tcPr>
          <w:p w14:paraId="0E50B710" w14:textId="2EB5EC4E"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等候區很整潔</w:t>
            </w:r>
          </w:p>
          <w:p w14:paraId="498B9C01" w14:textId="62922709"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找得到等候區</w:t>
            </w:r>
          </w:p>
          <w:p w14:paraId="0BECBF3D" w14:textId="58E3293C"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必須結帳時等待很長時間</w:t>
            </w:r>
          </w:p>
          <w:p w14:paraId="147137B7" w14:textId="2BEAF64F"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等待時間比預期的短</w:t>
            </w:r>
          </w:p>
          <w:p w14:paraId="567335EE" w14:textId="45889CB2"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CE8CC1F" w14:textId="37D8B1AB"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我在等待的時候心煩意亂</w:t>
            </w:r>
          </w:p>
          <w:p w14:paraId="29EB80E1" w14:textId="1EC940B3"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當我排隊時，有很多事情要做</w:t>
            </w:r>
          </w:p>
          <w:p w14:paraId="4ABBF362" w14:textId="201DA5B6"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只有少數的人可以享有優惠</w:t>
            </w:r>
          </w:p>
          <w:p w14:paraId="2774C08F" w14:textId="3BECDE67"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後來排隊的人在我之前得到了服務</w:t>
            </w:r>
          </w:p>
          <w:p w14:paraId="450BEC24" w14:textId="2B9991BE"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我看來，其他收銀台的服務更快</w:t>
            </w:r>
          </w:p>
          <w:p w14:paraId="388C894E" w14:textId="76004E7E" w:rsidR="008E56B0"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tc>
        <w:tc>
          <w:tcPr>
            <w:tcW w:w="415" w:type="pct"/>
            <w:shd w:val="clear" w:color="auto" w:fill="FFFFFF"/>
          </w:tcPr>
          <w:p w14:paraId="42AFFA7B" w14:textId="447A027F"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0</w:t>
            </w:r>
          </w:p>
          <w:p w14:paraId="742914D3" w14:textId="0DACF098"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8</w:t>
            </w:r>
          </w:p>
          <w:p w14:paraId="6710E22E" w14:textId="2DA02788"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40</w:t>
            </w:r>
          </w:p>
          <w:p w14:paraId="0DC1DE8C" w14:textId="6441FFB2"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60</w:t>
            </w:r>
          </w:p>
          <w:p w14:paraId="6183608C" w14:textId="35F80F1A"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3</w:t>
            </w:r>
          </w:p>
          <w:p w14:paraId="081BC3D6" w14:textId="0A4C9B61"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8</w:t>
            </w:r>
          </w:p>
          <w:p w14:paraId="2C34AE94" w14:textId="4066ABC7"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3</w:t>
            </w:r>
          </w:p>
          <w:p w14:paraId="7C1A2254" w14:textId="744EBB30"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4</w:t>
            </w:r>
          </w:p>
          <w:p w14:paraId="11A3E40F" w14:textId="6481146A"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2</w:t>
            </w:r>
          </w:p>
          <w:p w14:paraId="5770CA85" w14:textId="232AAAB5"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11</w:t>
            </w:r>
          </w:p>
          <w:p w14:paraId="027C4883" w14:textId="61C00C55"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tc>
        <w:tc>
          <w:tcPr>
            <w:tcW w:w="418" w:type="pct"/>
            <w:shd w:val="clear" w:color="auto" w:fill="FFFFFF"/>
          </w:tcPr>
          <w:p w14:paraId="3F43607A" w14:textId="22F9BAFB"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59</w:t>
            </w:r>
          </w:p>
          <w:p w14:paraId="16D8ED8F" w14:textId="1F297E90"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04</w:t>
            </w:r>
          </w:p>
          <w:p w14:paraId="1B1E3422" w14:textId="191E0BB5"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79</w:t>
            </w:r>
          </w:p>
          <w:p w14:paraId="70C2C421" w14:textId="30AA50A3"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13</w:t>
            </w:r>
          </w:p>
          <w:p w14:paraId="7AEB26A3" w14:textId="56302388"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94</w:t>
            </w:r>
          </w:p>
          <w:p w14:paraId="2A3636C6" w14:textId="03146228"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69</w:t>
            </w:r>
          </w:p>
          <w:p w14:paraId="7CE011A2" w14:textId="0430D0C7"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87</w:t>
            </w:r>
          </w:p>
          <w:p w14:paraId="3B116D89" w14:textId="6176D153"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422</w:t>
            </w:r>
          </w:p>
          <w:p w14:paraId="26A3FA03" w14:textId="011CBC62"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8</w:t>
            </w:r>
          </w:p>
          <w:p w14:paraId="7BBB0560" w14:textId="1460E425"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90</w:t>
            </w:r>
          </w:p>
          <w:p w14:paraId="74F679FE" w14:textId="444910BB"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tc>
        <w:tc>
          <w:tcPr>
            <w:tcW w:w="411" w:type="pct"/>
            <w:shd w:val="clear" w:color="auto" w:fill="FFFFFF"/>
          </w:tcPr>
          <w:p w14:paraId="66FF0485" w14:textId="6A14D677"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45</w:t>
            </w:r>
          </w:p>
          <w:p w14:paraId="605D5C26" w14:textId="3C748340"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9</w:t>
            </w:r>
          </w:p>
          <w:p w14:paraId="78A504FA" w14:textId="5CDBF6EE"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93</w:t>
            </w:r>
          </w:p>
          <w:p w14:paraId="6DBCEF97" w14:textId="7D9CE9A4"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121</w:t>
            </w:r>
          </w:p>
          <w:p w14:paraId="04406EF7" w14:textId="07BC28F9"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6</w:t>
            </w:r>
          </w:p>
          <w:p w14:paraId="36EDBDFE" w14:textId="587C9D9D"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1</w:t>
            </w:r>
          </w:p>
          <w:p w14:paraId="599E7EF5" w14:textId="3FB782FA"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7</w:t>
            </w:r>
          </w:p>
          <w:p w14:paraId="307953FF" w14:textId="7E287CB8"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72</w:t>
            </w:r>
          </w:p>
          <w:p w14:paraId="3998330E" w14:textId="72459F1E"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88</w:t>
            </w:r>
          </w:p>
          <w:p w14:paraId="1EEB7CA0" w14:textId="73F640E6"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197</w:t>
            </w:r>
          </w:p>
          <w:p w14:paraId="3C4EFF28" w14:textId="4924B343"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60</w:t>
            </w:r>
          </w:p>
        </w:tc>
        <w:tc>
          <w:tcPr>
            <w:tcW w:w="418" w:type="pct"/>
            <w:shd w:val="clear" w:color="auto" w:fill="FFFFFF"/>
          </w:tcPr>
          <w:p w14:paraId="186C23B6" w14:textId="13F5A853"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315</w:t>
            </w:r>
          </w:p>
          <w:p w14:paraId="07A2B46B" w14:textId="52473930"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309</w:t>
            </w:r>
          </w:p>
          <w:p w14:paraId="07F0224C" w14:textId="1169D9C1"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144</w:t>
            </w:r>
          </w:p>
          <w:p w14:paraId="226084A5" w14:textId="24D3897F"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17</w:t>
            </w:r>
          </w:p>
          <w:p w14:paraId="6BCD68E8" w14:textId="624E9272"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431</w:t>
            </w:r>
          </w:p>
          <w:p w14:paraId="423E8A9C" w14:textId="7B54F9ED"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451</w:t>
            </w:r>
          </w:p>
          <w:p w14:paraId="74586619" w14:textId="0604E320"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34</w:t>
            </w:r>
          </w:p>
          <w:p w14:paraId="7E51CEB4" w14:textId="0489F701"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79</w:t>
            </w:r>
          </w:p>
          <w:p w14:paraId="2373D8E3" w14:textId="3BD59391"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04</w:t>
            </w:r>
          </w:p>
          <w:p w14:paraId="2E543BEE" w14:textId="0B8AEFFB"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714</w:t>
            </w:r>
          </w:p>
          <w:p w14:paraId="72A20834" w14:textId="26470607" w:rsidR="008E56B0" w:rsidRPr="002466C3" w:rsidRDefault="002466C3"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23</w:t>
            </w:r>
          </w:p>
        </w:tc>
      </w:tr>
      <w:tr w:rsidR="00083094" w:rsidRPr="00965E03" w14:paraId="27BA0C7E" w14:textId="4D219D37" w:rsidTr="006201E6">
        <w:trPr>
          <w:trHeight w:val="153"/>
          <w:jc w:val="center"/>
        </w:trPr>
        <w:tc>
          <w:tcPr>
            <w:tcW w:w="402" w:type="pct"/>
            <w:tcBorders>
              <w:bottom w:val="single" w:sz="12" w:space="0" w:color="auto"/>
            </w:tcBorders>
          </w:tcPr>
          <w:p w14:paraId="32EB1141" w14:textId="01A6AA25"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7F01C31A"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1FE78EDB" w14:textId="71D9FDEB" w:rsidR="00EC0DC3" w:rsidRPr="005471E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12" w:space="0" w:color="auto"/>
            </w:tcBorders>
          </w:tcPr>
          <w:p w14:paraId="6CD10258" w14:textId="3876A264"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2953D20C" w14:textId="2D912B6A"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1160393C" w14:textId="34EB504B" w:rsidR="008E56B0"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12" w:space="0" w:color="auto"/>
            </w:tcBorders>
            <w:shd w:val="clear" w:color="auto" w:fill="FFFFFF"/>
          </w:tcPr>
          <w:p w14:paraId="2DB872E6" w14:textId="1C0735FD"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81CB5ED" w14:textId="1F25C995"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38065D3" w14:textId="1B25AB13"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12" w:space="0" w:color="auto"/>
            </w:tcBorders>
            <w:shd w:val="clear" w:color="auto" w:fill="FFFFFF"/>
          </w:tcPr>
          <w:p w14:paraId="1D71A556" w14:textId="463A751C"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2BE0A474" w14:textId="7053936F"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FCF1DE0" w14:textId="01E8BBE9"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12" w:space="0" w:color="auto"/>
            </w:tcBorders>
            <w:shd w:val="clear" w:color="auto" w:fill="FFFFFF"/>
          </w:tcPr>
          <w:p w14:paraId="4911C7FE" w14:textId="1FFDE6FC"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0</w:t>
            </w:r>
          </w:p>
          <w:p w14:paraId="4A3235DD" w14:textId="6A931C9F"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65</w:t>
            </w:r>
          </w:p>
          <w:p w14:paraId="27E598DC" w14:textId="28BE001E"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26</w:t>
            </w:r>
          </w:p>
        </w:tc>
        <w:tc>
          <w:tcPr>
            <w:tcW w:w="418" w:type="pct"/>
            <w:tcBorders>
              <w:bottom w:val="single" w:sz="12" w:space="0" w:color="auto"/>
            </w:tcBorders>
            <w:shd w:val="clear" w:color="auto" w:fill="FFFFFF"/>
          </w:tcPr>
          <w:p w14:paraId="46890F32" w14:textId="0DBF1283" w:rsidR="00083094" w:rsidRPr="002466C3" w:rsidRDefault="002466C3"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51</w:t>
            </w:r>
          </w:p>
          <w:p w14:paraId="1318D712" w14:textId="7635E881" w:rsidR="008E56B0" w:rsidRPr="002466C3" w:rsidRDefault="002466C3"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1D99173B" w14:textId="0D25908E" w:rsidR="008E56B0" w:rsidRPr="002466C3" w:rsidRDefault="002466C3" w:rsidP="006201E6">
            <w:pPr>
              <w:jc w:val="right"/>
              <w:rPr>
                <w:rFonts w:ascii="Times New Roman" w:eastAsia="標楷體" w:hAnsi="Times New Roman" w:cs="Times New Roman"/>
                <w:color w:val="000000" w:themeColor="text1"/>
                <w:sz w:val="18"/>
                <w:szCs w:val="18"/>
              </w:rPr>
            </w:pPr>
            <w:r w:rsidRPr="002466C3">
              <w:rPr>
                <w:rFonts w:ascii="Times New Roman" w:eastAsia="標楷體" w:hAnsi="Times New Roman" w:cs="Times New Roman"/>
                <w:color w:val="000000" w:themeColor="text1"/>
                <w:sz w:val="18"/>
                <w:szCs w:val="18"/>
                <w:highlight w:val="yellow"/>
              </w:rPr>
              <w:t>-0.060</w:t>
            </w:r>
          </w:p>
        </w:tc>
      </w:tr>
    </w:tbl>
    <w:p w14:paraId="6681434D" w14:textId="08DD3652"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956B7">
        <w:rPr>
          <w:rFonts w:ascii="Times New Roman" w:eastAsia="標楷體" w:hAnsi="Times New Roman" w:cs="Times New Roman"/>
          <w:b/>
          <w:color w:val="000000" w:themeColor="text1"/>
          <w:sz w:val="28"/>
          <w:szCs w:val="28"/>
          <w:highlight w:val="red"/>
        </w:rPr>
        <w:lastRenderedPageBreak/>
        <w:t>貳、</w:t>
      </w:r>
      <w:r w:rsidR="00FA77CB">
        <w:rPr>
          <w:rFonts w:ascii="Times New Roman" w:eastAsia="標楷體" w:hAnsi="Times New Roman" w:cs="Times New Roman" w:hint="eastAsia"/>
          <w:b/>
          <w:color w:val="000000" w:themeColor="text1"/>
          <w:sz w:val="28"/>
          <w:szCs w:val="28"/>
          <w:highlight w:val="red"/>
        </w:rPr>
        <w:t>臺灣各</w:t>
      </w:r>
      <w:r w:rsidR="0032262A" w:rsidRPr="009956B7">
        <w:rPr>
          <w:rFonts w:ascii="Times New Roman" w:eastAsia="標楷體" w:hAnsi="Times New Roman" w:cs="Times New Roman" w:hint="eastAsia"/>
          <w:b/>
          <w:color w:val="000000" w:themeColor="text1"/>
          <w:sz w:val="28"/>
          <w:szCs w:val="28"/>
          <w:highlight w:val="red"/>
        </w:rPr>
        <w:t>地區</w:t>
      </w:r>
      <w:r w:rsidRPr="009956B7">
        <w:rPr>
          <w:rFonts w:ascii="Times New Roman" w:eastAsia="標楷體" w:hAnsi="Times New Roman" w:cs="Times New Roman"/>
          <w:b/>
          <w:color w:val="000000" w:themeColor="text1"/>
          <w:sz w:val="28"/>
          <w:szCs w:val="28"/>
          <w:highlight w:val="red"/>
        </w:rPr>
        <w:t>「</w:t>
      </w:r>
      <w:r w:rsidR="00FA77CB" w:rsidRPr="00FA77CB">
        <w:rPr>
          <w:rFonts w:ascii="Times New Roman" w:eastAsia="標楷體" w:hAnsi="Times New Roman" w:cs="Times New Roman" w:hint="eastAsia"/>
          <w:b/>
          <w:color w:val="000000" w:themeColor="text1"/>
          <w:sz w:val="28"/>
          <w:szCs w:val="28"/>
        </w:rPr>
        <w:t>全聯</w:t>
      </w:r>
      <w:r w:rsidR="0030101B">
        <w:rPr>
          <w:rFonts w:ascii="Times New Roman" w:eastAsia="標楷體" w:hAnsi="Times New Roman" w:cs="Times New Roman" w:hint="eastAsia"/>
          <w:b/>
          <w:color w:val="000000" w:themeColor="text1"/>
          <w:sz w:val="28"/>
          <w:szCs w:val="28"/>
        </w:rPr>
        <w:t>消費者想法</w:t>
      </w:r>
      <w:r w:rsidRPr="009956B7">
        <w:rPr>
          <w:rFonts w:ascii="Times New Roman" w:eastAsia="標楷體" w:hAnsi="Times New Roman" w:cs="Times New Roman"/>
          <w:b/>
          <w:color w:val="000000" w:themeColor="text1"/>
          <w:sz w:val="28"/>
          <w:szCs w:val="28"/>
          <w:highlight w:val="red"/>
        </w:rPr>
        <w:t>」之整體現況分析</w:t>
      </w:r>
    </w:p>
    <w:p w14:paraId="07FFC575" w14:textId="7F901C74" w:rsidR="00D81567" w:rsidRDefault="00FA77CB" w:rsidP="00D81567">
      <w:pPr>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滿意度</w:t>
      </w:r>
      <w:r w:rsidR="00D81567" w:rsidRPr="00965E03">
        <w:rPr>
          <w:rFonts w:ascii="Times New Roman" w:eastAsia="標楷體" w:hAnsi="Times New Roman" w:cs="Times New Roman"/>
          <w:color w:val="000000" w:themeColor="text1"/>
        </w:rPr>
        <w:t>」共含</w:t>
      </w:r>
      <w:r>
        <w:rPr>
          <w:rFonts w:ascii="Times New Roman" w:eastAsia="標楷體" w:hAnsi="Times New Roman" w:cs="Times New Roman" w:hint="eastAsia"/>
          <w:color w:val="000000" w:themeColor="text1"/>
        </w:rPr>
        <w:t>10</w:t>
      </w:r>
      <w:r w:rsidR="00D81567" w:rsidRPr="00965E03">
        <w:rPr>
          <w:rFonts w:ascii="Times New Roman" w:eastAsia="標楷體" w:hAnsi="Times New Roman" w:cs="Times New Roman"/>
          <w:color w:val="000000" w:themeColor="text1"/>
        </w:rPr>
        <w:t>個題目，各題目得分平均數分別為</w:t>
      </w:r>
      <w:r>
        <w:rPr>
          <w:rFonts w:ascii="Times New Roman" w:eastAsia="標楷體" w:hAnsi="Times New Roman" w:cs="Times New Roman" w:hint="eastAsia"/>
          <w:color w:val="000000" w:themeColor="text1"/>
        </w:rPr>
        <w:t>4.35</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8</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40</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65</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05</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7</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13</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5</w:t>
      </w:r>
      <w:r>
        <w:rPr>
          <w:rFonts w:ascii="Times New Roman" w:eastAsia="標楷體" w:hAnsi="Times New Roman" w:cs="Times New Roman"/>
          <w:color w:val="000000" w:themeColor="text1"/>
        </w:rPr>
        <w:t>，得分</w:t>
      </w:r>
      <w:r>
        <w:rPr>
          <w:rFonts w:ascii="Times New Roman" w:eastAsia="標楷體" w:hAnsi="Times New Roman" w:cs="Times New Roman" w:hint="eastAsia"/>
          <w:color w:val="000000" w:themeColor="text1"/>
        </w:rPr>
        <w:t>大多</w:t>
      </w:r>
      <w:r w:rsidR="00D81567"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Pr>
          <w:rFonts w:ascii="Times New Roman" w:eastAsia="標楷體" w:hAnsi="Times New Roman" w:cs="Times New Roman"/>
          <w:color w:val="000000" w:themeColor="text1"/>
        </w:rPr>
        <w:t>高</w:t>
      </w:r>
      <w:r w:rsidR="00D81567" w:rsidRPr="00965E03">
        <w:rPr>
          <w:rFonts w:ascii="Times New Roman" w:eastAsia="標楷體" w:hAnsi="Times New Roman" w:cs="Times New Roman"/>
          <w:color w:val="000000" w:themeColor="text1"/>
        </w:rPr>
        <w:t>程度</w:t>
      </w:r>
      <w:bookmarkStart w:id="80" w:name="_Hlk514242077"/>
      <w:r w:rsidR="00D81567" w:rsidRPr="00965E03">
        <w:rPr>
          <w:rFonts w:ascii="Times New Roman" w:eastAsia="標楷體" w:hAnsi="Times New Roman" w:cs="Times New Roman"/>
          <w:color w:val="000000" w:themeColor="text1"/>
        </w:rPr>
        <w:t>(</w:t>
      </w:r>
      <w:bookmarkEnd w:id="80"/>
      <w:r>
        <w:rPr>
          <w:rFonts w:ascii="Times New Roman" w:eastAsia="標楷體" w:hAnsi="Times New Roman" w:cs="Times New Roman" w:hint="eastAsia"/>
          <w:color w:val="000000" w:themeColor="text1"/>
        </w:rPr>
        <w:t>3.5&lt;</w:t>
      </w:r>
      <w:r w:rsidR="00B03933"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749</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中</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Pr>
          <w:rFonts w:ascii="Times New Roman" w:eastAsia="標楷體" w:hAnsi="Times New Roman" w:cs="Times New Roman" w:hint="eastAsia"/>
          <w:color w:val="000000" w:themeColor="text1"/>
        </w:rPr>
        <w:t>為中低程度</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5</w:t>
      </w:r>
      <w:r>
        <w:rPr>
          <w:rFonts w:ascii="Times New Roman" w:eastAsia="標楷體" w:hAnsi="Times New Roman" w:cs="Times New Roman" w:hint="eastAsia"/>
          <w:color w:val="000000" w:themeColor="text1"/>
        </w:rPr>
        <w:t>&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4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00D81567" w:rsidRPr="00965E03">
        <w:rPr>
          <w:rFonts w:ascii="Times New Roman" w:eastAsia="標楷體" w:hAnsi="Times New Roman" w:cs="Times New Roman"/>
          <w:color w:val="000000" w:themeColor="text1"/>
        </w:rPr>
        <w:t>且</w:t>
      </w:r>
      <w:r>
        <w:rPr>
          <w:rFonts w:ascii="Times New Roman" w:eastAsia="標楷體" w:hAnsi="Times New Roman" w:cs="Times New Roman" w:hint="eastAsia"/>
          <w:color w:val="000000" w:themeColor="text1"/>
        </w:rPr>
        <w:t>滿意度</w:t>
      </w:r>
      <w:r w:rsidR="00D81567" w:rsidRPr="00965E03">
        <w:rPr>
          <w:rFonts w:ascii="Times New Roman" w:eastAsia="標楷體" w:hAnsi="Times New Roman" w:cs="Times New Roman"/>
          <w:color w:val="000000" w:themeColor="text1"/>
        </w:rPr>
        <w:t>整體得分平均數為</w:t>
      </w:r>
      <w:r>
        <w:rPr>
          <w:rFonts w:ascii="Times New Roman" w:eastAsia="標楷體" w:hAnsi="Times New Roman" w:cs="Times New Roman" w:hint="eastAsia"/>
          <w:color w:val="000000" w:themeColor="text1"/>
        </w:rPr>
        <w:t>3.827</w:t>
      </w:r>
      <w:r w:rsidR="003C2A7C" w:rsidRPr="00965E03">
        <w:rPr>
          <w:rFonts w:ascii="Times New Roman" w:eastAsia="標楷體" w:hAnsi="Times New Roman" w:cs="Times New Roman"/>
          <w:color w:val="000000" w:themeColor="text1"/>
        </w:rPr>
        <w:t>，代表</w:t>
      </w:r>
      <w:r>
        <w:rPr>
          <w:rFonts w:ascii="Times New Roman" w:eastAsia="標楷體" w:hAnsi="Times New Roman" w:cs="Times New Roman" w:hint="eastAsia"/>
          <w:color w:val="000000" w:themeColor="text1"/>
        </w:rPr>
        <w:t>臺灣各</w:t>
      </w:r>
      <w:r w:rsidR="003C2A7C" w:rsidRPr="00965E03">
        <w:rPr>
          <w:rFonts w:ascii="Times New Roman" w:eastAsia="標楷體" w:hAnsi="Times New Roman" w:cs="Times New Roman" w:hint="eastAsia"/>
          <w:color w:val="000000" w:themeColor="text1"/>
        </w:rPr>
        <w:t>地區</w:t>
      </w:r>
      <w:r>
        <w:rPr>
          <w:rFonts w:ascii="Times New Roman" w:eastAsia="標楷體" w:hAnsi="Times New Roman" w:cs="Times New Roman" w:hint="eastAsia"/>
          <w:color w:val="000000" w:themeColor="text1"/>
        </w:rPr>
        <w:t>全聯滿意度</w:t>
      </w:r>
      <w:r>
        <w:rPr>
          <w:rFonts w:ascii="Times New Roman" w:eastAsia="標楷體" w:hAnsi="Times New Roman" w:cs="Times New Roman"/>
          <w:color w:val="000000" w:themeColor="text1"/>
        </w:rPr>
        <w:t>程度</w:t>
      </w:r>
      <w:r>
        <w:rPr>
          <w:rFonts w:ascii="Times New Roman" w:eastAsia="標楷體" w:hAnsi="Times New Roman" w:cs="Times New Roman" w:hint="eastAsia"/>
          <w:color w:val="000000" w:themeColor="text1"/>
        </w:rPr>
        <w:t>大多</w:t>
      </w:r>
      <w:r w:rsidR="00D81567"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sidR="00D81567" w:rsidRPr="00965E03">
        <w:rPr>
          <w:rFonts w:ascii="Times New Roman" w:eastAsia="標楷體" w:hAnsi="Times New Roman" w:cs="Times New Roman"/>
          <w:color w:val="000000" w:themeColor="text1"/>
        </w:rPr>
        <w:t>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00D81567" w:rsidRPr="00965E03">
        <w:rPr>
          <w:rFonts w:ascii="Times New Roman" w:eastAsia="標楷體" w:hAnsi="Times New Roman" w:cs="Times New Roman"/>
          <w:color w:val="000000" w:themeColor="text1"/>
        </w:rPr>
        <w:t>。</w:t>
      </w:r>
    </w:p>
    <w:p w14:paraId="31E0FFAE" w14:textId="77777777" w:rsidR="00E84839" w:rsidRPr="00FA77CB" w:rsidRDefault="00E84839" w:rsidP="00D81567">
      <w:pPr>
        <w:spacing w:line="360" w:lineRule="auto"/>
        <w:ind w:firstLineChars="200" w:firstLine="480"/>
        <w:rPr>
          <w:rFonts w:ascii="Times New Roman" w:eastAsia="標楷體" w:hAnsi="Times New Roman" w:cs="Times New Roman"/>
          <w:color w:val="000000" w:themeColor="text1"/>
        </w:rPr>
      </w:pPr>
      <w:bookmarkStart w:id="81" w:name="_GoBack"/>
      <w:bookmarkEnd w:id="81"/>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2"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38EE33CE" w:rsidR="00D81567" w:rsidRPr="00965E03" w:rsidRDefault="00B62EC5" w:rsidP="00583CBC">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Pr>
          <w:rFonts w:ascii="Times New Roman" w:hAnsi="Times New Roman" w:cs="Times New Roman" w:hint="eastAsia"/>
          <w:b/>
          <w:color w:val="000000" w:themeColor="text1"/>
        </w:rPr>
        <w:t>滿意度</w:t>
      </w:r>
      <w:r w:rsidR="00D81567" w:rsidRPr="00965E03">
        <w:rPr>
          <w:rFonts w:ascii="Times New Roman" w:hAnsi="Times New Roman" w:cs="Times New Roman"/>
          <w:b/>
          <w:color w:val="000000" w:themeColor="text1"/>
        </w:rPr>
        <w:t>」</w:t>
      </w:r>
      <w:proofErr w:type="gramStart"/>
      <w:r w:rsidR="00D81567" w:rsidRPr="00965E03">
        <w:rPr>
          <w:rFonts w:ascii="Times New Roman" w:hAnsi="Times New Roman" w:cs="Times New Roman"/>
          <w:b/>
          <w:color w:val="000000" w:themeColor="text1"/>
        </w:rPr>
        <w:t>各題平均數</w:t>
      </w:r>
      <w:proofErr w:type="gramEnd"/>
      <w:r w:rsidR="00D81567" w:rsidRPr="00965E03">
        <w:rPr>
          <w:rFonts w:ascii="Times New Roman" w:hAnsi="Times New Roman" w:cs="Times New Roman"/>
          <w:b/>
          <w:color w:val="000000" w:themeColor="text1"/>
        </w:rPr>
        <w:t>、標準差摘要表</w:t>
      </w:r>
      <w:bookmarkEnd w:id="82"/>
    </w:p>
    <w:tbl>
      <w:tblPr>
        <w:tblW w:w="5179" w:type="pct"/>
        <w:jc w:val="center"/>
        <w:tblBorders>
          <w:top w:val="single" w:sz="4" w:space="0" w:color="auto"/>
          <w:bottom w:val="single" w:sz="4" w:space="0" w:color="auto"/>
        </w:tblBorders>
        <w:tblLook w:val="04A0" w:firstRow="1" w:lastRow="0" w:firstColumn="1" w:lastColumn="0" w:noHBand="0" w:noVBand="1"/>
      </w:tblPr>
      <w:tblGrid>
        <w:gridCol w:w="730"/>
        <w:gridCol w:w="6729"/>
        <w:gridCol w:w="887"/>
        <w:gridCol w:w="756"/>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108D3DF9"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w:t>
            </w:r>
            <w:r w:rsidR="00D81567" w:rsidRPr="00965E03">
              <w:rPr>
                <w:rFonts w:ascii="Times New Roman" w:eastAsia="標楷體" w:hAnsi="Times New Roman" w:cs="Times New Roman"/>
                <w:color w:val="000000" w:themeColor="text1"/>
              </w:rPr>
              <w:t>1</w:t>
            </w:r>
          </w:p>
        </w:tc>
        <w:tc>
          <w:tcPr>
            <w:tcW w:w="3697" w:type="pct"/>
            <w:tcBorders>
              <w:top w:val="single" w:sz="2" w:space="0" w:color="auto"/>
            </w:tcBorders>
            <w:shd w:val="clear" w:color="auto" w:fill="auto"/>
          </w:tcPr>
          <w:p w14:paraId="306AF1FF" w14:textId="1D1DAED4"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00B62EC5">
              <w:rPr>
                <w:rFonts w:ascii="Times New Roman" w:eastAsia="標楷體" w:hAnsi="Times New Roman" w:cs="Times New Roman" w:hint="eastAsia"/>
                <w:color w:val="000000" w:themeColor="text1"/>
              </w:rPr>
              <w:t>這個全聯提供種類繁多的商品</w:t>
            </w:r>
            <w:r w:rsidRPr="00965E03">
              <w:rPr>
                <w:rFonts w:ascii="Times New Roman" w:eastAsia="標楷體" w:hAnsi="Times New Roman" w:cs="Times New Roman"/>
                <w:color w:val="000000" w:themeColor="text1"/>
              </w:rPr>
              <w:t>。</w:t>
            </w:r>
          </w:p>
        </w:tc>
        <w:tc>
          <w:tcPr>
            <w:tcW w:w="488" w:type="pct"/>
            <w:tcBorders>
              <w:top w:val="single" w:sz="4" w:space="0" w:color="auto"/>
            </w:tcBorders>
            <w:shd w:val="clear" w:color="auto" w:fill="auto"/>
          </w:tcPr>
          <w:p w14:paraId="11D28D85" w14:textId="2C25D1F1"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5</w:t>
            </w:r>
          </w:p>
        </w:tc>
        <w:tc>
          <w:tcPr>
            <w:tcW w:w="413" w:type="pct"/>
            <w:tcBorders>
              <w:top w:val="single" w:sz="4" w:space="0" w:color="auto"/>
            </w:tcBorders>
            <w:shd w:val="clear" w:color="auto" w:fill="auto"/>
          </w:tcPr>
          <w:p w14:paraId="558BDE8A" w14:textId="2C459F7D"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16</w:t>
            </w:r>
          </w:p>
        </w:tc>
      </w:tr>
      <w:tr w:rsidR="00D81567" w:rsidRPr="00965E03" w14:paraId="135797E4" w14:textId="77777777" w:rsidTr="00AD5B3C">
        <w:trPr>
          <w:trHeight w:val="305"/>
          <w:jc w:val="center"/>
        </w:trPr>
        <w:tc>
          <w:tcPr>
            <w:tcW w:w="402" w:type="pct"/>
            <w:shd w:val="clear" w:color="auto" w:fill="auto"/>
          </w:tcPr>
          <w:p w14:paraId="7F60E3CA" w14:textId="344DB55F"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w:t>
            </w:r>
            <w:r w:rsidR="00D81567" w:rsidRPr="00965E03">
              <w:rPr>
                <w:rFonts w:ascii="Times New Roman" w:eastAsia="標楷體" w:hAnsi="Times New Roman" w:cs="Times New Roman"/>
                <w:color w:val="000000" w:themeColor="text1"/>
              </w:rPr>
              <w:t>2</w:t>
            </w:r>
          </w:p>
        </w:tc>
        <w:tc>
          <w:tcPr>
            <w:tcW w:w="3697" w:type="pct"/>
            <w:shd w:val="clear" w:color="auto" w:fill="auto"/>
          </w:tcPr>
          <w:p w14:paraId="430FC3C7" w14:textId="165818E2"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00B62EC5" w:rsidRPr="00B62EC5">
              <w:rPr>
                <w:rFonts w:ascii="Times New Roman" w:eastAsia="標楷體" w:hAnsi="Times New Roman" w:cs="Times New Roman" w:hint="eastAsia"/>
                <w:color w:val="000000" w:themeColor="text1"/>
              </w:rPr>
              <w:t>這個全聯銷售高品質的產品</w:t>
            </w:r>
            <w:r w:rsidRPr="00965E03">
              <w:rPr>
                <w:rFonts w:ascii="Times New Roman" w:eastAsia="標楷體" w:hAnsi="Times New Roman" w:cs="Times New Roman"/>
                <w:color w:val="000000" w:themeColor="text1"/>
              </w:rPr>
              <w:t>。</w:t>
            </w:r>
          </w:p>
        </w:tc>
        <w:tc>
          <w:tcPr>
            <w:tcW w:w="488" w:type="pct"/>
            <w:shd w:val="clear" w:color="auto" w:fill="auto"/>
          </w:tcPr>
          <w:p w14:paraId="4ED68BD3" w14:textId="56D48D7F"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08</w:t>
            </w:r>
          </w:p>
        </w:tc>
        <w:tc>
          <w:tcPr>
            <w:tcW w:w="413" w:type="pct"/>
            <w:shd w:val="clear" w:color="auto" w:fill="auto"/>
          </w:tcPr>
          <w:p w14:paraId="17BEF206" w14:textId="383E37E4"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47</w:t>
            </w:r>
          </w:p>
        </w:tc>
      </w:tr>
      <w:tr w:rsidR="00D81567" w:rsidRPr="00965E03" w14:paraId="0A208818" w14:textId="77777777" w:rsidTr="00AD5B3C">
        <w:trPr>
          <w:trHeight w:val="281"/>
          <w:jc w:val="center"/>
        </w:trPr>
        <w:tc>
          <w:tcPr>
            <w:tcW w:w="402" w:type="pct"/>
            <w:shd w:val="clear" w:color="auto" w:fill="auto"/>
          </w:tcPr>
          <w:p w14:paraId="226AB2CA" w14:textId="72DC74BF"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w:t>
            </w:r>
            <w:r w:rsidR="00D81567" w:rsidRPr="00965E03">
              <w:rPr>
                <w:rFonts w:ascii="Times New Roman" w:eastAsia="標楷體" w:hAnsi="Times New Roman" w:cs="Times New Roman"/>
                <w:color w:val="000000" w:themeColor="text1"/>
              </w:rPr>
              <w:t>3</w:t>
            </w:r>
          </w:p>
        </w:tc>
        <w:tc>
          <w:tcPr>
            <w:tcW w:w="3697" w:type="pct"/>
            <w:shd w:val="clear" w:color="auto" w:fill="auto"/>
          </w:tcPr>
          <w:p w14:paraId="7259A242" w14:textId="5C99E048"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00B62EC5" w:rsidRPr="00B62EC5">
              <w:rPr>
                <w:rFonts w:ascii="Times New Roman" w:eastAsia="標楷體" w:hAnsi="Times New Roman" w:cs="Times New Roman" w:hint="eastAsia"/>
                <w:color w:val="000000" w:themeColor="text1"/>
              </w:rPr>
              <w:t>全聯有需要的可用產品</w:t>
            </w:r>
            <w:r w:rsidRPr="00965E03">
              <w:rPr>
                <w:rFonts w:ascii="Times New Roman" w:eastAsia="標楷體" w:hAnsi="Times New Roman" w:cs="Times New Roman"/>
                <w:color w:val="000000" w:themeColor="text1"/>
              </w:rPr>
              <w:t>。</w:t>
            </w:r>
          </w:p>
        </w:tc>
        <w:tc>
          <w:tcPr>
            <w:tcW w:w="488" w:type="pct"/>
            <w:shd w:val="clear" w:color="auto" w:fill="auto"/>
          </w:tcPr>
          <w:p w14:paraId="73B2A4A0" w14:textId="5F334338"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0</w:t>
            </w:r>
          </w:p>
        </w:tc>
        <w:tc>
          <w:tcPr>
            <w:tcW w:w="413" w:type="pct"/>
            <w:shd w:val="clear" w:color="auto" w:fill="auto"/>
          </w:tcPr>
          <w:p w14:paraId="276288A2" w14:textId="297BD115"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89</w:t>
            </w:r>
          </w:p>
        </w:tc>
      </w:tr>
      <w:tr w:rsidR="00D81567" w:rsidRPr="00965E03" w14:paraId="37F8659E" w14:textId="77777777" w:rsidTr="00AD5B3C">
        <w:trPr>
          <w:trHeight w:val="257"/>
          <w:jc w:val="center"/>
        </w:trPr>
        <w:tc>
          <w:tcPr>
            <w:tcW w:w="402" w:type="pct"/>
            <w:shd w:val="clear" w:color="auto" w:fill="auto"/>
          </w:tcPr>
          <w:p w14:paraId="1D11C102" w14:textId="4B452C93"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F1</w:t>
            </w:r>
          </w:p>
        </w:tc>
        <w:tc>
          <w:tcPr>
            <w:tcW w:w="3697" w:type="pct"/>
            <w:shd w:val="clear" w:color="auto" w:fill="auto"/>
          </w:tcPr>
          <w:p w14:paraId="4D263DB8" w14:textId="435F01A5"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00B62EC5" w:rsidRPr="00B62EC5">
              <w:rPr>
                <w:rFonts w:ascii="Times New Roman" w:eastAsia="標楷體" w:hAnsi="Times New Roman" w:cs="Times New Roman" w:hint="eastAsia"/>
                <w:color w:val="000000" w:themeColor="text1"/>
              </w:rPr>
              <w:t>由於結帳櫃檯太少，等待時間超過了必要的時間</w:t>
            </w:r>
            <w:r w:rsidRPr="00965E03">
              <w:rPr>
                <w:rFonts w:ascii="Times New Roman" w:eastAsia="標楷體" w:hAnsi="Times New Roman" w:cs="Times New Roman"/>
                <w:color w:val="000000" w:themeColor="text1"/>
              </w:rPr>
              <w:t>。</w:t>
            </w:r>
          </w:p>
        </w:tc>
        <w:tc>
          <w:tcPr>
            <w:tcW w:w="488" w:type="pct"/>
            <w:shd w:val="clear" w:color="auto" w:fill="auto"/>
          </w:tcPr>
          <w:p w14:paraId="4F1AAD6F" w14:textId="3656C81A"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5</w:t>
            </w:r>
          </w:p>
        </w:tc>
        <w:tc>
          <w:tcPr>
            <w:tcW w:w="413" w:type="pct"/>
            <w:shd w:val="clear" w:color="auto" w:fill="auto"/>
          </w:tcPr>
          <w:p w14:paraId="4D7C6340" w14:textId="7DA81DD1"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70</w:t>
            </w:r>
          </w:p>
        </w:tc>
      </w:tr>
      <w:tr w:rsidR="00D81567" w:rsidRPr="00965E03" w14:paraId="5C389689" w14:textId="77777777" w:rsidTr="00AD5B3C">
        <w:trPr>
          <w:trHeight w:val="163"/>
          <w:jc w:val="center"/>
        </w:trPr>
        <w:tc>
          <w:tcPr>
            <w:tcW w:w="402" w:type="pct"/>
            <w:shd w:val="clear" w:color="auto" w:fill="auto"/>
          </w:tcPr>
          <w:p w14:paraId="4F5F304B" w14:textId="21E303ED"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F2</w:t>
            </w:r>
          </w:p>
        </w:tc>
        <w:tc>
          <w:tcPr>
            <w:tcW w:w="3697" w:type="pct"/>
            <w:shd w:val="clear" w:color="auto" w:fill="auto"/>
          </w:tcPr>
          <w:p w14:paraId="11CC9B8B" w14:textId="0D5C5C94"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00B62EC5" w:rsidRPr="00B62EC5">
              <w:rPr>
                <w:rFonts w:ascii="Times New Roman" w:eastAsia="標楷體" w:hAnsi="Times New Roman" w:cs="Times New Roman" w:hint="eastAsia"/>
                <w:color w:val="000000" w:themeColor="text1"/>
              </w:rPr>
              <w:t>商店責怪我結帳速度緩慢</w:t>
            </w:r>
            <w:r w:rsidRPr="00965E03">
              <w:rPr>
                <w:rFonts w:ascii="Times New Roman" w:eastAsia="標楷體" w:hAnsi="Times New Roman" w:cs="Times New Roman"/>
                <w:color w:val="000000" w:themeColor="text1"/>
              </w:rPr>
              <w:t>。</w:t>
            </w:r>
          </w:p>
        </w:tc>
        <w:tc>
          <w:tcPr>
            <w:tcW w:w="488" w:type="pct"/>
            <w:shd w:val="clear" w:color="auto" w:fill="auto"/>
          </w:tcPr>
          <w:p w14:paraId="7177E55B" w14:textId="53B14176"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5</w:t>
            </w:r>
          </w:p>
        </w:tc>
        <w:tc>
          <w:tcPr>
            <w:tcW w:w="413" w:type="pct"/>
            <w:shd w:val="clear" w:color="auto" w:fill="auto"/>
          </w:tcPr>
          <w:p w14:paraId="1FA6C74D" w14:textId="75B61022"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84</w:t>
            </w:r>
          </w:p>
        </w:tc>
      </w:tr>
      <w:tr w:rsidR="00D81567" w:rsidRPr="00965E03" w14:paraId="619BFA33" w14:textId="77777777" w:rsidTr="00AD5B3C">
        <w:trPr>
          <w:trHeight w:val="74"/>
          <w:jc w:val="center"/>
        </w:trPr>
        <w:tc>
          <w:tcPr>
            <w:tcW w:w="402" w:type="pct"/>
            <w:shd w:val="clear" w:color="auto" w:fill="auto"/>
          </w:tcPr>
          <w:p w14:paraId="01F3DD24" w14:textId="702A2121"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F3</w:t>
            </w:r>
          </w:p>
        </w:tc>
        <w:tc>
          <w:tcPr>
            <w:tcW w:w="3697" w:type="pct"/>
            <w:shd w:val="clear" w:color="auto" w:fill="auto"/>
          </w:tcPr>
          <w:p w14:paraId="0377599E" w14:textId="24C596E2"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00B62EC5" w:rsidRPr="00B62EC5">
              <w:rPr>
                <w:rFonts w:ascii="Times New Roman" w:eastAsia="標楷體" w:hAnsi="Times New Roman" w:cs="Times New Roman" w:hint="eastAsia"/>
                <w:color w:val="000000" w:themeColor="text1"/>
              </w:rPr>
              <w:t>結帳時的員工工作緩慢</w:t>
            </w:r>
            <w:r w:rsidRPr="00965E03">
              <w:rPr>
                <w:rFonts w:ascii="Times New Roman" w:eastAsia="標楷體" w:hAnsi="Times New Roman" w:cs="Times New Roman"/>
                <w:color w:val="000000" w:themeColor="text1"/>
              </w:rPr>
              <w:t>。</w:t>
            </w:r>
          </w:p>
        </w:tc>
        <w:tc>
          <w:tcPr>
            <w:tcW w:w="488" w:type="pct"/>
            <w:shd w:val="clear" w:color="auto" w:fill="auto"/>
          </w:tcPr>
          <w:p w14:paraId="14B5A3F9" w14:textId="76DC1C27"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9</w:t>
            </w:r>
          </w:p>
        </w:tc>
        <w:tc>
          <w:tcPr>
            <w:tcW w:w="413" w:type="pct"/>
            <w:shd w:val="clear" w:color="auto" w:fill="auto"/>
          </w:tcPr>
          <w:p w14:paraId="176039F4" w14:textId="4977E25F"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65</w:t>
            </w:r>
          </w:p>
        </w:tc>
      </w:tr>
      <w:tr w:rsidR="00D81567" w:rsidRPr="00965E03" w14:paraId="11889007" w14:textId="77777777" w:rsidTr="00AD5B3C">
        <w:trPr>
          <w:trHeight w:val="171"/>
          <w:jc w:val="center"/>
        </w:trPr>
        <w:tc>
          <w:tcPr>
            <w:tcW w:w="402" w:type="pct"/>
            <w:shd w:val="clear" w:color="auto" w:fill="auto"/>
          </w:tcPr>
          <w:p w14:paraId="37DA73B2" w14:textId="0EC0BD51"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1</w:t>
            </w:r>
          </w:p>
        </w:tc>
        <w:tc>
          <w:tcPr>
            <w:tcW w:w="3697" w:type="pct"/>
            <w:shd w:val="clear" w:color="auto" w:fill="auto"/>
          </w:tcPr>
          <w:p w14:paraId="52954AE1" w14:textId="51B2509E"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00B62EC5" w:rsidRPr="00B62EC5">
              <w:rPr>
                <w:rFonts w:ascii="Times New Roman" w:eastAsia="標楷體" w:hAnsi="Times New Roman" w:cs="Times New Roman" w:hint="eastAsia"/>
                <w:color w:val="000000" w:themeColor="text1"/>
              </w:rPr>
              <w:t>我剛買的產品對我很重要</w:t>
            </w:r>
            <w:r w:rsidRPr="00965E03">
              <w:rPr>
                <w:rFonts w:ascii="Times New Roman" w:eastAsia="標楷體" w:hAnsi="Times New Roman" w:cs="Times New Roman"/>
                <w:color w:val="000000" w:themeColor="text1"/>
              </w:rPr>
              <w:t>。</w:t>
            </w:r>
          </w:p>
        </w:tc>
        <w:tc>
          <w:tcPr>
            <w:tcW w:w="488" w:type="pct"/>
            <w:shd w:val="clear" w:color="auto" w:fill="auto"/>
          </w:tcPr>
          <w:p w14:paraId="44668410" w14:textId="59DC5B54"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07</w:t>
            </w:r>
          </w:p>
        </w:tc>
        <w:tc>
          <w:tcPr>
            <w:tcW w:w="413" w:type="pct"/>
            <w:shd w:val="clear" w:color="auto" w:fill="auto"/>
          </w:tcPr>
          <w:p w14:paraId="2BE529FD" w14:textId="73AC580E"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13</w:t>
            </w:r>
          </w:p>
        </w:tc>
      </w:tr>
      <w:tr w:rsidR="00D81567" w:rsidRPr="00965E03" w14:paraId="1380AF60" w14:textId="77777777" w:rsidTr="00AD5B3C">
        <w:trPr>
          <w:trHeight w:val="55"/>
          <w:jc w:val="center"/>
        </w:trPr>
        <w:tc>
          <w:tcPr>
            <w:tcW w:w="402" w:type="pct"/>
            <w:shd w:val="clear" w:color="auto" w:fill="auto"/>
          </w:tcPr>
          <w:p w14:paraId="3F0A0A1A" w14:textId="494355AF"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2</w:t>
            </w:r>
          </w:p>
        </w:tc>
        <w:tc>
          <w:tcPr>
            <w:tcW w:w="3697" w:type="pct"/>
            <w:shd w:val="clear" w:color="auto" w:fill="auto"/>
          </w:tcPr>
          <w:p w14:paraId="7F324BB4" w14:textId="4C00D3CB"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00AD11FD" w:rsidRPr="00AD11FD">
              <w:rPr>
                <w:rFonts w:ascii="Times New Roman" w:eastAsia="標楷體" w:hAnsi="Times New Roman" w:cs="Times New Roman" w:hint="eastAsia"/>
                <w:color w:val="000000" w:themeColor="text1"/>
              </w:rPr>
              <w:t>我真的需要我買的產品</w:t>
            </w:r>
            <w:r w:rsidRPr="00965E03">
              <w:rPr>
                <w:rFonts w:ascii="Times New Roman" w:eastAsia="標楷體" w:hAnsi="Times New Roman" w:cs="Times New Roman"/>
                <w:color w:val="000000" w:themeColor="text1"/>
              </w:rPr>
              <w:t>。</w:t>
            </w:r>
          </w:p>
        </w:tc>
        <w:tc>
          <w:tcPr>
            <w:tcW w:w="488" w:type="pct"/>
            <w:shd w:val="clear" w:color="auto" w:fill="auto"/>
          </w:tcPr>
          <w:p w14:paraId="478F2470" w14:textId="5B0725B9"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3</w:t>
            </w:r>
          </w:p>
        </w:tc>
        <w:tc>
          <w:tcPr>
            <w:tcW w:w="413" w:type="pct"/>
            <w:shd w:val="clear" w:color="auto" w:fill="auto"/>
          </w:tcPr>
          <w:p w14:paraId="5975B3D4" w14:textId="03E937BB"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30</w:t>
            </w:r>
          </w:p>
        </w:tc>
      </w:tr>
      <w:tr w:rsidR="00D81567" w:rsidRPr="00965E03" w14:paraId="25D785DF" w14:textId="77777777" w:rsidTr="00AD5B3C">
        <w:trPr>
          <w:trHeight w:val="251"/>
          <w:jc w:val="center"/>
        </w:trPr>
        <w:tc>
          <w:tcPr>
            <w:tcW w:w="402" w:type="pct"/>
            <w:shd w:val="clear" w:color="auto" w:fill="auto"/>
          </w:tcPr>
          <w:p w14:paraId="4AD4A3CE" w14:textId="1C88B040"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3</w:t>
            </w:r>
          </w:p>
        </w:tc>
        <w:tc>
          <w:tcPr>
            <w:tcW w:w="3697" w:type="pct"/>
            <w:shd w:val="clear" w:color="auto" w:fill="auto"/>
          </w:tcPr>
          <w:p w14:paraId="5A9CFCF0" w14:textId="5BE55A1C"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AD11FD" w:rsidRPr="00AD11FD">
              <w:rPr>
                <w:rFonts w:ascii="Times New Roman" w:eastAsia="標楷體" w:hAnsi="Times New Roman" w:cs="Times New Roman" w:hint="eastAsia"/>
                <w:color w:val="000000" w:themeColor="text1"/>
                <w:sz w:val="22"/>
              </w:rPr>
              <w:t>我的購物車今天完全填滿了</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39D34B3"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0</w:t>
            </w:r>
          </w:p>
        </w:tc>
        <w:tc>
          <w:tcPr>
            <w:tcW w:w="413" w:type="pct"/>
            <w:shd w:val="clear" w:color="auto" w:fill="auto"/>
          </w:tcPr>
          <w:p w14:paraId="49C1AB5A" w14:textId="46D9074A"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67</w:t>
            </w:r>
          </w:p>
        </w:tc>
      </w:tr>
      <w:tr w:rsidR="00D81567" w:rsidRPr="00965E03" w14:paraId="73575A71" w14:textId="77777777" w:rsidTr="00AD5B3C">
        <w:trPr>
          <w:trHeight w:val="213"/>
          <w:jc w:val="center"/>
        </w:trPr>
        <w:tc>
          <w:tcPr>
            <w:tcW w:w="402" w:type="pct"/>
            <w:shd w:val="clear" w:color="auto" w:fill="auto"/>
          </w:tcPr>
          <w:p w14:paraId="58377E3F" w14:textId="32F2CC5B"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4</w:t>
            </w:r>
          </w:p>
        </w:tc>
        <w:tc>
          <w:tcPr>
            <w:tcW w:w="3697" w:type="pct"/>
            <w:shd w:val="clear" w:color="auto" w:fill="auto"/>
          </w:tcPr>
          <w:p w14:paraId="63F3269A" w14:textId="2D3B6D85"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AD11FD" w:rsidRPr="00AD11FD">
              <w:rPr>
                <w:rFonts w:ascii="Times New Roman" w:eastAsia="標楷體" w:hAnsi="Times New Roman" w:cs="Times New Roman" w:hint="eastAsia"/>
                <w:color w:val="000000" w:themeColor="text1"/>
                <w:sz w:val="22"/>
              </w:rPr>
              <w:t>今天是個愉快的經歷</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271CB64F"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05</w:t>
            </w:r>
          </w:p>
        </w:tc>
        <w:tc>
          <w:tcPr>
            <w:tcW w:w="413" w:type="pct"/>
            <w:shd w:val="clear" w:color="auto" w:fill="auto"/>
          </w:tcPr>
          <w:p w14:paraId="281CC8FD" w14:textId="2E955F02"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35</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2B8641C2" w:rsidR="00D81567" w:rsidRPr="00965E03" w:rsidRDefault="00FA77CB"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27</w:t>
            </w:r>
          </w:p>
        </w:tc>
        <w:tc>
          <w:tcPr>
            <w:tcW w:w="413" w:type="pct"/>
            <w:tcBorders>
              <w:top w:val="single" w:sz="4" w:space="0" w:color="auto"/>
              <w:bottom w:val="single" w:sz="12" w:space="0" w:color="auto"/>
            </w:tcBorders>
            <w:shd w:val="clear" w:color="auto" w:fill="auto"/>
            <w:vAlign w:val="center"/>
          </w:tcPr>
          <w:p w14:paraId="45D46083" w14:textId="502F7698" w:rsidR="00D81567" w:rsidRPr="00965E03" w:rsidRDefault="00FA77CB"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42</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3" w:name="_Toc481246710"/>
      <w:bookmarkStart w:id="84" w:name="_Toc509189422"/>
      <w:r w:rsidRPr="00965E03">
        <w:rPr>
          <w:rFonts w:ascii="Times New Roman" w:eastAsia="標楷體" w:hAnsi="Times New Roman" w:cs="Times New Roman" w:hint="eastAsia"/>
          <w:b/>
          <w:color w:val="000000" w:themeColor="text1"/>
          <w:sz w:val="32"/>
          <w:szCs w:val="32"/>
        </w:rPr>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83"/>
      <w:bookmarkEnd w:id="84"/>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5" w:name="_Hlk514242154"/>
      <w:r w:rsidR="00E84839" w:rsidRPr="00965E03">
        <w:rPr>
          <w:rFonts w:ascii="Times New Roman" w:eastAsia="標楷體" w:hAnsi="Times New Roman" w:cs="Times New Roman"/>
          <w:color w:val="000000" w:themeColor="text1"/>
        </w:rPr>
        <w:t>(</w:t>
      </w:r>
      <w:bookmarkEnd w:id="85"/>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6" w:name="_Hlk514242166"/>
      <w:r w:rsidR="00FA257F" w:rsidRPr="00965E03">
        <w:rPr>
          <w:rFonts w:ascii="Times New Roman" w:eastAsia="標楷體" w:hAnsi="Times New Roman" w:cs="Times New Roman"/>
          <w:color w:val="000000" w:themeColor="text1"/>
        </w:rPr>
        <w:t>)</w:t>
      </w:r>
      <w:bookmarkEnd w:id="86"/>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7"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7"/>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8"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8"/>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9" w:name="_Toc448421244"/>
      <w:bookmarkStart w:id="90" w:name="_Toc481246754"/>
      <w:r w:rsidR="00A476E0" w:rsidRPr="00965E03">
        <w:rPr>
          <w:rFonts w:ascii="Times New Roman" w:eastAsia="標楷體" w:hAnsi="Times New Roman" w:cs="Times New Roman" w:hint="eastAsia"/>
          <w:color w:val="000000" w:themeColor="text1"/>
        </w:rPr>
        <w:t>惟在第三</w:t>
      </w:r>
      <w:proofErr w:type="gramStart"/>
      <w:r w:rsidR="00A476E0" w:rsidRPr="00965E03">
        <w:rPr>
          <w:rFonts w:ascii="Times New Roman" w:eastAsia="標楷體" w:hAnsi="Times New Roman" w:cs="Times New Roman" w:hint="eastAsia"/>
          <w:color w:val="000000" w:themeColor="text1"/>
        </w:rPr>
        <w:t>個</w:t>
      </w:r>
      <w:proofErr w:type="gramEnd"/>
      <w:r w:rsidR="00A476E0" w:rsidRPr="00965E03">
        <w:rPr>
          <w:rFonts w:ascii="Times New Roman" w:eastAsia="標楷體" w:hAnsi="Times New Roman" w:cs="Times New Roman" w:hint="eastAsia"/>
          <w:color w:val="000000" w:themeColor="text1"/>
        </w:rPr>
        <w:t>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1" w:name="_Toc448421245"/>
      <w:bookmarkEnd w:id="89"/>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90"/>
      <w:bookmarkEnd w:id="91"/>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2"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3"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4" w:name="_Toc448421247"/>
      <w:bookmarkEnd w:id="92"/>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3"/>
      <w:bookmarkEnd w:id="94"/>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lastRenderedPageBreak/>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w:t>
      </w:r>
      <w:r w:rsidR="005D3674" w:rsidRPr="00965E03">
        <w:rPr>
          <w:rFonts w:ascii="Times New Roman" w:eastAsia="標楷體" w:hAnsi="Times New Roman" w:cs="Times New Roman"/>
          <w:color w:val="000000" w:themeColor="text1"/>
          <w:kern w:val="0"/>
        </w:rPr>
        <w:lastRenderedPageBreak/>
        <w:t>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5"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5"/>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6"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6"/>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7" w:name="_Toc481246711"/>
      <w:bookmarkStart w:id="98"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7"/>
      <w:bookmarkEnd w:id="98"/>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proofErr w:type="gramStart"/>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之</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color w:val="000000" w:themeColor="text1"/>
        </w:rPr>
        <w:t>三個構</w:t>
      </w:r>
      <w:proofErr w:type="gramEnd"/>
      <w:r w:rsidRPr="00965E03">
        <w:rPr>
          <w:rFonts w:ascii="Times New Roman" w:eastAsia="標楷體" w:hAnsi="Times New Roman" w:cs="Times New Roman"/>
          <w:color w:val="000000" w:themeColor="text1"/>
        </w:rPr>
        <w:t>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9" w:name="_Toc448421252"/>
      <w:bookmarkStart w:id="100"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1" w:name="_Toc448421253"/>
      <w:bookmarkEnd w:id="99"/>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100"/>
      <w:bookmarkEnd w:id="101"/>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2" w:name="_Toc448421254"/>
      <w:bookmarkStart w:id="103"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4" w:name="_Toc448421255"/>
      <w:bookmarkEnd w:id="102"/>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3"/>
      <w:bookmarkEnd w:id="104"/>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332ACAD9" w14:textId="77777777"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bookmarkStart w:id="105" w:name="_Toc481246712"/>
      <w:bookmarkStart w:id="106" w:name="_Toc509189424"/>
      <w:bookmarkStart w:id="107" w:name="_Toc509189425"/>
      <w:bookmarkStart w:id="108" w:name="_Toc452919642"/>
      <w:bookmarkStart w:id="109" w:name="_Toc481246713"/>
      <w:bookmarkStart w:id="110" w:name="_Toc44740154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對</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差異分析</w:t>
      </w:r>
      <w:bookmarkEnd w:id="105"/>
      <w:bookmarkEnd w:id="106"/>
    </w:p>
    <w:p w14:paraId="0BB4A314" w14:textId="77777777"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背景變項（性別、年齡、婚姻狀況、最高學歷、教學年資、園所規模、擔任職務、任教級別），在</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proofErr w:type="gramStart"/>
      <w:r w:rsidRPr="00965E03">
        <w:rPr>
          <w:rFonts w:ascii="Times New Roman" w:eastAsia="標楷體" w:hAnsi="Times New Roman" w:cs="Times New Roman" w:hint="eastAsia"/>
          <w:color w:val="000000" w:themeColor="text1"/>
        </w:rPr>
        <w:t>採</w:t>
      </w:r>
      <w:proofErr w:type="gramEnd"/>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77777777"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Pr="00965E03">
        <w:rPr>
          <w:rFonts w:ascii="Times New Roman" w:eastAsia="標楷體" w:hAnsi="Times New Roman" w:cs="Times New Roman"/>
          <w:b/>
          <w:color w:val="000000" w:themeColor="text1"/>
          <w:sz w:val="28"/>
          <w:szCs w:val="28"/>
        </w:rPr>
        <w:t>」之差異分析</w:t>
      </w:r>
    </w:p>
    <w:p w14:paraId="6EAD6D1B"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年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婚姻狀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園所規模、擔任職務、任教級別</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11"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11"/>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2"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2"/>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w:t>
      </w:r>
      <w:r w:rsidRPr="00965E03">
        <w:rPr>
          <w:rFonts w:ascii="標楷體" w:eastAsia="標楷體" w:hAnsi="標楷體" w:cs="Times New Roman" w:hint="eastAsia"/>
          <w:color w:val="000000" w:themeColor="text1"/>
        </w:rPr>
        <w:lastRenderedPageBreak/>
        <w:t>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13" w:name="_Toc448421256"/>
      <w:bookmarkStart w:id="114"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15"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6" w:name="_Hlk508729630"/>
      <w:r w:rsidRPr="00965E03">
        <w:rPr>
          <w:rFonts w:ascii="標楷體" w:eastAsia="標楷體" w:hAnsi="標楷體" w:cs="Times New Roman" w:hint="eastAsia"/>
          <w:color w:val="000000" w:themeColor="text1"/>
        </w:rPr>
        <w:t>高於任教於</w:t>
      </w:r>
      <w:bookmarkEnd w:id="116"/>
      <w:r w:rsidRPr="00965E03">
        <w:rPr>
          <w:rFonts w:ascii="標楷體" w:eastAsia="標楷體" w:hAnsi="標楷體" w:cs="Times New Roman" w:hint="eastAsia"/>
          <w:color w:val="000000" w:themeColor="text1"/>
        </w:rPr>
        <w:t>芎林、橫山、北埔、新竹市東區的教保服務人員；</w:t>
      </w:r>
      <w:bookmarkStart w:id="117" w:name="_Hlk508730130"/>
      <w:r w:rsidRPr="00965E03">
        <w:rPr>
          <w:rFonts w:ascii="標楷體" w:eastAsia="標楷體" w:hAnsi="標楷體" w:cs="Times New Roman" w:hint="eastAsia"/>
          <w:color w:val="000000" w:themeColor="text1"/>
        </w:rPr>
        <w:t>任教於</w:t>
      </w:r>
      <w:bookmarkEnd w:id="117"/>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15"/>
    <w:p w14:paraId="2B558F1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C5F55D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06C4BC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15A4001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FA524D0" w14:textId="77777777" w:rsidR="00911250" w:rsidRDefault="00911250" w:rsidP="00911250">
      <w:pPr>
        <w:spacing w:line="360" w:lineRule="auto"/>
        <w:ind w:firstLineChars="200" w:firstLine="480"/>
        <w:rPr>
          <w:rFonts w:ascii="標楷體" w:eastAsia="標楷體" w:hAnsi="標楷體" w:cs="Times New Roman"/>
          <w:color w:val="000000" w:themeColor="text1"/>
        </w:rPr>
      </w:pPr>
    </w:p>
    <w:p w14:paraId="0D8215F5"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8" w:name="_Toc448421257"/>
      <w:bookmarkEnd w:id="113"/>
      <w:r w:rsidRPr="00965E03">
        <w:rPr>
          <w:rFonts w:ascii="Times New Roman" w:hAnsi="Times New Roman" w:cs="Times New Roman" w:hint="eastAsia"/>
          <w:color w:val="000000" w:themeColor="text1"/>
        </w:rPr>
        <w:t>10</w:t>
      </w:r>
    </w:p>
    <w:p w14:paraId="23ED82C7"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14"/>
      <w:bookmarkEnd w:id="118"/>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911250" w:rsidRPr="00965E03" w14:paraId="5121F964" w14:textId="77777777" w:rsidTr="00953CC7">
        <w:trPr>
          <w:jc w:val="center"/>
        </w:trPr>
        <w:tc>
          <w:tcPr>
            <w:tcW w:w="1700" w:type="pct"/>
            <w:shd w:val="clear" w:color="auto" w:fill="auto"/>
            <w:vAlign w:val="center"/>
          </w:tcPr>
          <w:p w14:paraId="69BEC94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73CC9D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521717A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5AF3AC3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911250" w:rsidRPr="00965E03" w14:paraId="4A60603E" w14:textId="77777777" w:rsidTr="00953CC7">
        <w:trPr>
          <w:jc w:val="center"/>
        </w:trPr>
        <w:tc>
          <w:tcPr>
            <w:tcW w:w="1700" w:type="pct"/>
            <w:shd w:val="clear" w:color="auto" w:fill="auto"/>
            <w:vAlign w:val="center"/>
          </w:tcPr>
          <w:p w14:paraId="1F695B81" w14:textId="77777777" w:rsidR="00911250" w:rsidRPr="00965E03" w:rsidRDefault="00911250" w:rsidP="00953CC7">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27E8261A"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100A7CC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7D6297A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33</w:t>
            </w:r>
          </w:p>
        </w:tc>
      </w:tr>
      <w:tr w:rsidR="00911250" w:rsidRPr="00965E03" w14:paraId="4712678D" w14:textId="77777777" w:rsidTr="00953CC7">
        <w:trPr>
          <w:jc w:val="center"/>
        </w:trPr>
        <w:tc>
          <w:tcPr>
            <w:tcW w:w="1700" w:type="pct"/>
            <w:shd w:val="clear" w:color="auto" w:fill="auto"/>
            <w:vAlign w:val="center"/>
          </w:tcPr>
          <w:p w14:paraId="6E59197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6B33D0FC"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3DE5481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200A52A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80</w:t>
            </w:r>
          </w:p>
        </w:tc>
      </w:tr>
      <w:tr w:rsidR="00911250" w:rsidRPr="00965E03" w14:paraId="101FAC4F" w14:textId="77777777" w:rsidTr="00953CC7">
        <w:trPr>
          <w:jc w:val="center"/>
        </w:trPr>
        <w:tc>
          <w:tcPr>
            <w:tcW w:w="1700" w:type="pct"/>
            <w:shd w:val="clear" w:color="auto" w:fill="auto"/>
            <w:vAlign w:val="center"/>
          </w:tcPr>
          <w:p w14:paraId="281B689C"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3E89011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28FB8FB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55C560C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92</w:t>
            </w:r>
          </w:p>
        </w:tc>
      </w:tr>
      <w:tr w:rsidR="00911250" w:rsidRPr="00965E03" w14:paraId="49FF9265" w14:textId="77777777" w:rsidTr="00953CC7">
        <w:trPr>
          <w:jc w:val="center"/>
        </w:trPr>
        <w:tc>
          <w:tcPr>
            <w:tcW w:w="1700" w:type="pct"/>
            <w:shd w:val="clear" w:color="auto" w:fill="auto"/>
            <w:vAlign w:val="center"/>
          </w:tcPr>
          <w:p w14:paraId="2A2214A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87E850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28C3741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6D49F9C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252</w:t>
            </w:r>
          </w:p>
        </w:tc>
      </w:tr>
      <w:tr w:rsidR="00911250" w:rsidRPr="00965E03" w14:paraId="1288259B" w14:textId="77777777" w:rsidTr="00953CC7">
        <w:trPr>
          <w:jc w:val="center"/>
        </w:trPr>
        <w:tc>
          <w:tcPr>
            <w:tcW w:w="1700" w:type="pct"/>
            <w:shd w:val="clear" w:color="auto" w:fill="auto"/>
            <w:vAlign w:val="center"/>
          </w:tcPr>
          <w:p w14:paraId="6C9FFD8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50CE709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1AC272E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21</w:t>
            </w:r>
            <w:r w:rsidRPr="00965E03">
              <w:rPr>
                <w:rFonts w:ascii="Times New Roman" w:eastAsia="標楷體" w:hAnsi="Times New Roman" w:cs="Times New Roman"/>
                <w:color w:val="000000" w:themeColor="text1"/>
                <w:vertAlign w:val="superscript"/>
              </w:rPr>
              <w:t>*</w:t>
            </w:r>
          </w:p>
          <w:p w14:paraId="30BFC3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47C23B3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 7&gt;3</w:t>
            </w:r>
          </w:p>
          <w:p w14:paraId="0167248C"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4, 7&gt;5, 7&gt;6</w:t>
            </w:r>
          </w:p>
        </w:tc>
        <w:tc>
          <w:tcPr>
            <w:tcW w:w="1120" w:type="pct"/>
            <w:shd w:val="clear" w:color="auto" w:fill="auto"/>
            <w:vAlign w:val="center"/>
          </w:tcPr>
          <w:p w14:paraId="6CF1C7B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41</w:t>
            </w:r>
          </w:p>
        </w:tc>
      </w:tr>
      <w:tr w:rsidR="00911250" w:rsidRPr="00965E03" w14:paraId="478BF067" w14:textId="77777777" w:rsidTr="00953CC7">
        <w:trPr>
          <w:trHeight w:val="4144"/>
          <w:jc w:val="center"/>
        </w:trPr>
        <w:tc>
          <w:tcPr>
            <w:tcW w:w="1700" w:type="pct"/>
            <w:shd w:val="clear" w:color="auto" w:fill="auto"/>
            <w:vAlign w:val="center"/>
          </w:tcPr>
          <w:p w14:paraId="0C177411"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7ACC71F6"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103CD6A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0903173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p>
          <w:p w14:paraId="569D5C7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3&gt;12</w:t>
            </w:r>
          </w:p>
          <w:p w14:paraId="6DF0F467"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8&gt;10,</w:t>
            </w:r>
          </w:p>
          <w:p w14:paraId="4FDD15F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8&gt;15,</w:t>
            </w:r>
          </w:p>
          <w:p w14:paraId="6F9FA89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9&gt;7,</w:t>
            </w:r>
          </w:p>
          <w:p w14:paraId="5B12EA1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9&gt;12,</w:t>
            </w:r>
          </w:p>
          <w:p w14:paraId="7FAA5FE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11&gt;12,</w:t>
            </w:r>
          </w:p>
          <w:p w14:paraId="462EC118"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14&gt;7,</w:t>
            </w:r>
          </w:p>
          <w:p w14:paraId="0AB27F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p>
          <w:p w14:paraId="7CE44D8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5&gt;12</w:t>
            </w:r>
          </w:p>
          <w:p w14:paraId="5D7ECDE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2,16&gt;516&gt;6,16&gt;7,</w:t>
            </w:r>
          </w:p>
          <w:p w14:paraId="64AD974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7291EE9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6379EDBE" w14:textId="77777777" w:rsidR="00911250" w:rsidRPr="00965E03" w:rsidRDefault="00911250" w:rsidP="00953CC7">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57A26D5C"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0D4A4C6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7660AC3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3,8&gt;5,</w:t>
            </w:r>
          </w:p>
          <w:p w14:paraId="75BB42F8"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8&gt;10,8&gt;12,9&gt;7,9&gt;10,9&gt;12,11&gt;1,11&gt;7,</w:t>
            </w:r>
          </w:p>
          <w:p w14:paraId="2C051C8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11&gt;12,</w:t>
            </w:r>
          </w:p>
          <w:p w14:paraId="5B2356C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13&gt;12,</w:t>
            </w:r>
          </w:p>
          <w:p w14:paraId="75C603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14&gt;12,</w:t>
            </w:r>
          </w:p>
          <w:p w14:paraId="488C25E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39656A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7986E85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tc>
      </w:tr>
      <w:tr w:rsidR="00911250" w:rsidRPr="00965E03" w14:paraId="2F5ECAA4" w14:textId="77777777" w:rsidTr="00953CC7">
        <w:trPr>
          <w:jc w:val="center"/>
        </w:trPr>
        <w:tc>
          <w:tcPr>
            <w:tcW w:w="1700" w:type="pct"/>
            <w:shd w:val="clear" w:color="auto" w:fill="auto"/>
            <w:vAlign w:val="center"/>
          </w:tcPr>
          <w:p w14:paraId="5E926C11"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3248C1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2C30AEF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62B4063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0</w:t>
            </w:r>
          </w:p>
        </w:tc>
      </w:tr>
      <w:tr w:rsidR="00911250" w:rsidRPr="00965E03" w14:paraId="05DC263C" w14:textId="77777777" w:rsidTr="00953CC7">
        <w:trPr>
          <w:jc w:val="center"/>
        </w:trPr>
        <w:tc>
          <w:tcPr>
            <w:tcW w:w="1700" w:type="pct"/>
            <w:shd w:val="clear" w:color="auto" w:fill="auto"/>
            <w:vAlign w:val="center"/>
          </w:tcPr>
          <w:p w14:paraId="6290AF92"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63AC6481"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67989B5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648CBA8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4</w:t>
            </w:r>
          </w:p>
        </w:tc>
      </w:tr>
      <w:tr w:rsidR="00911250" w:rsidRPr="00965E03" w14:paraId="0EEDADE0" w14:textId="77777777" w:rsidTr="00953CC7">
        <w:trPr>
          <w:jc w:val="center"/>
        </w:trPr>
        <w:tc>
          <w:tcPr>
            <w:tcW w:w="1700" w:type="pct"/>
            <w:shd w:val="clear" w:color="auto" w:fill="auto"/>
            <w:vAlign w:val="center"/>
          </w:tcPr>
          <w:p w14:paraId="69B37BD3"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25A2380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5B4D21D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3918FEA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56</w:t>
            </w:r>
          </w:p>
        </w:tc>
      </w:tr>
    </w:tbl>
    <w:p w14:paraId="4F342B1D"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1F66CEFB"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61F25AF"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33F594C0"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F584BFC"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967F24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77777777"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之差異分析</w:t>
      </w:r>
    </w:p>
    <w:p w14:paraId="2B46558D" w14:textId="77777777"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w:t>
      </w:r>
      <w:proofErr w:type="gramStart"/>
      <w:r w:rsidRPr="00965E03">
        <w:rPr>
          <w:rFonts w:ascii="Times New Roman" w:eastAsia="標楷體" w:hAnsi="Times New Roman" w:cs="Times New Roman" w:hint="eastAsia"/>
          <w:color w:val="000000" w:themeColor="text1"/>
        </w:rPr>
        <w:t>多變量</w:t>
      </w:r>
      <w:proofErr w:type="gramEnd"/>
      <w:r w:rsidRPr="00965E03">
        <w:rPr>
          <w:rFonts w:ascii="Times New Roman" w:eastAsia="標楷體" w:hAnsi="Times New Roman" w:cs="Times New Roman" w:hint="eastAsia"/>
          <w:color w:val="000000" w:themeColor="text1"/>
        </w:rPr>
        <w:t>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教學效能」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9"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9"/>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20"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20"/>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21" w:name="_Hlk508732694"/>
      <w:r w:rsidRPr="00965E03">
        <w:rPr>
          <w:rFonts w:ascii="標楷體" w:eastAsia="標楷體" w:hAnsi="標楷體" w:cs="Times New Roman" w:hint="eastAsia"/>
          <w:color w:val="000000" w:themeColor="text1"/>
        </w:rPr>
        <w:t>（含）以下</w:t>
      </w:r>
      <w:bookmarkEnd w:id="121"/>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2"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22"/>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23"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2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24" w:name="_Hlk507915950"/>
      <w:r w:rsidRPr="00965E03">
        <w:rPr>
          <w:rFonts w:ascii="Times New Roman" w:eastAsia="標楷體" w:hAnsi="Times New Roman" w:cs="Times New Roman"/>
          <w:color w:val="000000" w:themeColor="text1"/>
        </w:rPr>
        <w:t>背景變項中</w:t>
      </w:r>
      <w:bookmarkEnd w:id="124"/>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5"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25"/>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26" w:name="_Hlk508735077"/>
      <w:r w:rsidRPr="00965E03">
        <w:rPr>
          <w:rFonts w:ascii="Times New Roman" w:eastAsia="標楷體" w:hAnsi="Times New Roman" w:cs="Times New Roman"/>
          <w:color w:val="000000" w:themeColor="text1"/>
        </w:rPr>
        <w:t>「教學互動」</w:t>
      </w:r>
      <w:bookmarkEnd w:id="126"/>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w:t>
      </w:r>
      <w:r w:rsidRPr="00965E03">
        <w:rPr>
          <w:rFonts w:ascii="Times New Roman" w:eastAsia="標楷體" w:hAnsi="Times New Roman" w:cs="Times New Roman"/>
          <w:color w:val="000000" w:themeColor="text1"/>
          <w:szCs w:val="24"/>
        </w:rPr>
        <w:lastRenderedPageBreak/>
        <w:t>進行事後比較，</w:t>
      </w:r>
      <w:r w:rsidRPr="00965E03">
        <w:rPr>
          <w:rFonts w:ascii="Times New Roman" w:eastAsia="標楷體" w:hAnsi="Times New Roman" w:cs="Times New Roman" w:hint="eastAsia"/>
          <w:color w:val="000000" w:themeColor="text1"/>
          <w:szCs w:val="24"/>
        </w:rPr>
        <w:t>發現</w:t>
      </w:r>
      <w:bookmarkStart w:id="127"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7"/>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8"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9"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8"/>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77777777" w:rsidR="00911250" w:rsidRPr="00965E03" w:rsidRDefault="00911250" w:rsidP="00911250">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p>
    <w:p w14:paraId="754D901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教學效能之差異情形</w:t>
      </w:r>
      <w:bookmarkEnd w:id="129"/>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953CC7">
        <w:tc>
          <w:tcPr>
            <w:tcW w:w="1084"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953CC7">
        <w:tc>
          <w:tcPr>
            <w:tcW w:w="1084"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953CC7">
        <w:tc>
          <w:tcPr>
            <w:tcW w:w="1084"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305"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953CC7">
        <w:tc>
          <w:tcPr>
            <w:tcW w:w="1084" w:type="pct"/>
            <w:shd w:val="clear" w:color="auto" w:fill="auto"/>
            <w:vAlign w:val="center"/>
          </w:tcPr>
          <w:p w14:paraId="1941DCA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953CC7">
        <w:tc>
          <w:tcPr>
            <w:tcW w:w="1084" w:type="pct"/>
            <w:shd w:val="clear" w:color="auto" w:fill="auto"/>
            <w:vAlign w:val="center"/>
          </w:tcPr>
          <w:p w14:paraId="57256D8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4F3A7AF0" w14:textId="77777777" w:rsidTr="00953CC7">
        <w:tc>
          <w:tcPr>
            <w:tcW w:w="1084" w:type="pct"/>
            <w:shd w:val="clear" w:color="auto" w:fill="auto"/>
            <w:vAlign w:val="center"/>
          </w:tcPr>
          <w:p w14:paraId="169C8024"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0CEC8FD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6A57E04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48432F0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470CED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06BC65D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049B2753"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4F403C32"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E5227F9"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0D4652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r>
      <w:tr w:rsidR="00911250" w:rsidRPr="00965E03" w14:paraId="7669FB8C" w14:textId="77777777" w:rsidTr="00953CC7">
        <w:tc>
          <w:tcPr>
            <w:tcW w:w="1084" w:type="pct"/>
            <w:shd w:val="clear" w:color="auto" w:fill="auto"/>
            <w:vAlign w:val="center"/>
          </w:tcPr>
          <w:p w14:paraId="118B32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24131A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0BFE302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318AFB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3BEE805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47BD947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4EF6834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6217555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3432EC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0B2BB9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03D3E1F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729033C4"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211ED62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370A31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1D203A0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785DD36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28452F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696E9B5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5349ACB2"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4C7317E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111CCD0C" w14:textId="77777777" w:rsidTr="00953CC7">
        <w:tc>
          <w:tcPr>
            <w:tcW w:w="1084" w:type="pct"/>
            <w:shd w:val="clear" w:color="auto" w:fill="auto"/>
            <w:vAlign w:val="center"/>
          </w:tcPr>
          <w:p w14:paraId="5AE40DE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79F5AA2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608EBC6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5EDF2BB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329CD2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003</w:t>
            </w:r>
            <w:r w:rsidRPr="00965E03">
              <w:rPr>
                <w:rFonts w:ascii="Times New Roman" w:eastAsia="標楷體" w:hAnsi="Times New Roman" w:cs="Times New Roman"/>
                <w:color w:val="000000" w:themeColor="text1"/>
                <w:vertAlign w:val="superscript"/>
              </w:rPr>
              <w:t>**</w:t>
            </w:r>
          </w:p>
          <w:p w14:paraId="45560C2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911250" w:rsidRPr="00965E03" w14:paraId="6092CCF8" w14:textId="77777777" w:rsidTr="00953CC7">
        <w:tc>
          <w:tcPr>
            <w:tcW w:w="1084" w:type="pct"/>
            <w:shd w:val="clear" w:color="auto" w:fill="auto"/>
            <w:vAlign w:val="center"/>
          </w:tcPr>
          <w:p w14:paraId="18F30487"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3E0167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56E271D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483627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911250" w:rsidRPr="00965E03" w14:paraId="6069E939" w14:textId="77777777" w:rsidTr="00953CC7">
        <w:tc>
          <w:tcPr>
            <w:tcW w:w="1084" w:type="pct"/>
            <w:shd w:val="clear" w:color="auto" w:fill="auto"/>
            <w:vAlign w:val="center"/>
          </w:tcPr>
          <w:p w14:paraId="7ACE4086"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00A4BBF2"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ACAF41A"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07"/>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30"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8"/>
      <w:bookmarkEnd w:id="109"/>
      <w:bookmarkEnd w:id="130"/>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31" w:name="_Toc452919643"/>
      <w:bookmarkStart w:id="132" w:name="_Toc481246714"/>
      <w:bookmarkStart w:id="133" w:name="_Toc509189427"/>
      <w:r w:rsidRPr="00965E03">
        <w:rPr>
          <w:rFonts w:ascii="Times New Roman" w:hAnsi="Times New Roman" w:cs="Times New Roman"/>
          <w:b/>
          <w:color w:val="000000" w:themeColor="text1"/>
          <w:sz w:val="32"/>
          <w:szCs w:val="32"/>
        </w:rPr>
        <w:t>第一節　結論</w:t>
      </w:r>
      <w:bookmarkEnd w:id="131"/>
      <w:bookmarkEnd w:id="132"/>
      <w:bookmarkEnd w:id="133"/>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34" w:name="_Toc321134920"/>
      <w:bookmarkStart w:id="135" w:name="_Toc321167205"/>
      <w:bookmarkStart w:id="136"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34"/>
      <w:bookmarkEnd w:id="135"/>
      <w:bookmarkEnd w:id="136"/>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7"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37"/>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8"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8"/>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9" w:name="_Hlk508973522"/>
      <w:r w:rsidRPr="00965E03">
        <w:rPr>
          <w:rFonts w:ascii="Times New Roman" w:eastAsia="標楷體" w:hAnsi="Times New Roman" w:cs="Times New Roman" w:hint="eastAsia"/>
          <w:color w:val="000000" w:themeColor="text1"/>
          <w:kern w:val="0"/>
        </w:rPr>
        <w:t>由研究結果得知，</w:t>
      </w:r>
      <w:bookmarkEnd w:id="139"/>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40" w:name="_Toc321135012"/>
      <w:bookmarkStart w:id="141" w:name="_Toc321167297"/>
      <w:bookmarkStart w:id="142"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40"/>
      <w:bookmarkEnd w:id="141"/>
      <w:bookmarkEnd w:id="142"/>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43" w:name="_Hlk508885962"/>
      <w:r w:rsidRPr="00965E03">
        <w:rPr>
          <w:rFonts w:ascii="Times New Roman" w:eastAsia="標楷體" w:hAnsi="Times New Roman" w:cs="Times New Roman"/>
          <w:b/>
          <w:color w:val="000000" w:themeColor="text1"/>
          <w:kern w:val="0"/>
        </w:rPr>
        <w:t>與「教學計畫與策略」</w:t>
      </w:r>
      <w:bookmarkStart w:id="144" w:name="_Hlk508909365"/>
      <w:r w:rsidRPr="00965E03">
        <w:rPr>
          <w:rFonts w:ascii="標楷體" w:eastAsia="標楷體" w:hAnsi="標楷體" w:cs="Times New Roman" w:hint="eastAsia"/>
          <w:b/>
          <w:color w:val="000000" w:themeColor="text1"/>
          <w:kern w:val="0"/>
        </w:rPr>
        <w:t>、</w:t>
      </w:r>
      <w:bookmarkStart w:id="145"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44"/>
      <w:bookmarkEnd w:id="145"/>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43"/>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46"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46"/>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7"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47"/>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8"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9" w:name="_Toc481246715"/>
      <w:bookmarkStart w:id="150" w:name="_Toc509189428"/>
      <w:r w:rsidRPr="00965E03">
        <w:rPr>
          <w:rFonts w:ascii="Times New Roman" w:hAnsi="Times New Roman" w:cs="Times New Roman"/>
          <w:b/>
          <w:color w:val="000000" w:themeColor="text1"/>
          <w:sz w:val="32"/>
          <w:szCs w:val="32"/>
        </w:rPr>
        <w:lastRenderedPageBreak/>
        <w:t>第二節　建議</w:t>
      </w:r>
      <w:bookmarkEnd w:id="148"/>
      <w:bookmarkEnd w:id="149"/>
      <w:bookmarkEnd w:id="150"/>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51" w:name="_Toc481246716"/>
      <w:bookmarkStart w:id="152" w:name="_Toc509189429"/>
      <w:bookmarkStart w:id="153" w:name="_Toc481246717"/>
      <w:bookmarkStart w:id="154" w:name="_Toc509189430"/>
      <w:bookmarkEnd w:id="110"/>
      <w:r w:rsidRPr="00965E03">
        <w:rPr>
          <w:rFonts w:ascii="Times New Roman" w:hAnsi="Times New Roman" w:cs="Times New Roman"/>
          <w:b/>
          <w:color w:val="000000" w:themeColor="text1"/>
          <w:sz w:val="32"/>
          <w:szCs w:val="28"/>
        </w:rPr>
        <w:t>參考文獻</w:t>
      </w:r>
      <w:bookmarkEnd w:id="151"/>
      <w:bookmarkEnd w:id="152"/>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444454" w:rsidP="005C5A95">
      <w:pPr>
        <w:spacing w:line="360" w:lineRule="auto"/>
        <w:ind w:left="425" w:right="176" w:hangingChars="177" w:hanging="425"/>
        <w:rPr>
          <w:rFonts w:ascii="Times New Roman" w:eastAsia="標楷體" w:hAnsi="Times New Roman" w:cs="Times New Roman"/>
          <w:b/>
          <w:color w:val="000000" w:themeColor="text1"/>
          <w:kern w:val="0"/>
        </w:rPr>
      </w:pPr>
      <w:hyperlink r:id="rId31"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2"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444454" w:rsidP="005C5A95">
      <w:pPr>
        <w:spacing w:line="360" w:lineRule="auto"/>
        <w:ind w:left="425" w:right="176" w:hangingChars="177" w:hanging="425"/>
        <w:rPr>
          <w:rFonts w:ascii="Times New Roman" w:eastAsia="標楷體" w:hAnsi="Times New Roman" w:cs="Times New Roman"/>
          <w:color w:val="000000" w:themeColor="text1"/>
          <w:kern w:val="0"/>
        </w:rPr>
      </w:pPr>
      <w:hyperlink r:id="rId33"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4"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55"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5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444454"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444454" w:rsidP="005C5A95">
      <w:pPr>
        <w:pStyle w:val="ab"/>
        <w:spacing w:line="360" w:lineRule="auto"/>
        <w:ind w:left="496" w:right="403" w:hangingChars="177" w:hanging="496"/>
        <w:rPr>
          <w:rFonts w:ascii="Times New Roman" w:hAnsi="Times New Roman" w:cs="Times New Roman"/>
          <w:kern w:val="0"/>
          <w:sz w:val="24"/>
        </w:rPr>
      </w:pPr>
      <w:hyperlink r:id="rId37"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8"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9">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0"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444454"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1"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2"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陳冠名</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3"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4"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444454" w:rsidP="005C5A95">
      <w:pPr>
        <w:spacing w:line="360" w:lineRule="auto"/>
        <w:ind w:left="425" w:right="176" w:hangingChars="177" w:hanging="425"/>
        <w:rPr>
          <w:rFonts w:ascii="Times New Roman" w:eastAsia="標楷體" w:hAnsi="Times New Roman" w:cs="Times New Roman"/>
          <w:color w:val="000000" w:themeColor="text1"/>
          <w:kern w:val="0"/>
        </w:rPr>
      </w:pPr>
      <w:hyperlink r:id="rId45"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6"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444454" w:rsidP="005C5A95">
      <w:pPr>
        <w:spacing w:line="360" w:lineRule="auto"/>
        <w:ind w:leftChars="1" w:left="566" w:hangingChars="235" w:hanging="564"/>
        <w:rPr>
          <w:rFonts w:ascii="Times New Roman" w:eastAsia="標楷體" w:hAnsi="Times New Roman" w:cs="Times New Roman"/>
          <w:color w:val="000000" w:themeColor="text1"/>
          <w:kern w:val="0"/>
        </w:rPr>
      </w:pPr>
      <w:hyperlink r:id="rId47"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444454" w:rsidP="005C5A95">
      <w:pPr>
        <w:spacing w:line="360" w:lineRule="auto"/>
        <w:ind w:left="425" w:right="176" w:hangingChars="177" w:hanging="425"/>
        <w:rPr>
          <w:rFonts w:ascii="Times New Roman" w:eastAsia="標楷體" w:hAnsi="Times New Roman" w:cs="Times New Roman"/>
          <w:b/>
          <w:color w:val="000000" w:themeColor="text1"/>
          <w:kern w:val="0"/>
        </w:rPr>
      </w:pPr>
      <w:hyperlink r:id="rId48"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9"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56"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56"/>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444454"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顏士程</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饒見維</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57" w:name="_Hlk511133113"/>
      <w:r w:rsidRPr="00965E03">
        <w:rPr>
          <w:color w:val="000000" w:themeColor="text1"/>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r w:rsidRPr="00965E03">
        <w:rPr>
          <w:color w:val="000000" w:themeColor="text1"/>
        </w:rPr>
        <w:t xml:space="preserve"> </w:t>
      </w:r>
      <w:hyperlink r:id="rId51" w:tgtFrame="_blank" w:history="1">
        <w:r w:rsidRPr="00965E03">
          <w:rPr>
            <w:rFonts w:ascii="Times New Roman" w:eastAsia="標楷體" w:hAnsi="Times New Roman" w:cs="Times New Roman" w:hint="eastAsia"/>
            <w:color w:val="000000" w:themeColor="text1"/>
            <w:kern w:val="0"/>
          </w:rPr>
          <w:t>10.4236/ce.2016.73049</w:t>
        </w:r>
      </w:hyperlink>
      <w:bookmarkEnd w:id="157"/>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CE1BC6" w:rsidRPr="00965E03">
        <w:rPr>
          <w:rFonts w:ascii="Times New Roman" w:eastAsia="標楷體" w:hAnsi="Times New Roman" w:cs="Times New Roman"/>
          <w:color w:val="000000" w:themeColor="text1"/>
          <w:kern w:val="0"/>
        </w:rPr>
        <w:t>doi</w:t>
      </w:r>
      <w:proofErr w:type="gramEnd"/>
      <w:r w:rsidR="00CE1BC6" w:rsidRPr="00965E03">
        <w:rPr>
          <w:rFonts w:ascii="Times New Roman" w:eastAsia="標楷體" w:hAnsi="Times New Roman" w:cs="Times New Roman"/>
          <w:color w:val="000000" w:themeColor="text1"/>
          <w:kern w:val="0"/>
        </w:rPr>
        <w:t>:</w:t>
      </w:r>
      <w:r w:rsidR="00CE1BC6" w:rsidRPr="00CE1BC6">
        <w:t xml:space="preserve"> </w:t>
      </w:r>
      <w:hyperlink r:id="rId52"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5C5A95" w:rsidRPr="00965E03">
        <w:rPr>
          <w:rFonts w:ascii="Times New Roman" w:eastAsia="標楷體" w:hAnsi="Times New Roman" w:cs="Times New Roman"/>
          <w:color w:val="000000" w:themeColor="text1"/>
          <w:kern w:val="0"/>
        </w:rPr>
        <w:t>doi</w:t>
      </w:r>
      <w:proofErr w:type="gramEnd"/>
      <w:r w:rsidR="005C5A95" w:rsidRPr="00965E03">
        <w:rPr>
          <w:rFonts w:ascii="Times New Roman" w:eastAsia="標楷體" w:hAnsi="Times New Roman" w:cs="Times New Roman"/>
          <w:color w:val="000000" w:themeColor="text1"/>
          <w:kern w:val="0"/>
        </w:rPr>
        <w:t>:</w:t>
      </w:r>
      <w:r w:rsidR="005C5A95" w:rsidRPr="00965E03">
        <w:rPr>
          <w:color w:val="000000" w:themeColor="text1"/>
        </w:rPr>
        <w:t xml:space="preserve"> </w:t>
      </w:r>
      <w:hyperlink r:id="rId53"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proofErr w:type="gramStart"/>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w:t>
      </w:r>
      <w:proofErr w:type="gramEnd"/>
      <w:r w:rsidRPr="00965E03">
        <w:rPr>
          <w:rFonts w:ascii="Times New Roman" w:eastAsia="標楷體" w:hAnsi="Times New Roman" w:cs="Times New Roman"/>
          <w:color w:val="000000" w:themeColor="text1"/>
          <w:kern w:val="0"/>
          <w:szCs w:val="24"/>
        </w:rPr>
        <w:t>-316</w:t>
      </w:r>
      <w:r w:rsidRPr="00965E03">
        <w:rPr>
          <w:rFonts w:ascii="Times New Roman" w:hAnsi="Times New Roman" w:cs="Times New Roman"/>
          <w:color w:val="000000" w:themeColor="text1"/>
        </w:rPr>
        <w:t>.</w:t>
      </w:r>
      <w:r w:rsidR="000B4A49" w:rsidRPr="00965E03">
        <w:rPr>
          <w:color w:val="000000" w:themeColor="text1"/>
        </w:rPr>
        <w:t xml:space="preserve"> </w:t>
      </w:r>
      <w:proofErr w:type="gramStart"/>
      <w:r w:rsidR="000B4A49" w:rsidRPr="00965E03">
        <w:rPr>
          <w:rFonts w:ascii="Times New Roman" w:eastAsia="標楷體" w:hAnsi="Times New Roman" w:cs="Times New Roman"/>
          <w:color w:val="000000" w:themeColor="text1"/>
          <w:kern w:val="0"/>
        </w:rPr>
        <w:t>doi</w:t>
      </w:r>
      <w:proofErr w:type="gramEnd"/>
      <w:r w:rsidR="000B4A49" w:rsidRPr="00965E03">
        <w:rPr>
          <w:rFonts w:ascii="Times New Roman" w:eastAsia="標楷體" w:hAnsi="Times New Roman" w:cs="Times New Roman"/>
          <w:color w:val="000000" w:themeColor="text1"/>
          <w:kern w:val="0"/>
        </w:rPr>
        <w:t>:</w:t>
      </w:r>
      <w:hyperlink r:id="rId54"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Erozkan, A</w:t>
      </w:r>
      <w:proofErr w:type="gramStart"/>
      <w:r w:rsidRPr="00965E03">
        <w:rPr>
          <w:rFonts w:ascii="Times New Roman" w:hAnsi="Times New Roman" w:cs="Times New Roman"/>
          <w:color w:val="000000" w:themeColor="text1"/>
        </w:rPr>
        <w:t>.(</w:t>
      </w:r>
      <w:proofErr w:type="gramEnd"/>
      <w:r w:rsidRPr="00965E03">
        <w:rPr>
          <w:rFonts w:ascii="Times New Roman" w:hAnsi="Times New Roman" w:cs="Times New Roman"/>
          <w:color w:val="000000" w:themeColor="text1"/>
        </w:rPr>
        <w:t xml:space="preserve">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xml:space="preserve">.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58" w:name="_Hlk511133709"/>
      <w:r w:rsidRPr="00965E03">
        <w:rPr>
          <w:rFonts w:ascii="Times New Roman" w:hAnsi="Times New Roman" w:cs="Times New Roman"/>
          <w:color w:val="000000" w:themeColor="text1"/>
        </w:rPr>
        <w:t xml:space="preserve"> &amp;</w:t>
      </w:r>
      <w:bookmarkEnd w:id="158"/>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5"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proofErr w:type="gramStart"/>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w:t>
      </w:r>
      <w:proofErr w:type="gramEnd"/>
      <w:r w:rsidRPr="00965E03">
        <w:rPr>
          <w:rFonts w:ascii="Times New Roman" w:eastAsia="新細明體" w:hAnsi="新細明體" w:cs="新細明體"/>
          <w:color w:val="000000" w:themeColor="text1"/>
          <w:kern w:val="0"/>
          <w:szCs w:val="24"/>
          <w:lang w:eastAsia="en-US"/>
        </w:rPr>
        <w:t>,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proofErr w:type="gramStart"/>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ata</w:t>
      </w:r>
      <w:proofErr w:type="gramEnd"/>
      <w:r w:rsidR="00323FBF" w:rsidRPr="00965E03">
        <w:rPr>
          <w:rFonts w:ascii="Times New Roman" w:eastAsia="新細明體" w:hAnsi="新細明體" w:cs="新細明體"/>
          <w:i/>
          <w:color w:val="000000" w:themeColor="text1"/>
          <w:kern w:val="0"/>
          <w:szCs w:val="24"/>
          <w:lang w:eastAsia="en-US"/>
        </w:rPr>
        <w:t xml:space="preserve">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 xml:space="preserve">(2), 182-209.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 xml:space="preserve">Paper presented to the instructional development division at the Speech Communication Association annual convention. Miami, FL.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53"/>
    <w:bookmarkEnd w:id="154"/>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6"/>
      <w:headerReference w:type="default" r:id="rId57"/>
      <w:footerReference w:type="default" r:id="rId58"/>
      <w:headerReference w:type="first" r:id="rId59"/>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444454" w:rsidRDefault="00444454">
      <w:pPr>
        <w:pStyle w:val="aff1"/>
      </w:pPr>
      <w:r>
        <w:rPr>
          <w:rStyle w:val="aff0"/>
        </w:rPr>
        <w:annotationRef/>
      </w:r>
      <w:r>
        <w:rPr>
          <w:rFonts w:hint="eastAsia"/>
        </w:rPr>
        <w:t>這句話不出來，如行屍走肉般不知寫什麼</w:t>
      </w:r>
      <w:r>
        <w:rPr>
          <w:rFonts w:hint="eastAsia"/>
        </w:rPr>
        <w:t>?</w:t>
      </w:r>
    </w:p>
  </w:comment>
  <w:comment w:id="1" w:author="mcu" w:date="2018-12-04T11:54:00Z" w:initials="m">
    <w:p w14:paraId="25D29287" w14:textId="7B943050" w:rsidR="00444454" w:rsidRDefault="00444454">
      <w:pPr>
        <w:pStyle w:val="aff1"/>
      </w:pPr>
      <w:r>
        <w:rPr>
          <w:rStyle w:val="aff0"/>
        </w:rPr>
        <w:annotationRef/>
      </w:r>
      <w:r>
        <w:rPr>
          <w:rFonts w:hint="eastAsia"/>
        </w:rPr>
        <w:t>查全聯福利中心英文翻譯</w:t>
      </w:r>
    </w:p>
  </w:comment>
  <w:comment w:id="15" w:author="mcu" w:date="2018-12-04T11:57:00Z" w:initials="m">
    <w:p w14:paraId="715332A3" w14:textId="67A2EF90" w:rsidR="00444454" w:rsidRDefault="00444454">
      <w:pPr>
        <w:pStyle w:val="aff1"/>
      </w:pPr>
      <w:r>
        <w:rPr>
          <w:rStyle w:val="aff0"/>
        </w:rPr>
        <w:annotationRef/>
      </w:r>
      <w:r>
        <w:rPr>
          <w:rFonts w:hint="eastAsia"/>
        </w:rPr>
        <w:t>KA DE KAI</w:t>
      </w:r>
    </w:p>
  </w:comment>
  <w:comment w:id="18" w:author="mcu" w:date="2018-12-04T12:02:00Z" w:initials="m">
    <w:p w14:paraId="262A9F02" w14:textId="4C6AB57D" w:rsidR="00444454" w:rsidRDefault="00444454">
      <w:pPr>
        <w:pStyle w:val="aff1"/>
      </w:pPr>
      <w:r>
        <w:rPr>
          <w:rStyle w:val="aff0"/>
        </w:rPr>
        <w:annotationRef/>
      </w:r>
      <w:proofErr w:type="gramStart"/>
      <w:r>
        <w:rPr>
          <w:rFonts w:hint="eastAsia"/>
        </w:rPr>
        <w:t>請移至</w:t>
      </w:r>
      <w:proofErr w:type="gramEnd"/>
      <w:r>
        <w:rPr>
          <w:rFonts w:hint="eastAsia"/>
        </w:rPr>
        <w:t>參考文獻</w:t>
      </w:r>
    </w:p>
  </w:comment>
  <w:comment w:id="27" w:author="mcu" w:date="2018-12-04T12:04:00Z" w:initials="m">
    <w:p w14:paraId="77126E88" w14:textId="3A554E95" w:rsidR="00444454" w:rsidRDefault="00444454">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 w:id="74" w:author="mcu" w:date="2018-12-04T12:13:00Z" w:initials="m">
    <w:p w14:paraId="7B7DAC95" w14:textId="7E47BAF9" w:rsidR="00444454" w:rsidRDefault="00444454">
      <w:pPr>
        <w:pStyle w:val="aff1"/>
      </w:pPr>
      <w:r>
        <w:rPr>
          <w:rStyle w:val="aff0"/>
        </w:rPr>
        <w:annotationRef/>
      </w:r>
      <w:r>
        <w:rPr>
          <w:rFonts w:hint="eastAsia"/>
        </w:rPr>
        <w:t>上線</w:t>
      </w:r>
      <w:r>
        <w:rPr>
          <w:rFonts w:hint="eastAsia"/>
        </w:rPr>
        <w:t>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25D29287" w15:done="0"/>
  <w15:commentEx w15:paraId="715332A3" w15:done="0"/>
  <w15:commentEx w15:paraId="262A9F02" w15:done="0"/>
  <w15:commentEx w15:paraId="77126E88" w15:done="0"/>
  <w15:commentEx w15:paraId="7B7DA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75DD" w14:textId="77777777" w:rsidR="00444454" w:rsidRDefault="00444454">
      <w:r>
        <w:separator/>
      </w:r>
    </w:p>
  </w:endnote>
  <w:endnote w:type="continuationSeparator" w:id="0">
    <w:p w14:paraId="2D037B6D" w14:textId="77777777" w:rsidR="00444454" w:rsidRDefault="0044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444454" w:rsidRDefault="00444454">
    <w:pPr>
      <w:pStyle w:val="a6"/>
      <w:jc w:val="center"/>
    </w:pPr>
  </w:p>
  <w:p w14:paraId="5A567770" w14:textId="77777777" w:rsidR="00444454" w:rsidRDefault="004444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444454" w:rsidRDefault="004444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444454" w:rsidRDefault="004444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444454" w:rsidRPr="006F209A" w:rsidRDefault="00444454"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444454" w:rsidRDefault="00444454"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444454" w:rsidRDefault="0044445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444454" w:rsidRDefault="00444454">
        <w:pPr>
          <w:pStyle w:val="a6"/>
          <w:jc w:val="center"/>
        </w:pPr>
        <w:r>
          <w:fldChar w:fldCharType="begin"/>
        </w:r>
        <w:r>
          <w:instrText>PAGE   \* MERGEFORMAT</w:instrText>
        </w:r>
        <w:r>
          <w:fldChar w:fldCharType="separate"/>
        </w:r>
        <w:r w:rsidR="00403A43" w:rsidRPr="00403A43">
          <w:rPr>
            <w:noProof/>
            <w:lang w:val="zh-TW"/>
          </w:rPr>
          <w:t>vi</w:t>
        </w:r>
        <w:r>
          <w:fldChar w:fldCharType="end"/>
        </w:r>
      </w:p>
    </w:sdtContent>
  </w:sdt>
  <w:p w14:paraId="0776EC09" w14:textId="77777777" w:rsidR="00444454" w:rsidRPr="00290D53" w:rsidRDefault="00444454"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444454" w:rsidRDefault="00444454">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444454" w:rsidRDefault="0044445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30101B">
                            <w:rPr>
                              <w:rFonts w:ascii="Times New Roman"/>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2"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444454" w:rsidRDefault="0044445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30101B">
                      <w:rPr>
                        <w:rFonts w:ascii="Times New Roman"/>
                        <w:noProof/>
                        <w:sz w:val="20"/>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EACA" w14:textId="77777777" w:rsidR="00444454" w:rsidRDefault="00444454">
      <w:r>
        <w:separator/>
      </w:r>
    </w:p>
  </w:footnote>
  <w:footnote w:type="continuationSeparator" w:id="0">
    <w:p w14:paraId="2079BBD7" w14:textId="77777777" w:rsidR="00444454" w:rsidRDefault="0044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444454" w:rsidRDefault="00444454">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444454" w:rsidRDefault="00444454">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444454" w:rsidRDefault="00444454">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444454" w:rsidRDefault="00444454">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444454" w:rsidRDefault="00444454">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444454" w:rsidRDefault="00444454">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444454" w:rsidRDefault="00444454">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444454" w:rsidRDefault="00444454">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444454" w:rsidRDefault="00444454">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444454" w:rsidRDefault="0044445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444454" w:rsidRDefault="00444454">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444454" w:rsidRPr="00CA0DB9" w:rsidRDefault="00444454"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444454" w:rsidRDefault="00444454">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13"/>
  </w:num>
  <w:num w:numId="25">
    <w:abstractNumId w:val="29"/>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2"/>
  </w:num>
  <w:num w:numId="33">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4015"/>
    <w:rsid w:val="00254915"/>
    <w:rsid w:val="00254A54"/>
    <w:rsid w:val="00256DDA"/>
    <w:rsid w:val="00257108"/>
    <w:rsid w:val="00257265"/>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57D5"/>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6C0"/>
    <w:rsid w:val="008B0BCA"/>
    <w:rsid w:val="008B1347"/>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EC5"/>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teachernet.moe.edu.tw/" TargetMode="External"/><Relationship Id="rId21" Type="http://schemas.openxmlformats.org/officeDocument/2006/relationships/header" Target="header8.xml"/><Relationship Id="rId34" Type="http://schemas.openxmlformats.org/officeDocument/2006/relationships/hyperlink" Target="https://ndltd.ncl.edu.tw/cgi-bin/gs32/gsweb.cgi/ccd=bieFho/search?q=sc=%22%E5%9C%8B%E7%AB%8B%E6%96%B0%E7%AB%B9%E6%95%99%E8%82%B2%E5%A4%A7%E5%AD%B8%22.&amp;searchmode=basic"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D13DiO/search?q=auc=%22%E8%B6%99%E8%8B%B1%E6%B1%9D%22.&amp;searchmode=basic" TargetMode="External"/><Relationship Id="rId50" Type="http://schemas.openxmlformats.org/officeDocument/2006/relationships/hyperlink" Target="https://ndltd.ncl.edu.tw/cgi-bin/gs32/gsweb.cgi/ccd=bieFho/search?q=auc=%22%E8%95%AD%E5%A2%9E%E9%88%BA%22.&amp;searchmode=basic" TargetMode="External"/><Relationship Id="rId55" Type="http://schemas.openxmlformats.org/officeDocument/2006/relationships/hyperlink" Target="http://doi.org/10.2307/31513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hyperlink" Target="https://ndltd.ncl.edu.tw/cgi-bin/gs32/gsweb.cgi/ccd=cB29X7/search?q=auc=%22%E9%99%B3%E8%8A%83%E5%9D%87%22.&amp;searchmode=basic" TargetMode="External"/><Relationship Id="rId54" Type="http://schemas.openxmlformats.org/officeDocument/2006/relationships/hyperlink" Target="http://doi.org/10.25300/MISQ/2015/39.2.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www.sanmin.com.tw/Search/Index/?PU=%e6%8f%9a%e6%99%ba%e6%96%87%e5%8c%96%e4%ba%8b%e6%a5%ad%e8%82%a1%e4%bb%bd%e6%9c%89%e9%99%90%e5%85%ac%e5%8f%b8" TargetMode="External"/><Relationship Id="rId37" Type="http://schemas.openxmlformats.org/officeDocument/2006/relationships/hyperlink" Target="http://www.edubook.com.tw/tw/Book_search.aspx?SearchKey=%E5%BC%B5%E5%BE%B7%E9%8A%B3" TargetMode="External"/><Relationship Id="rId40" Type="http://schemas.openxmlformats.org/officeDocument/2006/relationships/hyperlink" Target="http://ndltd.ncl.edu.tw/cgi-bin/gs32/gsweb.cgi/ccd=3JqayF/search?q=sc=%22%E5%9C%8B%E7%AB%8B%E6%94%BF%E6%B2%BB%E5%A4%A7%E5%AD%B8%22.&amp;searchmode=basic" TargetMode="External"/><Relationship Id="rId45" Type="http://schemas.openxmlformats.org/officeDocument/2006/relationships/hyperlink" Target="https://ndltd.ncl.edu.tw/cgi-bin/gs32/gsweb.cgi/ccd=bieFho/search?q=auc=%22%E9%BB%83%E8%A9%A0%E4%BB%81%22.&amp;searchmode=basic" TargetMode="External"/><Relationship Id="rId53" Type="http://schemas.openxmlformats.org/officeDocument/2006/relationships/hyperlink" Target="http://doi.org/10.1177/105345129703300202"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surveysystem.com/sscalc.htm)%E8%A9%A6%E7%AE%97" TargetMode="External"/><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record?r1=3&amp;h1=7" TargetMode="External"/><Relationship Id="rId57" Type="http://schemas.openxmlformats.org/officeDocument/2006/relationships/header" Target="header1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ndltd.ncl.edu.tw/cgi-bin/gs32/gsweb.cgi/ccd=bieFho/search?q=auc=%22%E5%90%B3%E6%98%8E%E8%8A%AC%22.&amp;searchmode=basic" TargetMode="External"/><Relationship Id="rId44" Type="http://schemas.openxmlformats.org/officeDocument/2006/relationships/hyperlink" Target="https://ndltd.ncl.edu.tw/cgi-bin/gs32/gsweb.cgi/ccd=D13DiO/search?q=sc=%22%E5%9C%8B%E7%AB%8B%E6%96%B0%E7%AB%B9%E6%95%99%E8%82%B2%E5%A4%A7%E5%AD%B8%22.&amp;searchmode=basic" TargetMode="External"/><Relationship Id="rId52" Type="http://schemas.openxmlformats.org/officeDocument/2006/relationships/hyperlink" Target="http://doi.org/10.1192/pb.21.4.25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hyperlink" Target="https://ndltd.ncl.edu.tw/cgi-bin/gs32/gsweb.cgi/ccd=bieFho/search?q=auc=%22%E5%BC%B5%E6%80%A1%E8%AB%84%22.&amp;searchmode=basic" TargetMode="External"/><Relationship Id="rId43" Type="http://schemas.openxmlformats.org/officeDocument/2006/relationships/hyperlink" Target="http://ndltd.ncl.edu.tw/cgi-bin/gs32/gsweb.cgi/ccd=AVWvwr/search?q=sc=%22%E5%9C%8B%E7%AB%8B%E8%87%BA%E5%8C%97%E7%A7%91%E6%8A%80%E5%A4%A7%E5%AD%B8%22.&amp;searchmode=basic" TargetMode="External"/><Relationship Id="rId48" Type="http://schemas.openxmlformats.org/officeDocument/2006/relationships/hyperlink" Target="https://ndltd.ncl.edu.tw/cgi-bin/gs32/gsweb.cgi/ccd=bieFho/search?q=auc=%22%E7%9B%A7%E5%BB%BA%E9%8A%98%22.&amp;searchmode=basic" TargetMode="Externa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doi.org/10.4236/ce.2016.7304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martpls.de" TargetMode="External"/><Relationship Id="rId33" Type="http://schemas.openxmlformats.org/officeDocument/2006/relationships/hyperlink" Target="https://ndltd.ncl.edu.tw/cgi-bin/gs32/gsweb.cgi/ccd=bieFho/search?q=auc=%22%E6%9E%97%E6%85%A7%E7%8F%8D%22.&amp;searchmode=basic" TargetMode="External"/><Relationship Id="rId38" Type="http://schemas.openxmlformats.org/officeDocument/2006/relationships/hyperlink" Target="http://www.edubook.com.tw/tw/Book_search.aspx?SearchKey=%E7%8E%8B%E6%B7%91%E4%BF%90" TargetMode="External"/><Relationship Id="rId46" Type="http://schemas.openxmlformats.org/officeDocument/2006/relationships/hyperlink" Target="https://ndltd.ncl.edu.tw/cgi-bin/gs32/gsweb.cgi/ccd=bieFho/record?r1=1&amp;h1=6" TargetMode="External"/><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5C0C-9A8D-4711-94C1-F7F889C3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0</Pages>
  <Words>35975</Words>
  <Characters>35761</Characters>
  <Application>Microsoft Office Word</Application>
  <DocSecurity>0</DocSecurity>
  <Lines>298</Lines>
  <Paragraphs>143</Paragraphs>
  <ScaleCrop>false</ScaleCrop>
  <Company/>
  <LinksUpToDate>false</LinksUpToDate>
  <CharactersWithSpaces>7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13</cp:revision>
  <cp:lastPrinted>2018-11-28T07:44:00Z</cp:lastPrinted>
  <dcterms:created xsi:type="dcterms:W3CDTF">2018-12-04T08:01:00Z</dcterms:created>
  <dcterms:modified xsi:type="dcterms:W3CDTF">2018-12-10T06:08:00Z</dcterms:modified>
</cp:coreProperties>
</file>